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854" w:rsidRPr="001D1015" w:rsidRDefault="00E7346D" w:rsidP="00E86CA2">
      <w:pPr>
        <w:pStyle w:val="Hlavika"/>
        <w:spacing w:line="20" w:lineRule="atLeast"/>
        <w:jc w:val="center"/>
        <w:rPr>
          <w:b/>
          <w:cap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6855</wp:posOffset>
                </wp:positionH>
                <wp:positionV relativeFrom="paragraph">
                  <wp:posOffset>83185</wp:posOffset>
                </wp:positionV>
                <wp:extent cx="478155" cy="571500"/>
                <wp:effectExtent l="0" t="0" r="0" b="0"/>
                <wp:wrapNone/>
                <wp:docPr id="1" name="Skupin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78155" cy="571500"/>
                          <a:chOff x="2400" y="1944"/>
                          <a:chExt cx="7117" cy="8514"/>
                        </a:xfrm>
                      </wpg:grpSpPr>
                      <wpg:grpSp>
                        <wpg:cNvPr id="2" name="Group 3"/>
                        <wpg:cNvGrpSpPr>
                          <a:grpSpLocks noChangeAspect="1"/>
                        </wpg:cNvGrpSpPr>
                        <wpg:grpSpPr bwMode="auto">
                          <a:xfrm>
                            <a:off x="2400" y="1944"/>
                            <a:ext cx="7117" cy="8508"/>
                            <a:chOff x="2400" y="1944"/>
                            <a:chExt cx="7117" cy="8508"/>
                          </a:xfrm>
                        </wpg:grpSpPr>
                        <wpg:grpSp>
                          <wpg:cNvPr id="3" name="Group 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2415" y="1971"/>
                              <a:ext cx="7086" cy="8460"/>
                              <a:chOff x="2415" y="1971"/>
                              <a:chExt cx="7086" cy="8460"/>
                            </a:xfrm>
                          </wpg:grpSpPr>
                          <wpg:grpSp>
                            <wpg:cNvPr id="4" name="Group 5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415" y="1971"/>
                                <a:ext cx="7086" cy="8460"/>
                                <a:chOff x="2415" y="1971"/>
                                <a:chExt cx="7086" cy="8460"/>
                              </a:xfrm>
                            </wpg:grpSpPr>
                            <wpg:grpSp>
                              <wpg:cNvPr id="5" name="Group 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415" y="1971"/>
                                  <a:ext cx="7086" cy="8460"/>
                                  <a:chOff x="2415" y="1971"/>
                                  <a:chExt cx="7086" cy="8460"/>
                                </a:xfrm>
                              </wpg:grpSpPr>
                              <wps:wsp>
                                <wps:cNvPr id="6" name="Freeform 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213" y="9153"/>
                                    <a:ext cx="2679" cy="1275"/>
                                  </a:xfrm>
                                  <a:custGeom>
                                    <a:avLst/>
                                    <a:gdLst>
                                      <a:gd name="T0" fmla="*/ 0 w 2679"/>
                                      <a:gd name="T1" fmla="*/ 0 h 1275"/>
                                      <a:gd name="T2" fmla="*/ 129 w 2679"/>
                                      <a:gd name="T3" fmla="*/ 141 h 1275"/>
                                      <a:gd name="T4" fmla="*/ 390 w 2679"/>
                                      <a:gd name="T5" fmla="*/ 369 h 1275"/>
                                      <a:gd name="T6" fmla="*/ 618 w 2679"/>
                                      <a:gd name="T7" fmla="*/ 543 h 1275"/>
                                      <a:gd name="T8" fmla="*/ 828 w 2679"/>
                                      <a:gd name="T9" fmla="*/ 672 h 1275"/>
                                      <a:gd name="T10" fmla="*/ 1152 w 2679"/>
                                      <a:gd name="T11" fmla="*/ 861 h 1275"/>
                                      <a:gd name="T12" fmla="*/ 1299 w 2679"/>
                                      <a:gd name="T13" fmla="*/ 933 h 1275"/>
                                      <a:gd name="T14" fmla="*/ 1410 w 2679"/>
                                      <a:gd name="T15" fmla="*/ 990 h 1275"/>
                                      <a:gd name="T16" fmla="*/ 1623 w 2679"/>
                                      <a:gd name="T17" fmla="*/ 1065 h 1275"/>
                                      <a:gd name="T18" fmla="*/ 1965 w 2679"/>
                                      <a:gd name="T19" fmla="*/ 1158 h 1275"/>
                                      <a:gd name="T20" fmla="*/ 2241 w 2679"/>
                                      <a:gd name="T21" fmla="*/ 1221 h 1275"/>
                                      <a:gd name="T22" fmla="*/ 2460 w 2679"/>
                                      <a:gd name="T23" fmla="*/ 1257 h 1275"/>
                                      <a:gd name="T24" fmla="*/ 2679 w 2679"/>
                                      <a:gd name="T25" fmla="*/ 1275 h 1275"/>
                                      <a:gd name="T26" fmla="*/ 2676 w 2679"/>
                                      <a:gd name="T27" fmla="*/ 30 h 1275"/>
                                      <a:gd name="T28" fmla="*/ 4 w 2679"/>
                                      <a:gd name="T29" fmla="*/ 4 h 1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679" h="1275">
                                        <a:moveTo>
                                          <a:pt x="0" y="0"/>
                                        </a:moveTo>
                                        <a:lnTo>
                                          <a:pt x="129" y="141"/>
                                        </a:lnTo>
                                        <a:lnTo>
                                          <a:pt x="390" y="369"/>
                                        </a:lnTo>
                                        <a:lnTo>
                                          <a:pt x="618" y="543"/>
                                        </a:lnTo>
                                        <a:lnTo>
                                          <a:pt x="828" y="672"/>
                                        </a:lnTo>
                                        <a:lnTo>
                                          <a:pt x="1152" y="861"/>
                                        </a:lnTo>
                                        <a:lnTo>
                                          <a:pt x="1299" y="933"/>
                                        </a:lnTo>
                                        <a:lnTo>
                                          <a:pt x="1410" y="990"/>
                                        </a:lnTo>
                                        <a:lnTo>
                                          <a:pt x="1623" y="1065"/>
                                        </a:lnTo>
                                        <a:lnTo>
                                          <a:pt x="1965" y="1158"/>
                                        </a:lnTo>
                                        <a:lnTo>
                                          <a:pt x="2241" y="1221"/>
                                        </a:lnTo>
                                        <a:lnTo>
                                          <a:pt x="2460" y="1257"/>
                                        </a:lnTo>
                                        <a:lnTo>
                                          <a:pt x="2679" y="1275"/>
                                        </a:lnTo>
                                        <a:lnTo>
                                          <a:pt x="2676" y="30"/>
                                        </a:lnTo>
                                        <a:lnTo>
                                          <a:pt x="4" y="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CC00"/>
                                  </a:solidFill>
                                  <a:ln w="12700">
                                    <a:solidFill>
                                      <a:srgbClr val="FFCC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reeform 8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5931" y="1977"/>
                                    <a:ext cx="3570" cy="8454"/>
                                  </a:xfrm>
                                  <a:custGeom>
                                    <a:avLst/>
                                    <a:gdLst>
                                      <a:gd name="T0" fmla="*/ 12 w 3570"/>
                                      <a:gd name="T1" fmla="*/ 3 h 8454"/>
                                      <a:gd name="T2" fmla="*/ 3561 w 3570"/>
                                      <a:gd name="T3" fmla="*/ 0 h 8454"/>
                                      <a:gd name="T4" fmla="*/ 3567 w 3570"/>
                                      <a:gd name="T5" fmla="*/ 4938 h 8454"/>
                                      <a:gd name="T6" fmla="*/ 3570 w 3570"/>
                                      <a:gd name="T7" fmla="*/ 5112 h 8454"/>
                                      <a:gd name="T8" fmla="*/ 3564 w 3570"/>
                                      <a:gd name="T9" fmla="*/ 5205 h 8454"/>
                                      <a:gd name="T10" fmla="*/ 3555 w 3570"/>
                                      <a:gd name="T11" fmla="*/ 5280 h 8454"/>
                                      <a:gd name="T12" fmla="*/ 3537 w 3570"/>
                                      <a:gd name="T13" fmla="*/ 5418 h 8454"/>
                                      <a:gd name="T14" fmla="*/ 3495 w 3570"/>
                                      <a:gd name="T15" fmla="*/ 5616 h 8454"/>
                                      <a:gd name="T16" fmla="*/ 3450 w 3570"/>
                                      <a:gd name="T17" fmla="*/ 5811 h 8454"/>
                                      <a:gd name="T18" fmla="*/ 3393 w 3570"/>
                                      <a:gd name="T19" fmla="*/ 5979 h 8454"/>
                                      <a:gd name="T20" fmla="*/ 3327 w 3570"/>
                                      <a:gd name="T21" fmla="*/ 6144 h 8454"/>
                                      <a:gd name="T22" fmla="*/ 3276 w 3570"/>
                                      <a:gd name="T23" fmla="*/ 6267 h 8454"/>
                                      <a:gd name="T24" fmla="*/ 3180 w 3570"/>
                                      <a:gd name="T25" fmla="*/ 6456 h 8454"/>
                                      <a:gd name="T26" fmla="*/ 3117 w 3570"/>
                                      <a:gd name="T27" fmla="*/ 6582 h 8454"/>
                                      <a:gd name="T28" fmla="*/ 3078 w 3570"/>
                                      <a:gd name="T29" fmla="*/ 6654 h 8454"/>
                                      <a:gd name="T30" fmla="*/ 3033 w 3570"/>
                                      <a:gd name="T31" fmla="*/ 6717 h 8454"/>
                                      <a:gd name="T32" fmla="*/ 2940 w 3570"/>
                                      <a:gd name="T33" fmla="*/ 6873 h 8454"/>
                                      <a:gd name="T34" fmla="*/ 2841 w 3570"/>
                                      <a:gd name="T35" fmla="*/ 7014 h 8454"/>
                                      <a:gd name="T36" fmla="*/ 2757 w 3570"/>
                                      <a:gd name="T37" fmla="*/ 7134 h 8454"/>
                                      <a:gd name="T38" fmla="*/ 2655 w 3570"/>
                                      <a:gd name="T39" fmla="*/ 7254 h 8454"/>
                                      <a:gd name="T40" fmla="*/ 2547 w 3570"/>
                                      <a:gd name="T41" fmla="*/ 7371 h 8454"/>
                                      <a:gd name="T42" fmla="*/ 2448 w 3570"/>
                                      <a:gd name="T43" fmla="*/ 7482 h 8454"/>
                                      <a:gd name="T44" fmla="*/ 2340 w 3570"/>
                                      <a:gd name="T45" fmla="*/ 7575 h 8454"/>
                                      <a:gd name="T46" fmla="*/ 2193 w 3570"/>
                                      <a:gd name="T47" fmla="*/ 7689 h 8454"/>
                                      <a:gd name="T48" fmla="*/ 2043 w 3570"/>
                                      <a:gd name="T49" fmla="*/ 7794 h 8454"/>
                                      <a:gd name="T50" fmla="*/ 1872 w 3570"/>
                                      <a:gd name="T51" fmla="*/ 7905 h 8454"/>
                                      <a:gd name="T52" fmla="*/ 1689 w 3570"/>
                                      <a:gd name="T53" fmla="*/ 8022 h 8454"/>
                                      <a:gd name="T54" fmla="*/ 1557 w 3570"/>
                                      <a:gd name="T55" fmla="*/ 8094 h 8454"/>
                                      <a:gd name="T56" fmla="*/ 1407 w 3570"/>
                                      <a:gd name="T57" fmla="*/ 8166 h 8454"/>
                                      <a:gd name="T58" fmla="*/ 1224 w 3570"/>
                                      <a:gd name="T59" fmla="*/ 8235 h 8454"/>
                                      <a:gd name="T60" fmla="*/ 1059 w 3570"/>
                                      <a:gd name="T61" fmla="*/ 8286 h 8454"/>
                                      <a:gd name="T62" fmla="*/ 873 w 3570"/>
                                      <a:gd name="T63" fmla="*/ 8334 h 8454"/>
                                      <a:gd name="T64" fmla="*/ 618 w 3570"/>
                                      <a:gd name="T65" fmla="*/ 8385 h 8454"/>
                                      <a:gd name="T66" fmla="*/ 429 w 3570"/>
                                      <a:gd name="T67" fmla="*/ 8412 h 8454"/>
                                      <a:gd name="T68" fmla="*/ 216 w 3570"/>
                                      <a:gd name="T69" fmla="*/ 8439 h 8454"/>
                                      <a:gd name="T70" fmla="*/ 0 w 3570"/>
                                      <a:gd name="T71" fmla="*/ 8454 h 8454"/>
                                      <a:gd name="T72" fmla="*/ 9 w 3570"/>
                                      <a:gd name="T73" fmla="*/ 3 h 84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</a:cxnLst>
                                    <a:rect l="0" t="0" r="r" b="b"/>
                                    <a:pathLst>
                                      <a:path w="3570" h="8454">
                                        <a:moveTo>
                                          <a:pt x="12" y="3"/>
                                        </a:moveTo>
                                        <a:lnTo>
                                          <a:pt x="3561" y="0"/>
                                        </a:lnTo>
                                        <a:lnTo>
                                          <a:pt x="3567" y="4938"/>
                                        </a:lnTo>
                                        <a:lnTo>
                                          <a:pt x="3570" y="5112"/>
                                        </a:lnTo>
                                        <a:lnTo>
                                          <a:pt x="3564" y="5205"/>
                                        </a:lnTo>
                                        <a:lnTo>
                                          <a:pt x="3555" y="5280"/>
                                        </a:lnTo>
                                        <a:lnTo>
                                          <a:pt x="3537" y="5418"/>
                                        </a:lnTo>
                                        <a:lnTo>
                                          <a:pt x="3495" y="5616"/>
                                        </a:lnTo>
                                        <a:lnTo>
                                          <a:pt x="3450" y="5811"/>
                                        </a:lnTo>
                                        <a:lnTo>
                                          <a:pt x="3393" y="5979"/>
                                        </a:lnTo>
                                        <a:lnTo>
                                          <a:pt x="3327" y="6144"/>
                                        </a:lnTo>
                                        <a:lnTo>
                                          <a:pt x="3276" y="6267"/>
                                        </a:lnTo>
                                        <a:lnTo>
                                          <a:pt x="3180" y="6456"/>
                                        </a:lnTo>
                                        <a:lnTo>
                                          <a:pt x="3117" y="6582"/>
                                        </a:lnTo>
                                        <a:lnTo>
                                          <a:pt x="3078" y="6654"/>
                                        </a:lnTo>
                                        <a:lnTo>
                                          <a:pt x="3033" y="6717"/>
                                        </a:lnTo>
                                        <a:lnTo>
                                          <a:pt x="2940" y="6873"/>
                                        </a:lnTo>
                                        <a:lnTo>
                                          <a:pt x="2841" y="7014"/>
                                        </a:lnTo>
                                        <a:lnTo>
                                          <a:pt x="2757" y="7134"/>
                                        </a:lnTo>
                                        <a:lnTo>
                                          <a:pt x="2655" y="7254"/>
                                        </a:lnTo>
                                        <a:lnTo>
                                          <a:pt x="2547" y="7371"/>
                                        </a:lnTo>
                                        <a:lnTo>
                                          <a:pt x="2448" y="7482"/>
                                        </a:lnTo>
                                        <a:lnTo>
                                          <a:pt x="2340" y="7575"/>
                                        </a:lnTo>
                                        <a:lnTo>
                                          <a:pt x="2193" y="7689"/>
                                        </a:lnTo>
                                        <a:lnTo>
                                          <a:pt x="2043" y="7794"/>
                                        </a:lnTo>
                                        <a:lnTo>
                                          <a:pt x="1872" y="7905"/>
                                        </a:lnTo>
                                        <a:lnTo>
                                          <a:pt x="1689" y="8022"/>
                                        </a:lnTo>
                                        <a:lnTo>
                                          <a:pt x="1557" y="8094"/>
                                        </a:lnTo>
                                        <a:lnTo>
                                          <a:pt x="1407" y="8166"/>
                                        </a:lnTo>
                                        <a:lnTo>
                                          <a:pt x="1224" y="8235"/>
                                        </a:lnTo>
                                        <a:lnTo>
                                          <a:pt x="1059" y="8286"/>
                                        </a:lnTo>
                                        <a:lnTo>
                                          <a:pt x="873" y="8334"/>
                                        </a:lnTo>
                                        <a:lnTo>
                                          <a:pt x="618" y="8385"/>
                                        </a:lnTo>
                                        <a:lnTo>
                                          <a:pt x="429" y="8412"/>
                                        </a:lnTo>
                                        <a:lnTo>
                                          <a:pt x="216" y="8439"/>
                                        </a:lnTo>
                                        <a:lnTo>
                                          <a:pt x="0" y="8454"/>
                                        </a:lnTo>
                                        <a:lnTo>
                                          <a:pt x="9" y="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418" y="1971"/>
                                    <a:ext cx="3483" cy="1410"/>
                                  </a:xfrm>
                                  <a:custGeom>
                                    <a:avLst/>
                                    <a:gdLst>
                                      <a:gd name="T0" fmla="*/ 0 w 3483"/>
                                      <a:gd name="T1" fmla="*/ 1407 h 1410"/>
                                      <a:gd name="T2" fmla="*/ 3483 w 3483"/>
                                      <a:gd name="T3" fmla="*/ 1410 h 1410"/>
                                      <a:gd name="T4" fmla="*/ 3483 w 3483"/>
                                      <a:gd name="T5" fmla="*/ 3 h 1410"/>
                                      <a:gd name="T6" fmla="*/ 0 w 3483"/>
                                      <a:gd name="T7" fmla="*/ 0 h 1410"/>
                                      <a:gd name="T8" fmla="*/ 0 w 3483"/>
                                      <a:gd name="T9" fmla="*/ 1407 h 14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83" h="1410">
                                        <a:moveTo>
                                          <a:pt x="0" y="1407"/>
                                        </a:moveTo>
                                        <a:lnTo>
                                          <a:pt x="3483" y="1410"/>
                                        </a:lnTo>
                                        <a:lnTo>
                                          <a:pt x="3483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07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80"/>
                                  </a:solidFill>
                                  <a:ln w="12700">
                                    <a:solidFill>
                                      <a:srgbClr val="00008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Freeform 1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424" y="4857"/>
                                    <a:ext cx="3471" cy="1407"/>
                                  </a:xfrm>
                                  <a:custGeom>
                                    <a:avLst/>
                                    <a:gdLst>
                                      <a:gd name="T0" fmla="*/ 3471 w 3471"/>
                                      <a:gd name="T1" fmla="*/ 1407 h 1407"/>
                                      <a:gd name="T2" fmla="*/ 3468 w 3471"/>
                                      <a:gd name="T3" fmla="*/ 0 h 1407"/>
                                      <a:gd name="T4" fmla="*/ 0 w 3471"/>
                                      <a:gd name="T5" fmla="*/ 0 h 1407"/>
                                      <a:gd name="T6" fmla="*/ 0 w 3471"/>
                                      <a:gd name="T7" fmla="*/ 1401 h 14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471" h="1407">
                                        <a:moveTo>
                                          <a:pt x="3471" y="1407"/>
                                        </a:moveTo>
                                        <a:lnTo>
                                          <a:pt x="346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0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80"/>
                                  </a:solidFill>
                                  <a:ln w="12700">
                                    <a:solidFill>
                                      <a:srgbClr val="00008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Freeform 1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490" y="7722"/>
                                    <a:ext cx="3405" cy="1425"/>
                                  </a:xfrm>
                                  <a:custGeom>
                                    <a:avLst/>
                                    <a:gdLst>
                                      <a:gd name="T0" fmla="*/ 3399 w 3405"/>
                                      <a:gd name="T1" fmla="*/ 1422 h 1425"/>
                                      <a:gd name="T2" fmla="*/ 3405 w 3405"/>
                                      <a:gd name="T3" fmla="*/ 0 h 1425"/>
                                      <a:gd name="T4" fmla="*/ 0 w 3405"/>
                                      <a:gd name="T5" fmla="*/ 0 h 1425"/>
                                      <a:gd name="T6" fmla="*/ 27 w 3405"/>
                                      <a:gd name="T7" fmla="*/ 144 h 1425"/>
                                      <a:gd name="T8" fmla="*/ 63 w 3405"/>
                                      <a:gd name="T9" fmla="*/ 264 h 1425"/>
                                      <a:gd name="T10" fmla="*/ 93 w 3405"/>
                                      <a:gd name="T11" fmla="*/ 369 h 1425"/>
                                      <a:gd name="T12" fmla="*/ 171 w 3405"/>
                                      <a:gd name="T13" fmla="*/ 543 h 1425"/>
                                      <a:gd name="T14" fmla="*/ 234 w 3405"/>
                                      <a:gd name="T15" fmla="*/ 690 h 1425"/>
                                      <a:gd name="T16" fmla="*/ 321 w 3405"/>
                                      <a:gd name="T17" fmla="*/ 864 h 1425"/>
                                      <a:gd name="T18" fmla="*/ 372 w 3405"/>
                                      <a:gd name="T19" fmla="*/ 954 h 1425"/>
                                      <a:gd name="T20" fmla="*/ 444 w 3405"/>
                                      <a:gd name="T21" fmla="*/ 1056 h 1425"/>
                                      <a:gd name="T22" fmla="*/ 477 w 3405"/>
                                      <a:gd name="T23" fmla="*/ 1098 h 1425"/>
                                      <a:gd name="T24" fmla="*/ 540 w 3405"/>
                                      <a:gd name="T25" fmla="*/ 1200 h 1425"/>
                                      <a:gd name="T26" fmla="*/ 669 w 3405"/>
                                      <a:gd name="T27" fmla="*/ 1353 h 1425"/>
                                      <a:gd name="T28" fmla="*/ 723 w 3405"/>
                                      <a:gd name="T29" fmla="*/ 1425 h 14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405" h="1425">
                                        <a:moveTo>
                                          <a:pt x="3399" y="1422"/>
                                        </a:moveTo>
                                        <a:lnTo>
                                          <a:pt x="340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7" y="144"/>
                                        </a:lnTo>
                                        <a:lnTo>
                                          <a:pt x="63" y="264"/>
                                        </a:lnTo>
                                        <a:lnTo>
                                          <a:pt x="93" y="369"/>
                                        </a:lnTo>
                                        <a:lnTo>
                                          <a:pt x="171" y="543"/>
                                        </a:lnTo>
                                        <a:lnTo>
                                          <a:pt x="234" y="690"/>
                                        </a:lnTo>
                                        <a:lnTo>
                                          <a:pt x="321" y="864"/>
                                        </a:lnTo>
                                        <a:lnTo>
                                          <a:pt x="372" y="954"/>
                                        </a:lnTo>
                                        <a:lnTo>
                                          <a:pt x="444" y="1056"/>
                                        </a:lnTo>
                                        <a:lnTo>
                                          <a:pt x="477" y="1098"/>
                                        </a:lnTo>
                                        <a:lnTo>
                                          <a:pt x="540" y="1200"/>
                                        </a:lnTo>
                                        <a:lnTo>
                                          <a:pt x="669" y="1353"/>
                                        </a:lnTo>
                                        <a:lnTo>
                                          <a:pt x="723" y="1425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80"/>
                                  </a:solidFill>
                                  <a:ln w="12700">
                                    <a:solidFill>
                                      <a:srgbClr val="00008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Freeform 12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418" y="3408"/>
                                    <a:ext cx="3474" cy="1407"/>
                                  </a:xfrm>
                                  <a:custGeom>
                                    <a:avLst/>
                                    <a:gdLst>
                                      <a:gd name="T0" fmla="*/ 0 w 3474"/>
                                      <a:gd name="T1" fmla="*/ 1407 h 1407"/>
                                      <a:gd name="T2" fmla="*/ 3474 w 3474"/>
                                      <a:gd name="T3" fmla="*/ 1407 h 1407"/>
                                      <a:gd name="T4" fmla="*/ 3474 w 3474"/>
                                      <a:gd name="T5" fmla="*/ 12 h 1407"/>
                                      <a:gd name="T6" fmla="*/ 0 w 3474"/>
                                      <a:gd name="T7" fmla="*/ 0 h 14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474" h="1407">
                                        <a:moveTo>
                                          <a:pt x="0" y="1407"/>
                                        </a:moveTo>
                                        <a:lnTo>
                                          <a:pt x="3474" y="1407"/>
                                        </a:lnTo>
                                        <a:lnTo>
                                          <a:pt x="3474" y="12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CC00"/>
                                  </a:solidFill>
                                  <a:ln w="12700">
                                    <a:solidFill>
                                      <a:srgbClr val="FFCC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reeform 1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415" y="6291"/>
                                    <a:ext cx="3480" cy="1389"/>
                                  </a:xfrm>
                                  <a:custGeom>
                                    <a:avLst/>
                                    <a:gdLst>
                                      <a:gd name="T0" fmla="*/ 3 w 3480"/>
                                      <a:gd name="T1" fmla="*/ 876 h 1389"/>
                                      <a:gd name="T2" fmla="*/ 63 w 3480"/>
                                      <a:gd name="T3" fmla="*/ 1386 h 1389"/>
                                      <a:gd name="T4" fmla="*/ 3477 w 3480"/>
                                      <a:gd name="T5" fmla="*/ 1389 h 1389"/>
                                      <a:gd name="T6" fmla="*/ 3480 w 3480"/>
                                      <a:gd name="T7" fmla="*/ 3 h 1389"/>
                                      <a:gd name="T8" fmla="*/ 0 w 3480"/>
                                      <a:gd name="T9" fmla="*/ 0 h 13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80" h="1389">
                                        <a:moveTo>
                                          <a:pt x="3" y="876"/>
                                        </a:moveTo>
                                        <a:lnTo>
                                          <a:pt x="63" y="1386"/>
                                        </a:lnTo>
                                        <a:lnTo>
                                          <a:pt x="3477" y="1389"/>
                                        </a:lnTo>
                                        <a:lnTo>
                                          <a:pt x="3480" y="3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CC00"/>
                                  </a:solidFill>
                                  <a:ln w="12700">
                                    <a:solidFill>
                                      <a:srgbClr val="FFCC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Freeform 14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6135" y="3234"/>
                                    <a:ext cx="3048" cy="5409"/>
                                  </a:xfrm>
                                  <a:custGeom>
                                    <a:avLst/>
                                    <a:gdLst>
                                      <a:gd name="T0" fmla="*/ 672 w 3048"/>
                                      <a:gd name="T1" fmla="*/ 6 h 5409"/>
                                      <a:gd name="T2" fmla="*/ 1146 w 3048"/>
                                      <a:gd name="T3" fmla="*/ 585 h 5409"/>
                                      <a:gd name="T4" fmla="*/ 1308 w 3048"/>
                                      <a:gd name="T5" fmla="*/ 558 h 5409"/>
                                      <a:gd name="T6" fmla="*/ 1485 w 3048"/>
                                      <a:gd name="T7" fmla="*/ 543 h 5409"/>
                                      <a:gd name="T8" fmla="*/ 1668 w 3048"/>
                                      <a:gd name="T9" fmla="*/ 555 h 5409"/>
                                      <a:gd name="T10" fmla="*/ 1827 w 3048"/>
                                      <a:gd name="T11" fmla="*/ 585 h 5409"/>
                                      <a:gd name="T12" fmla="*/ 1905 w 3048"/>
                                      <a:gd name="T13" fmla="*/ 600 h 5409"/>
                                      <a:gd name="T14" fmla="*/ 2379 w 3048"/>
                                      <a:gd name="T15" fmla="*/ 18 h 5409"/>
                                      <a:gd name="T16" fmla="*/ 2460 w 3048"/>
                                      <a:gd name="T17" fmla="*/ 840 h 5409"/>
                                      <a:gd name="T18" fmla="*/ 2421 w 3048"/>
                                      <a:gd name="T19" fmla="*/ 921 h 5409"/>
                                      <a:gd name="T20" fmla="*/ 2475 w 3048"/>
                                      <a:gd name="T21" fmla="*/ 984 h 5409"/>
                                      <a:gd name="T22" fmla="*/ 2535 w 3048"/>
                                      <a:gd name="T23" fmla="*/ 1056 h 5409"/>
                                      <a:gd name="T24" fmla="*/ 2616 w 3048"/>
                                      <a:gd name="T25" fmla="*/ 1170 h 5409"/>
                                      <a:gd name="T26" fmla="*/ 2703 w 3048"/>
                                      <a:gd name="T27" fmla="*/ 1317 h 5409"/>
                                      <a:gd name="T28" fmla="*/ 2769 w 3048"/>
                                      <a:gd name="T29" fmla="*/ 1497 h 5409"/>
                                      <a:gd name="T30" fmla="*/ 2805 w 3048"/>
                                      <a:gd name="T31" fmla="*/ 1659 h 5409"/>
                                      <a:gd name="T32" fmla="*/ 2817 w 3048"/>
                                      <a:gd name="T33" fmla="*/ 1878 h 5409"/>
                                      <a:gd name="T34" fmla="*/ 2811 w 3048"/>
                                      <a:gd name="T35" fmla="*/ 2040 h 5409"/>
                                      <a:gd name="T36" fmla="*/ 2772 w 3048"/>
                                      <a:gd name="T37" fmla="*/ 2250 h 5409"/>
                                      <a:gd name="T38" fmla="*/ 2709 w 3048"/>
                                      <a:gd name="T39" fmla="*/ 2421 h 5409"/>
                                      <a:gd name="T40" fmla="*/ 2634 w 3048"/>
                                      <a:gd name="T41" fmla="*/ 2571 h 5409"/>
                                      <a:gd name="T42" fmla="*/ 2514 w 3048"/>
                                      <a:gd name="T43" fmla="*/ 2727 h 5409"/>
                                      <a:gd name="T44" fmla="*/ 2394 w 3048"/>
                                      <a:gd name="T45" fmla="*/ 2856 h 5409"/>
                                      <a:gd name="T46" fmla="*/ 2223 w 3048"/>
                                      <a:gd name="T47" fmla="*/ 2982 h 5409"/>
                                      <a:gd name="T48" fmla="*/ 2067 w 3048"/>
                                      <a:gd name="T49" fmla="*/ 3072 h 5409"/>
                                      <a:gd name="T50" fmla="*/ 1893 w 3048"/>
                                      <a:gd name="T51" fmla="*/ 3141 h 5409"/>
                                      <a:gd name="T52" fmla="*/ 1809 w 3048"/>
                                      <a:gd name="T53" fmla="*/ 3210 h 5409"/>
                                      <a:gd name="T54" fmla="*/ 2535 w 3048"/>
                                      <a:gd name="T55" fmla="*/ 4014 h 5409"/>
                                      <a:gd name="T56" fmla="*/ 1821 w 3048"/>
                                      <a:gd name="T57" fmla="*/ 4683 h 5409"/>
                                      <a:gd name="T58" fmla="*/ 1251 w 3048"/>
                                      <a:gd name="T59" fmla="*/ 5409 h 5409"/>
                                      <a:gd name="T60" fmla="*/ 525 w 3048"/>
                                      <a:gd name="T61" fmla="*/ 4683 h 5409"/>
                                      <a:gd name="T62" fmla="*/ 1239 w 3048"/>
                                      <a:gd name="T63" fmla="*/ 4005 h 5409"/>
                                      <a:gd name="T64" fmla="*/ 1140 w 3048"/>
                                      <a:gd name="T65" fmla="*/ 3156 h 5409"/>
                                      <a:gd name="T66" fmla="*/ 954 w 3048"/>
                                      <a:gd name="T67" fmla="*/ 3084 h 5409"/>
                                      <a:gd name="T68" fmla="*/ 738 w 3048"/>
                                      <a:gd name="T69" fmla="*/ 2964 h 5409"/>
                                      <a:gd name="T70" fmla="*/ 549 w 3048"/>
                                      <a:gd name="T71" fmla="*/ 2808 h 5409"/>
                                      <a:gd name="T72" fmla="*/ 402 w 3048"/>
                                      <a:gd name="T73" fmla="*/ 2634 h 5409"/>
                                      <a:gd name="T74" fmla="*/ 300 w 3048"/>
                                      <a:gd name="T75" fmla="*/ 2460 h 5409"/>
                                      <a:gd name="T76" fmla="*/ 228 w 3048"/>
                                      <a:gd name="T77" fmla="*/ 2274 h 5409"/>
                                      <a:gd name="T78" fmla="*/ 174 w 3048"/>
                                      <a:gd name="T79" fmla="*/ 2040 h 5409"/>
                                      <a:gd name="T80" fmla="*/ 162 w 3048"/>
                                      <a:gd name="T81" fmla="*/ 1836 h 5409"/>
                                      <a:gd name="T82" fmla="*/ 189 w 3048"/>
                                      <a:gd name="T83" fmla="*/ 1608 h 5409"/>
                                      <a:gd name="T84" fmla="*/ 231 w 3048"/>
                                      <a:gd name="T85" fmla="*/ 1437 h 5409"/>
                                      <a:gd name="T86" fmla="*/ 318 w 3048"/>
                                      <a:gd name="T87" fmla="*/ 1257 h 5409"/>
                                      <a:gd name="T88" fmla="*/ 402 w 3048"/>
                                      <a:gd name="T89" fmla="*/ 1110 h 5409"/>
                                      <a:gd name="T90" fmla="*/ 498 w 3048"/>
                                      <a:gd name="T91" fmla="*/ 984 h 5409"/>
                                      <a:gd name="T92" fmla="*/ 3 w 3048"/>
                                      <a:gd name="T93" fmla="*/ 0 h 54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3048" h="5409">
                                        <a:moveTo>
                                          <a:pt x="0" y="3"/>
                                        </a:moveTo>
                                        <a:lnTo>
                                          <a:pt x="672" y="6"/>
                                        </a:lnTo>
                                        <a:lnTo>
                                          <a:pt x="1074" y="600"/>
                                        </a:lnTo>
                                        <a:lnTo>
                                          <a:pt x="1146" y="585"/>
                                        </a:lnTo>
                                        <a:lnTo>
                                          <a:pt x="1218" y="570"/>
                                        </a:lnTo>
                                        <a:lnTo>
                                          <a:pt x="1308" y="558"/>
                                        </a:lnTo>
                                        <a:lnTo>
                                          <a:pt x="1398" y="549"/>
                                        </a:lnTo>
                                        <a:lnTo>
                                          <a:pt x="1485" y="543"/>
                                        </a:lnTo>
                                        <a:lnTo>
                                          <a:pt x="1569" y="543"/>
                                        </a:lnTo>
                                        <a:lnTo>
                                          <a:pt x="1668" y="555"/>
                                        </a:lnTo>
                                        <a:lnTo>
                                          <a:pt x="1755" y="567"/>
                                        </a:lnTo>
                                        <a:lnTo>
                                          <a:pt x="1827" y="585"/>
                                        </a:lnTo>
                                        <a:lnTo>
                                          <a:pt x="1875" y="600"/>
                                        </a:lnTo>
                                        <a:lnTo>
                                          <a:pt x="1905" y="600"/>
                                        </a:lnTo>
                                        <a:lnTo>
                                          <a:pt x="1923" y="594"/>
                                        </a:lnTo>
                                        <a:lnTo>
                                          <a:pt x="2379" y="18"/>
                                        </a:lnTo>
                                        <a:lnTo>
                                          <a:pt x="3048" y="18"/>
                                        </a:lnTo>
                                        <a:lnTo>
                                          <a:pt x="2460" y="840"/>
                                        </a:lnTo>
                                        <a:lnTo>
                                          <a:pt x="2424" y="888"/>
                                        </a:lnTo>
                                        <a:lnTo>
                                          <a:pt x="2421" y="921"/>
                                        </a:lnTo>
                                        <a:lnTo>
                                          <a:pt x="2442" y="948"/>
                                        </a:lnTo>
                                        <a:lnTo>
                                          <a:pt x="2475" y="984"/>
                                        </a:lnTo>
                                        <a:lnTo>
                                          <a:pt x="2502" y="1014"/>
                                        </a:lnTo>
                                        <a:lnTo>
                                          <a:pt x="2535" y="1056"/>
                                        </a:lnTo>
                                        <a:lnTo>
                                          <a:pt x="2571" y="1104"/>
                                        </a:lnTo>
                                        <a:lnTo>
                                          <a:pt x="2616" y="1170"/>
                                        </a:lnTo>
                                        <a:lnTo>
                                          <a:pt x="2661" y="1242"/>
                                        </a:lnTo>
                                        <a:lnTo>
                                          <a:pt x="2703" y="1317"/>
                                        </a:lnTo>
                                        <a:lnTo>
                                          <a:pt x="2739" y="1407"/>
                                        </a:lnTo>
                                        <a:lnTo>
                                          <a:pt x="2769" y="1497"/>
                                        </a:lnTo>
                                        <a:lnTo>
                                          <a:pt x="2787" y="1581"/>
                                        </a:lnTo>
                                        <a:lnTo>
                                          <a:pt x="2805" y="1659"/>
                                        </a:lnTo>
                                        <a:lnTo>
                                          <a:pt x="2820" y="1758"/>
                                        </a:lnTo>
                                        <a:lnTo>
                                          <a:pt x="2817" y="1878"/>
                                        </a:lnTo>
                                        <a:lnTo>
                                          <a:pt x="2817" y="1962"/>
                                        </a:lnTo>
                                        <a:lnTo>
                                          <a:pt x="2811" y="2040"/>
                                        </a:lnTo>
                                        <a:lnTo>
                                          <a:pt x="2793" y="2154"/>
                                        </a:lnTo>
                                        <a:lnTo>
                                          <a:pt x="2772" y="2250"/>
                                        </a:lnTo>
                                        <a:lnTo>
                                          <a:pt x="2739" y="2340"/>
                                        </a:lnTo>
                                        <a:lnTo>
                                          <a:pt x="2709" y="2421"/>
                                        </a:lnTo>
                                        <a:lnTo>
                                          <a:pt x="2682" y="2487"/>
                                        </a:lnTo>
                                        <a:lnTo>
                                          <a:pt x="2634" y="2571"/>
                                        </a:lnTo>
                                        <a:lnTo>
                                          <a:pt x="2574" y="2658"/>
                                        </a:lnTo>
                                        <a:lnTo>
                                          <a:pt x="2514" y="2727"/>
                                        </a:lnTo>
                                        <a:lnTo>
                                          <a:pt x="2451" y="2793"/>
                                        </a:lnTo>
                                        <a:lnTo>
                                          <a:pt x="2394" y="2856"/>
                                        </a:lnTo>
                                        <a:lnTo>
                                          <a:pt x="2310" y="2919"/>
                                        </a:lnTo>
                                        <a:lnTo>
                                          <a:pt x="2223" y="2982"/>
                                        </a:lnTo>
                                        <a:lnTo>
                                          <a:pt x="2154" y="3024"/>
                                        </a:lnTo>
                                        <a:lnTo>
                                          <a:pt x="2067" y="3072"/>
                                        </a:lnTo>
                                        <a:lnTo>
                                          <a:pt x="1992" y="3111"/>
                                        </a:lnTo>
                                        <a:lnTo>
                                          <a:pt x="1893" y="3141"/>
                                        </a:lnTo>
                                        <a:lnTo>
                                          <a:pt x="1821" y="3150"/>
                                        </a:lnTo>
                                        <a:lnTo>
                                          <a:pt x="1809" y="3210"/>
                                        </a:lnTo>
                                        <a:lnTo>
                                          <a:pt x="1818" y="4011"/>
                                        </a:lnTo>
                                        <a:lnTo>
                                          <a:pt x="2535" y="4014"/>
                                        </a:lnTo>
                                        <a:lnTo>
                                          <a:pt x="2541" y="4683"/>
                                        </a:lnTo>
                                        <a:lnTo>
                                          <a:pt x="1821" y="4683"/>
                                        </a:lnTo>
                                        <a:lnTo>
                                          <a:pt x="1821" y="5409"/>
                                        </a:lnTo>
                                        <a:lnTo>
                                          <a:pt x="1251" y="5409"/>
                                        </a:lnTo>
                                        <a:lnTo>
                                          <a:pt x="1251" y="4686"/>
                                        </a:lnTo>
                                        <a:lnTo>
                                          <a:pt x="525" y="4683"/>
                                        </a:lnTo>
                                        <a:lnTo>
                                          <a:pt x="528" y="4008"/>
                                        </a:lnTo>
                                        <a:lnTo>
                                          <a:pt x="1239" y="4005"/>
                                        </a:lnTo>
                                        <a:lnTo>
                                          <a:pt x="1233" y="3174"/>
                                        </a:lnTo>
                                        <a:lnTo>
                                          <a:pt x="1140" y="3156"/>
                                        </a:lnTo>
                                        <a:lnTo>
                                          <a:pt x="1047" y="3123"/>
                                        </a:lnTo>
                                        <a:lnTo>
                                          <a:pt x="954" y="3084"/>
                                        </a:lnTo>
                                        <a:lnTo>
                                          <a:pt x="840" y="3030"/>
                                        </a:lnTo>
                                        <a:lnTo>
                                          <a:pt x="738" y="2964"/>
                                        </a:lnTo>
                                        <a:lnTo>
                                          <a:pt x="636" y="2889"/>
                                        </a:lnTo>
                                        <a:lnTo>
                                          <a:pt x="549" y="2808"/>
                                        </a:lnTo>
                                        <a:lnTo>
                                          <a:pt x="483" y="2733"/>
                                        </a:lnTo>
                                        <a:lnTo>
                                          <a:pt x="402" y="2634"/>
                                        </a:lnTo>
                                        <a:lnTo>
                                          <a:pt x="342" y="2535"/>
                                        </a:lnTo>
                                        <a:lnTo>
                                          <a:pt x="300" y="2460"/>
                                        </a:lnTo>
                                        <a:lnTo>
                                          <a:pt x="258" y="2370"/>
                                        </a:lnTo>
                                        <a:lnTo>
                                          <a:pt x="228" y="2274"/>
                                        </a:lnTo>
                                        <a:lnTo>
                                          <a:pt x="195" y="2142"/>
                                        </a:lnTo>
                                        <a:lnTo>
                                          <a:pt x="174" y="2040"/>
                                        </a:lnTo>
                                        <a:lnTo>
                                          <a:pt x="162" y="1947"/>
                                        </a:lnTo>
                                        <a:lnTo>
                                          <a:pt x="162" y="1836"/>
                                        </a:lnTo>
                                        <a:lnTo>
                                          <a:pt x="168" y="1725"/>
                                        </a:lnTo>
                                        <a:lnTo>
                                          <a:pt x="189" y="1608"/>
                                        </a:lnTo>
                                        <a:lnTo>
                                          <a:pt x="207" y="1521"/>
                                        </a:lnTo>
                                        <a:lnTo>
                                          <a:pt x="231" y="1437"/>
                                        </a:lnTo>
                                        <a:lnTo>
                                          <a:pt x="276" y="1329"/>
                                        </a:lnTo>
                                        <a:lnTo>
                                          <a:pt x="318" y="1257"/>
                                        </a:lnTo>
                                        <a:lnTo>
                                          <a:pt x="357" y="1179"/>
                                        </a:lnTo>
                                        <a:lnTo>
                                          <a:pt x="402" y="1110"/>
                                        </a:lnTo>
                                        <a:lnTo>
                                          <a:pt x="456" y="1047"/>
                                        </a:lnTo>
                                        <a:lnTo>
                                          <a:pt x="498" y="984"/>
                                        </a:lnTo>
                                        <a:lnTo>
                                          <a:pt x="546" y="921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CC00"/>
                                  </a:solidFill>
                                  <a:ln w="12700">
                                    <a:solidFill>
                                      <a:srgbClr val="FFCC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Freeform 15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6817" y="4300"/>
                                    <a:ext cx="777" cy="1584"/>
                                  </a:xfrm>
                                  <a:custGeom>
                                    <a:avLst/>
                                    <a:gdLst>
                                      <a:gd name="T0" fmla="*/ 777 w 777"/>
                                      <a:gd name="T1" fmla="*/ 0 h 1584"/>
                                      <a:gd name="T2" fmla="*/ 690 w 777"/>
                                      <a:gd name="T3" fmla="*/ 3 h 1584"/>
                                      <a:gd name="T4" fmla="*/ 594 w 777"/>
                                      <a:gd name="T5" fmla="*/ 21 h 1584"/>
                                      <a:gd name="T6" fmla="*/ 522 w 777"/>
                                      <a:gd name="T7" fmla="*/ 45 h 1584"/>
                                      <a:gd name="T8" fmla="*/ 444 w 777"/>
                                      <a:gd name="T9" fmla="*/ 81 h 1584"/>
                                      <a:gd name="T10" fmla="*/ 381 w 777"/>
                                      <a:gd name="T11" fmla="*/ 114 h 1584"/>
                                      <a:gd name="T12" fmla="*/ 315 w 777"/>
                                      <a:gd name="T13" fmla="*/ 159 h 1584"/>
                                      <a:gd name="T14" fmla="*/ 213 w 777"/>
                                      <a:gd name="T15" fmla="*/ 252 h 1584"/>
                                      <a:gd name="T16" fmla="*/ 150 w 777"/>
                                      <a:gd name="T17" fmla="*/ 327 h 1584"/>
                                      <a:gd name="T18" fmla="*/ 105 w 777"/>
                                      <a:gd name="T19" fmla="*/ 396 h 1584"/>
                                      <a:gd name="T20" fmla="*/ 75 w 777"/>
                                      <a:gd name="T21" fmla="*/ 453 h 1584"/>
                                      <a:gd name="T22" fmla="*/ 48 w 777"/>
                                      <a:gd name="T23" fmla="*/ 519 h 1584"/>
                                      <a:gd name="T24" fmla="*/ 27 w 777"/>
                                      <a:gd name="T25" fmla="*/ 582 h 1584"/>
                                      <a:gd name="T26" fmla="*/ 15 w 777"/>
                                      <a:gd name="T27" fmla="*/ 642 h 1584"/>
                                      <a:gd name="T28" fmla="*/ 3 w 777"/>
                                      <a:gd name="T29" fmla="*/ 723 h 1584"/>
                                      <a:gd name="T30" fmla="*/ 0 w 777"/>
                                      <a:gd name="T31" fmla="*/ 804 h 1584"/>
                                      <a:gd name="T32" fmla="*/ 6 w 777"/>
                                      <a:gd name="T33" fmla="*/ 873 h 1584"/>
                                      <a:gd name="T34" fmla="*/ 21 w 777"/>
                                      <a:gd name="T35" fmla="*/ 960 h 1584"/>
                                      <a:gd name="T36" fmla="*/ 42 w 777"/>
                                      <a:gd name="T37" fmla="*/ 1035 h 1584"/>
                                      <a:gd name="T38" fmla="*/ 66 w 777"/>
                                      <a:gd name="T39" fmla="*/ 1107 h 1584"/>
                                      <a:gd name="T40" fmla="*/ 99 w 777"/>
                                      <a:gd name="T41" fmla="*/ 1167 h 1584"/>
                                      <a:gd name="T42" fmla="*/ 129 w 777"/>
                                      <a:gd name="T43" fmla="*/ 1227 h 1584"/>
                                      <a:gd name="T44" fmla="*/ 171 w 777"/>
                                      <a:gd name="T45" fmla="*/ 1284 h 1584"/>
                                      <a:gd name="T46" fmla="*/ 231 w 777"/>
                                      <a:gd name="T47" fmla="*/ 1350 h 1584"/>
                                      <a:gd name="T48" fmla="*/ 273 w 777"/>
                                      <a:gd name="T49" fmla="*/ 1392 h 1584"/>
                                      <a:gd name="T50" fmla="*/ 330 w 777"/>
                                      <a:gd name="T51" fmla="*/ 1434 h 1584"/>
                                      <a:gd name="T52" fmla="*/ 393 w 777"/>
                                      <a:gd name="T53" fmla="*/ 1479 h 1584"/>
                                      <a:gd name="T54" fmla="*/ 471 w 777"/>
                                      <a:gd name="T55" fmla="*/ 1518 h 1584"/>
                                      <a:gd name="T56" fmla="*/ 537 w 777"/>
                                      <a:gd name="T57" fmla="*/ 1545 h 1584"/>
                                      <a:gd name="T58" fmla="*/ 603 w 777"/>
                                      <a:gd name="T59" fmla="*/ 1563 h 1584"/>
                                      <a:gd name="T60" fmla="*/ 690 w 777"/>
                                      <a:gd name="T61" fmla="*/ 1578 h 1584"/>
                                      <a:gd name="T62" fmla="*/ 774 w 777"/>
                                      <a:gd name="T63" fmla="*/ 1584 h 15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77" h="1584">
                                        <a:moveTo>
                                          <a:pt x="777" y="0"/>
                                        </a:moveTo>
                                        <a:lnTo>
                                          <a:pt x="690" y="3"/>
                                        </a:lnTo>
                                        <a:lnTo>
                                          <a:pt x="594" y="21"/>
                                        </a:lnTo>
                                        <a:lnTo>
                                          <a:pt x="522" y="45"/>
                                        </a:lnTo>
                                        <a:lnTo>
                                          <a:pt x="444" y="81"/>
                                        </a:lnTo>
                                        <a:lnTo>
                                          <a:pt x="381" y="114"/>
                                        </a:lnTo>
                                        <a:lnTo>
                                          <a:pt x="315" y="159"/>
                                        </a:lnTo>
                                        <a:lnTo>
                                          <a:pt x="213" y="252"/>
                                        </a:lnTo>
                                        <a:lnTo>
                                          <a:pt x="150" y="327"/>
                                        </a:lnTo>
                                        <a:lnTo>
                                          <a:pt x="105" y="396"/>
                                        </a:lnTo>
                                        <a:lnTo>
                                          <a:pt x="75" y="453"/>
                                        </a:lnTo>
                                        <a:lnTo>
                                          <a:pt x="48" y="519"/>
                                        </a:lnTo>
                                        <a:lnTo>
                                          <a:pt x="27" y="582"/>
                                        </a:lnTo>
                                        <a:lnTo>
                                          <a:pt x="15" y="642"/>
                                        </a:lnTo>
                                        <a:lnTo>
                                          <a:pt x="3" y="723"/>
                                        </a:lnTo>
                                        <a:lnTo>
                                          <a:pt x="0" y="804"/>
                                        </a:lnTo>
                                        <a:lnTo>
                                          <a:pt x="6" y="873"/>
                                        </a:lnTo>
                                        <a:lnTo>
                                          <a:pt x="21" y="960"/>
                                        </a:lnTo>
                                        <a:lnTo>
                                          <a:pt x="42" y="1035"/>
                                        </a:lnTo>
                                        <a:lnTo>
                                          <a:pt x="66" y="1107"/>
                                        </a:lnTo>
                                        <a:lnTo>
                                          <a:pt x="99" y="1167"/>
                                        </a:lnTo>
                                        <a:lnTo>
                                          <a:pt x="129" y="1227"/>
                                        </a:lnTo>
                                        <a:lnTo>
                                          <a:pt x="171" y="1284"/>
                                        </a:lnTo>
                                        <a:lnTo>
                                          <a:pt x="231" y="1350"/>
                                        </a:lnTo>
                                        <a:lnTo>
                                          <a:pt x="273" y="1392"/>
                                        </a:lnTo>
                                        <a:lnTo>
                                          <a:pt x="330" y="1434"/>
                                        </a:lnTo>
                                        <a:lnTo>
                                          <a:pt x="393" y="1479"/>
                                        </a:lnTo>
                                        <a:lnTo>
                                          <a:pt x="471" y="1518"/>
                                        </a:lnTo>
                                        <a:lnTo>
                                          <a:pt x="537" y="1545"/>
                                        </a:lnTo>
                                        <a:lnTo>
                                          <a:pt x="603" y="1563"/>
                                        </a:lnTo>
                                        <a:lnTo>
                                          <a:pt x="690" y="1578"/>
                                        </a:lnTo>
                                        <a:lnTo>
                                          <a:pt x="774" y="158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Freeform 1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7591" y="4297"/>
                                    <a:ext cx="816" cy="1587"/>
                                  </a:xfrm>
                                  <a:custGeom>
                                    <a:avLst/>
                                    <a:gdLst>
                                      <a:gd name="T0" fmla="*/ 0 w 816"/>
                                      <a:gd name="T1" fmla="*/ 0 h 1587"/>
                                      <a:gd name="T2" fmla="*/ 78 w 816"/>
                                      <a:gd name="T3" fmla="*/ 3 h 1587"/>
                                      <a:gd name="T4" fmla="*/ 168 w 816"/>
                                      <a:gd name="T5" fmla="*/ 12 h 1587"/>
                                      <a:gd name="T6" fmla="*/ 249 w 816"/>
                                      <a:gd name="T7" fmla="*/ 33 h 1587"/>
                                      <a:gd name="T8" fmla="*/ 333 w 816"/>
                                      <a:gd name="T9" fmla="*/ 63 h 1587"/>
                                      <a:gd name="T10" fmla="*/ 402 w 816"/>
                                      <a:gd name="T11" fmla="*/ 99 h 1587"/>
                                      <a:gd name="T12" fmla="*/ 468 w 816"/>
                                      <a:gd name="T13" fmla="*/ 141 h 1587"/>
                                      <a:gd name="T14" fmla="*/ 534 w 816"/>
                                      <a:gd name="T15" fmla="*/ 192 h 1587"/>
                                      <a:gd name="T16" fmla="*/ 606 w 816"/>
                                      <a:gd name="T17" fmla="*/ 255 h 1587"/>
                                      <a:gd name="T18" fmla="*/ 651 w 816"/>
                                      <a:gd name="T19" fmla="*/ 312 h 1587"/>
                                      <a:gd name="T20" fmla="*/ 690 w 816"/>
                                      <a:gd name="T21" fmla="*/ 369 h 1587"/>
                                      <a:gd name="T22" fmla="*/ 732 w 816"/>
                                      <a:gd name="T23" fmla="*/ 435 h 1587"/>
                                      <a:gd name="T24" fmla="*/ 759 w 816"/>
                                      <a:gd name="T25" fmla="*/ 498 h 1587"/>
                                      <a:gd name="T26" fmla="*/ 780 w 816"/>
                                      <a:gd name="T27" fmla="*/ 561 h 1587"/>
                                      <a:gd name="T28" fmla="*/ 798 w 816"/>
                                      <a:gd name="T29" fmla="*/ 621 h 1587"/>
                                      <a:gd name="T30" fmla="*/ 810 w 816"/>
                                      <a:gd name="T31" fmla="*/ 699 h 1587"/>
                                      <a:gd name="T32" fmla="*/ 813 w 816"/>
                                      <a:gd name="T33" fmla="*/ 777 h 1587"/>
                                      <a:gd name="T34" fmla="*/ 816 w 816"/>
                                      <a:gd name="T35" fmla="*/ 843 h 1587"/>
                                      <a:gd name="T36" fmla="*/ 804 w 816"/>
                                      <a:gd name="T37" fmla="*/ 921 h 1587"/>
                                      <a:gd name="T38" fmla="*/ 789 w 816"/>
                                      <a:gd name="T39" fmla="*/ 999 h 1587"/>
                                      <a:gd name="T40" fmla="*/ 768 w 816"/>
                                      <a:gd name="T41" fmla="*/ 1059 h 1587"/>
                                      <a:gd name="T42" fmla="*/ 744 w 816"/>
                                      <a:gd name="T43" fmla="*/ 1122 h 1587"/>
                                      <a:gd name="T44" fmla="*/ 708 w 816"/>
                                      <a:gd name="T45" fmla="*/ 1188 h 1587"/>
                                      <a:gd name="T46" fmla="*/ 666 w 816"/>
                                      <a:gd name="T47" fmla="*/ 1257 h 1587"/>
                                      <a:gd name="T48" fmla="*/ 621 w 816"/>
                                      <a:gd name="T49" fmla="*/ 1317 h 1587"/>
                                      <a:gd name="T50" fmla="*/ 564 w 816"/>
                                      <a:gd name="T51" fmla="*/ 1371 h 1587"/>
                                      <a:gd name="T52" fmla="*/ 489 w 816"/>
                                      <a:gd name="T53" fmla="*/ 1437 h 1587"/>
                                      <a:gd name="T54" fmla="*/ 414 w 816"/>
                                      <a:gd name="T55" fmla="*/ 1485 h 1587"/>
                                      <a:gd name="T56" fmla="*/ 336 w 816"/>
                                      <a:gd name="T57" fmla="*/ 1524 h 1587"/>
                                      <a:gd name="T58" fmla="*/ 267 w 816"/>
                                      <a:gd name="T59" fmla="*/ 1548 h 1587"/>
                                      <a:gd name="T60" fmla="*/ 216 w 816"/>
                                      <a:gd name="T61" fmla="*/ 1566 h 1587"/>
                                      <a:gd name="T62" fmla="*/ 156 w 816"/>
                                      <a:gd name="T63" fmla="*/ 1578 h 1587"/>
                                      <a:gd name="T64" fmla="*/ 84 w 816"/>
                                      <a:gd name="T65" fmla="*/ 1587 h 1587"/>
                                      <a:gd name="T66" fmla="*/ 0 w 816"/>
                                      <a:gd name="T67" fmla="*/ 1584 h 15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816" h="1587">
                                        <a:moveTo>
                                          <a:pt x="0" y="0"/>
                                        </a:moveTo>
                                        <a:lnTo>
                                          <a:pt x="78" y="3"/>
                                        </a:lnTo>
                                        <a:lnTo>
                                          <a:pt x="168" y="12"/>
                                        </a:lnTo>
                                        <a:lnTo>
                                          <a:pt x="249" y="33"/>
                                        </a:lnTo>
                                        <a:lnTo>
                                          <a:pt x="333" y="63"/>
                                        </a:lnTo>
                                        <a:lnTo>
                                          <a:pt x="402" y="99"/>
                                        </a:lnTo>
                                        <a:lnTo>
                                          <a:pt x="468" y="141"/>
                                        </a:lnTo>
                                        <a:lnTo>
                                          <a:pt x="534" y="192"/>
                                        </a:lnTo>
                                        <a:lnTo>
                                          <a:pt x="606" y="255"/>
                                        </a:lnTo>
                                        <a:lnTo>
                                          <a:pt x="651" y="312"/>
                                        </a:lnTo>
                                        <a:lnTo>
                                          <a:pt x="690" y="369"/>
                                        </a:lnTo>
                                        <a:lnTo>
                                          <a:pt x="732" y="435"/>
                                        </a:lnTo>
                                        <a:lnTo>
                                          <a:pt x="759" y="498"/>
                                        </a:lnTo>
                                        <a:lnTo>
                                          <a:pt x="780" y="561"/>
                                        </a:lnTo>
                                        <a:lnTo>
                                          <a:pt x="798" y="621"/>
                                        </a:lnTo>
                                        <a:lnTo>
                                          <a:pt x="810" y="699"/>
                                        </a:lnTo>
                                        <a:lnTo>
                                          <a:pt x="813" y="777"/>
                                        </a:lnTo>
                                        <a:lnTo>
                                          <a:pt x="816" y="843"/>
                                        </a:lnTo>
                                        <a:lnTo>
                                          <a:pt x="804" y="921"/>
                                        </a:lnTo>
                                        <a:lnTo>
                                          <a:pt x="789" y="999"/>
                                        </a:lnTo>
                                        <a:lnTo>
                                          <a:pt x="768" y="1059"/>
                                        </a:lnTo>
                                        <a:lnTo>
                                          <a:pt x="744" y="1122"/>
                                        </a:lnTo>
                                        <a:lnTo>
                                          <a:pt x="708" y="1188"/>
                                        </a:lnTo>
                                        <a:lnTo>
                                          <a:pt x="666" y="1257"/>
                                        </a:lnTo>
                                        <a:lnTo>
                                          <a:pt x="621" y="1317"/>
                                        </a:lnTo>
                                        <a:lnTo>
                                          <a:pt x="564" y="1371"/>
                                        </a:lnTo>
                                        <a:lnTo>
                                          <a:pt x="489" y="1437"/>
                                        </a:lnTo>
                                        <a:lnTo>
                                          <a:pt x="414" y="1485"/>
                                        </a:lnTo>
                                        <a:lnTo>
                                          <a:pt x="336" y="1524"/>
                                        </a:lnTo>
                                        <a:lnTo>
                                          <a:pt x="267" y="1548"/>
                                        </a:lnTo>
                                        <a:lnTo>
                                          <a:pt x="216" y="1566"/>
                                        </a:lnTo>
                                        <a:lnTo>
                                          <a:pt x="156" y="1578"/>
                                        </a:lnTo>
                                        <a:lnTo>
                                          <a:pt x="84" y="1587"/>
                                        </a:lnTo>
                                        <a:lnTo>
                                          <a:pt x="0" y="158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6" name="Line 17"/>
                              <wps:cNvCnPr/>
                              <wps:spPr bwMode="auto">
                                <a:xfrm>
                                  <a:off x="6097" y="3217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Freeform 1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097" y="3217"/>
                                  <a:ext cx="563" cy="941"/>
                                </a:xfrm>
                                <a:custGeom>
                                  <a:avLst/>
                                  <a:gdLst>
                                    <a:gd name="T0" fmla="*/ 0 w 563"/>
                                    <a:gd name="T1" fmla="*/ 0 h 941"/>
                                    <a:gd name="T2" fmla="*/ 563 w 563"/>
                                    <a:gd name="T3" fmla="*/ 941 h 9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563" h="941">
                                      <a:moveTo>
                                        <a:pt x="0" y="0"/>
                                      </a:moveTo>
                                      <a:lnTo>
                                        <a:pt x="563" y="941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817" y="3217"/>
                                  <a:ext cx="401" cy="599"/>
                                </a:xfrm>
                                <a:custGeom>
                                  <a:avLst/>
                                  <a:gdLst>
                                    <a:gd name="T0" fmla="*/ 0 w 401"/>
                                    <a:gd name="T1" fmla="*/ 0 h 599"/>
                                    <a:gd name="T2" fmla="*/ 401 w 401"/>
                                    <a:gd name="T3" fmla="*/ 599 h 5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01" h="599">
                                      <a:moveTo>
                                        <a:pt x="0" y="0"/>
                                      </a:moveTo>
                                      <a:lnTo>
                                        <a:pt x="401" y="599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366" y="8664"/>
                                  <a:ext cx="610" cy="1"/>
                                </a:xfrm>
                                <a:custGeom>
                                  <a:avLst/>
                                  <a:gdLst>
                                    <a:gd name="T0" fmla="*/ 0 w 610"/>
                                    <a:gd name="T1" fmla="*/ 1 h 1"/>
                                    <a:gd name="T2" fmla="*/ 610 w 610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610" h="1">
                                      <a:moveTo>
                                        <a:pt x="0" y="1"/>
                                      </a:moveTo>
                                      <a:lnTo>
                                        <a:pt x="61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975" y="7942"/>
                                  <a:ext cx="2" cy="721"/>
                                </a:xfrm>
                                <a:custGeom>
                                  <a:avLst/>
                                  <a:gdLst>
                                    <a:gd name="T0" fmla="*/ 0 w 2"/>
                                    <a:gd name="T1" fmla="*/ 0 h 721"/>
                                    <a:gd name="T2" fmla="*/ 2 w 2"/>
                                    <a:gd name="T3" fmla="*/ 721 h 7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" h="721">
                                      <a:moveTo>
                                        <a:pt x="0" y="0"/>
                                      </a:moveTo>
                                      <a:lnTo>
                                        <a:pt x="2" y="721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Line 22"/>
                              <wps:cNvCnPr/>
                              <wps:spPr bwMode="auto">
                                <a:xfrm flipH="1">
                                  <a:off x="7976" y="7943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23"/>
                              <wps:cNvCnPr/>
                              <wps:spPr bwMode="auto">
                                <a:xfrm flipH="1">
                                  <a:off x="7976" y="7223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Freeform 2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366" y="7942"/>
                                  <a:ext cx="1" cy="723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723"/>
                                    <a:gd name="T2" fmla="*/ 0 w 1"/>
                                    <a:gd name="T3" fmla="*/ 723 h 7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723">
                                      <a:moveTo>
                                        <a:pt x="0" y="0"/>
                                      </a:moveTo>
                                      <a:lnTo>
                                        <a:pt x="0" y="723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640" y="7222"/>
                                  <a:ext cx="1" cy="717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717"/>
                                    <a:gd name="T2" fmla="*/ 0 w 1"/>
                                    <a:gd name="T3" fmla="*/ 717 h 7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717">
                                      <a:moveTo>
                                        <a:pt x="0" y="0"/>
                                      </a:moveTo>
                                      <a:lnTo>
                                        <a:pt x="0" y="717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8037" y="3233"/>
                                  <a:ext cx="462" cy="586"/>
                                </a:xfrm>
                                <a:custGeom>
                                  <a:avLst/>
                                  <a:gdLst>
                                    <a:gd name="T0" fmla="*/ 0 w 462"/>
                                    <a:gd name="T1" fmla="*/ 586 h 586"/>
                                    <a:gd name="T2" fmla="*/ 462 w 462"/>
                                    <a:gd name="T3" fmla="*/ 0 h 5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62" h="586">
                                      <a:moveTo>
                                        <a:pt x="0" y="586"/>
                                      </a:moveTo>
                                      <a:lnTo>
                                        <a:pt x="46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2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8571" y="3231"/>
                                  <a:ext cx="655" cy="912"/>
                                </a:xfrm>
                                <a:custGeom>
                                  <a:avLst/>
                                  <a:gdLst>
                                    <a:gd name="T0" fmla="*/ 655 w 655"/>
                                    <a:gd name="T1" fmla="*/ 0 h 912"/>
                                    <a:gd name="T2" fmla="*/ 0 w 655"/>
                                    <a:gd name="T3" fmla="*/ 912 h 9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655" h="912">
                                      <a:moveTo>
                                        <a:pt x="655" y="0"/>
                                      </a:moveTo>
                                      <a:lnTo>
                                        <a:pt x="0" y="91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2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8505" y="3225"/>
                                  <a:ext cx="720" cy="3"/>
                                </a:xfrm>
                                <a:custGeom>
                                  <a:avLst/>
                                  <a:gdLst>
                                    <a:gd name="T0" fmla="*/ 0 w 720"/>
                                    <a:gd name="T1" fmla="*/ 0 h 3"/>
                                    <a:gd name="T2" fmla="*/ 720 w 720"/>
                                    <a:gd name="T3" fmla="*/ 3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20" h="3">
                                      <a:moveTo>
                                        <a:pt x="0" y="0"/>
                                      </a:moveTo>
                                      <a:lnTo>
                                        <a:pt x="720" y="3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2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276" y="4161"/>
                                  <a:ext cx="1071" cy="2271"/>
                                </a:xfrm>
                                <a:custGeom>
                                  <a:avLst/>
                                  <a:gdLst>
                                    <a:gd name="T0" fmla="*/ 384 w 1071"/>
                                    <a:gd name="T1" fmla="*/ 0 h 2271"/>
                                    <a:gd name="T2" fmla="*/ 318 w 1071"/>
                                    <a:gd name="T3" fmla="*/ 72 h 2271"/>
                                    <a:gd name="T4" fmla="*/ 252 w 1071"/>
                                    <a:gd name="T5" fmla="*/ 159 h 2271"/>
                                    <a:gd name="T6" fmla="*/ 201 w 1071"/>
                                    <a:gd name="T7" fmla="*/ 246 h 2271"/>
                                    <a:gd name="T8" fmla="*/ 150 w 1071"/>
                                    <a:gd name="T9" fmla="*/ 327 h 2271"/>
                                    <a:gd name="T10" fmla="*/ 108 w 1071"/>
                                    <a:gd name="T11" fmla="*/ 411 h 2271"/>
                                    <a:gd name="T12" fmla="*/ 75 w 1071"/>
                                    <a:gd name="T13" fmla="*/ 501 h 2271"/>
                                    <a:gd name="T14" fmla="*/ 51 w 1071"/>
                                    <a:gd name="T15" fmla="*/ 576 h 2271"/>
                                    <a:gd name="T16" fmla="*/ 33 w 1071"/>
                                    <a:gd name="T17" fmla="*/ 657 h 2271"/>
                                    <a:gd name="T18" fmla="*/ 15 w 1071"/>
                                    <a:gd name="T19" fmla="*/ 735 h 2271"/>
                                    <a:gd name="T20" fmla="*/ 6 w 1071"/>
                                    <a:gd name="T21" fmla="*/ 816 h 2271"/>
                                    <a:gd name="T22" fmla="*/ 0 w 1071"/>
                                    <a:gd name="T23" fmla="*/ 900 h 2271"/>
                                    <a:gd name="T24" fmla="*/ 0 w 1071"/>
                                    <a:gd name="T25" fmla="*/ 993 h 2271"/>
                                    <a:gd name="T26" fmla="*/ 6 w 1071"/>
                                    <a:gd name="T27" fmla="*/ 1092 h 2271"/>
                                    <a:gd name="T28" fmla="*/ 27 w 1071"/>
                                    <a:gd name="T29" fmla="*/ 1206 h 2271"/>
                                    <a:gd name="T30" fmla="*/ 48 w 1071"/>
                                    <a:gd name="T31" fmla="*/ 1302 h 2271"/>
                                    <a:gd name="T32" fmla="*/ 78 w 1071"/>
                                    <a:gd name="T33" fmla="*/ 1404 h 2271"/>
                                    <a:gd name="T34" fmla="*/ 111 w 1071"/>
                                    <a:gd name="T35" fmla="*/ 1485 h 2271"/>
                                    <a:gd name="T36" fmla="*/ 150 w 1071"/>
                                    <a:gd name="T37" fmla="*/ 1560 h 2271"/>
                                    <a:gd name="T38" fmla="*/ 189 w 1071"/>
                                    <a:gd name="T39" fmla="*/ 1635 h 2271"/>
                                    <a:gd name="T40" fmla="*/ 231 w 1071"/>
                                    <a:gd name="T41" fmla="*/ 1701 h 2271"/>
                                    <a:gd name="T42" fmla="*/ 273 w 1071"/>
                                    <a:gd name="T43" fmla="*/ 1761 h 2271"/>
                                    <a:gd name="T44" fmla="*/ 327 w 1071"/>
                                    <a:gd name="T45" fmla="*/ 1824 h 2271"/>
                                    <a:gd name="T46" fmla="*/ 375 w 1071"/>
                                    <a:gd name="T47" fmla="*/ 1881 h 2271"/>
                                    <a:gd name="T48" fmla="*/ 444 w 1071"/>
                                    <a:gd name="T49" fmla="*/ 1947 h 2271"/>
                                    <a:gd name="T50" fmla="*/ 495 w 1071"/>
                                    <a:gd name="T51" fmla="*/ 1992 h 2271"/>
                                    <a:gd name="T52" fmla="*/ 564 w 1071"/>
                                    <a:gd name="T53" fmla="*/ 2049 h 2271"/>
                                    <a:gd name="T54" fmla="*/ 639 w 1071"/>
                                    <a:gd name="T55" fmla="*/ 2097 h 2271"/>
                                    <a:gd name="T56" fmla="*/ 732 w 1071"/>
                                    <a:gd name="T57" fmla="*/ 2148 h 2271"/>
                                    <a:gd name="T58" fmla="*/ 813 w 1071"/>
                                    <a:gd name="T59" fmla="*/ 2187 h 2271"/>
                                    <a:gd name="T60" fmla="*/ 903 w 1071"/>
                                    <a:gd name="T61" fmla="*/ 2223 h 2271"/>
                                    <a:gd name="T62" fmla="*/ 993 w 1071"/>
                                    <a:gd name="T63" fmla="*/ 2253 h 2271"/>
                                    <a:gd name="T64" fmla="*/ 1071 w 1071"/>
                                    <a:gd name="T65" fmla="*/ 2271 h 22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071" h="2271">
                                      <a:moveTo>
                                        <a:pt x="384" y="0"/>
                                      </a:moveTo>
                                      <a:lnTo>
                                        <a:pt x="318" y="72"/>
                                      </a:lnTo>
                                      <a:lnTo>
                                        <a:pt x="252" y="159"/>
                                      </a:lnTo>
                                      <a:lnTo>
                                        <a:pt x="201" y="246"/>
                                      </a:lnTo>
                                      <a:lnTo>
                                        <a:pt x="150" y="327"/>
                                      </a:lnTo>
                                      <a:lnTo>
                                        <a:pt x="108" y="411"/>
                                      </a:lnTo>
                                      <a:lnTo>
                                        <a:pt x="75" y="501"/>
                                      </a:lnTo>
                                      <a:lnTo>
                                        <a:pt x="51" y="576"/>
                                      </a:lnTo>
                                      <a:lnTo>
                                        <a:pt x="33" y="657"/>
                                      </a:lnTo>
                                      <a:lnTo>
                                        <a:pt x="15" y="735"/>
                                      </a:lnTo>
                                      <a:lnTo>
                                        <a:pt x="6" y="816"/>
                                      </a:lnTo>
                                      <a:lnTo>
                                        <a:pt x="0" y="900"/>
                                      </a:lnTo>
                                      <a:lnTo>
                                        <a:pt x="0" y="993"/>
                                      </a:lnTo>
                                      <a:lnTo>
                                        <a:pt x="6" y="1092"/>
                                      </a:lnTo>
                                      <a:lnTo>
                                        <a:pt x="27" y="1206"/>
                                      </a:lnTo>
                                      <a:lnTo>
                                        <a:pt x="48" y="1302"/>
                                      </a:lnTo>
                                      <a:lnTo>
                                        <a:pt x="78" y="1404"/>
                                      </a:lnTo>
                                      <a:lnTo>
                                        <a:pt x="111" y="1485"/>
                                      </a:lnTo>
                                      <a:lnTo>
                                        <a:pt x="150" y="1560"/>
                                      </a:lnTo>
                                      <a:lnTo>
                                        <a:pt x="189" y="1635"/>
                                      </a:lnTo>
                                      <a:lnTo>
                                        <a:pt x="231" y="1701"/>
                                      </a:lnTo>
                                      <a:lnTo>
                                        <a:pt x="273" y="1761"/>
                                      </a:lnTo>
                                      <a:lnTo>
                                        <a:pt x="327" y="1824"/>
                                      </a:lnTo>
                                      <a:lnTo>
                                        <a:pt x="375" y="1881"/>
                                      </a:lnTo>
                                      <a:lnTo>
                                        <a:pt x="444" y="1947"/>
                                      </a:lnTo>
                                      <a:lnTo>
                                        <a:pt x="495" y="1992"/>
                                      </a:lnTo>
                                      <a:lnTo>
                                        <a:pt x="564" y="2049"/>
                                      </a:lnTo>
                                      <a:lnTo>
                                        <a:pt x="639" y="2097"/>
                                      </a:lnTo>
                                      <a:lnTo>
                                        <a:pt x="732" y="2148"/>
                                      </a:lnTo>
                                      <a:lnTo>
                                        <a:pt x="813" y="2187"/>
                                      </a:lnTo>
                                      <a:lnTo>
                                        <a:pt x="903" y="2223"/>
                                      </a:lnTo>
                                      <a:lnTo>
                                        <a:pt x="993" y="2253"/>
                                      </a:lnTo>
                                      <a:lnTo>
                                        <a:pt x="1071" y="2271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218" y="3759"/>
                                  <a:ext cx="396" cy="60"/>
                                </a:xfrm>
                                <a:custGeom>
                                  <a:avLst/>
                                  <a:gdLst>
                                    <a:gd name="T0" fmla="*/ 396 w 396"/>
                                    <a:gd name="T1" fmla="*/ 0 h 60"/>
                                    <a:gd name="T2" fmla="*/ 330 w 396"/>
                                    <a:gd name="T3" fmla="*/ 3 h 60"/>
                                    <a:gd name="T4" fmla="*/ 276 w 396"/>
                                    <a:gd name="T5" fmla="*/ 9 h 60"/>
                                    <a:gd name="T6" fmla="*/ 225 w 396"/>
                                    <a:gd name="T7" fmla="*/ 12 h 60"/>
                                    <a:gd name="T8" fmla="*/ 180 w 396"/>
                                    <a:gd name="T9" fmla="*/ 18 h 60"/>
                                    <a:gd name="T10" fmla="*/ 132 w 396"/>
                                    <a:gd name="T11" fmla="*/ 27 h 60"/>
                                    <a:gd name="T12" fmla="*/ 93 w 396"/>
                                    <a:gd name="T13" fmla="*/ 33 h 60"/>
                                    <a:gd name="T14" fmla="*/ 45 w 396"/>
                                    <a:gd name="T15" fmla="*/ 45 h 60"/>
                                    <a:gd name="T16" fmla="*/ 0 w 396"/>
                                    <a:gd name="T17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96" h="60">
                                      <a:moveTo>
                                        <a:pt x="396" y="0"/>
                                      </a:moveTo>
                                      <a:lnTo>
                                        <a:pt x="330" y="3"/>
                                      </a:lnTo>
                                      <a:lnTo>
                                        <a:pt x="276" y="9"/>
                                      </a:lnTo>
                                      <a:lnTo>
                                        <a:pt x="225" y="12"/>
                                      </a:lnTo>
                                      <a:lnTo>
                                        <a:pt x="180" y="18"/>
                                      </a:lnTo>
                                      <a:lnTo>
                                        <a:pt x="132" y="27"/>
                                      </a:lnTo>
                                      <a:lnTo>
                                        <a:pt x="93" y="33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0" y="6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614" y="3756"/>
                                  <a:ext cx="417" cy="60"/>
                                </a:xfrm>
                                <a:custGeom>
                                  <a:avLst/>
                                  <a:gdLst>
                                    <a:gd name="T0" fmla="*/ 0 w 417"/>
                                    <a:gd name="T1" fmla="*/ 0 h 60"/>
                                    <a:gd name="T2" fmla="*/ 102 w 417"/>
                                    <a:gd name="T3" fmla="*/ 0 h 60"/>
                                    <a:gd name="T4" fmla="*/ 201 w 417"/>
                                    <a:gd name="T5" fmla="*/ 9 h 60"/>
                                    <a:gd name="T6" fmla="*/ 315 w 417"/>
                                    <a:gd name="T7" fmla="*/ 30 h 60"/>
                                    <a:gd name="T8" fmla="*/ 417 w 417"/>
                                    <a:gd name="T9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7" h="60">
                                      <a:moveTo>
                                        <a:pt x="0" y="0"/>
                                      </a:moveTo>
                                      <a:lnTo>
                                        <a:pt x="102" y="0"/>
                                      </a:lnTo>
                                      <a:lnTo>
                                        <a:pt x="201" y="9"/>
                                      </a:lnTo>
                                      <a:lnTo>
                                        <a:pt x="315" y="30"/>
                                      </a:lnTo>
                                      <a:lnTo>
                                        <a:pt x="417" y="6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971" y="4146"/>
                                  <a:ext cx="1005" cy="2268"/>
                                </a:xfrm>
                                <a:custGeom>
                                  <a:avLst/>
                                  <a:gdLst>
                                    <a:gd name="T0" fmla="*/ 600 w 1005"/>
                                    <a:gd name="T1" fmla="*/ 0 h 2268"/>
                                    <a:gd name="T2" fmla="*/ 669 w 1005"/>
                                    <a:gd name="T3" fmla="*/ 66 h 2268"/>
                                    <a:gd name="T4" fmla="*/ 726 w 1005"/>
                                    <a:gd name="T5" fmla="*/ 138 h 2268"/>
                                    <a:gd name="T6" fmla="*/ 780 w 1005"/>
                                    <a:gd name="T7" fmla="*/ 213 h 2268"/>
                                    <a:gd name="T8" fmla="*/ 831 w 1005"/>
                                    <a:gd name="T9" fmla="*/ 300 h 2268"/>
                                    <a:gd name="T10" fmla="*/ 870 w 1005"/>
                                    <a:gd name="T11" fmla="*/ 372 h 2268"/>
                                    <a:gd name="T12" fmla="*/ 909 w 1005"/>
                                    <a:gd name="T13" fmla="*/ 456 h 2268"/>
                                    <a:gd name="T14" fmla="*/ 936 w 1005"/>
                                    <a:gd name="T15" fmla="*/ 525 h 2268"/>
                                    <a:gd name="T16" fmla="*/ 954 w 1005"/>
                                    <a:gd name="T17" fmla="*/ 594 h 2268"/>
                                    <a:gd name="T18" fmla="*/ 978 w 1005"/>
                                    <a:gd name="T19" fmla="*/ 675 h 2268"/>
                                    <a:gd name="T20" fmla="*/ 993 w 1005"/>
                                    <a:gd name="T21" fmla="*/ 756 h 2268"/>
                                    <a:gd name="T22" fmla="*/ 1002 w 1005"/>
                                    <a:gd name="T23" fmla="*/ 837 h 2268"/>
                                    <a:gd name="T24" fmla="*/ 1005 w 1005"/>
                                    <a:gd name="T25" fmla="*/ 924 h 2268"/>
                                    <a:gd name="T26" fmla="*/ 1005 w 1005"/>
                                    <a:gd name="T27" fmla="*/ 1014 h 2268"/>
                                    <a:gd name="T28" fmla="*/ 1002 w 1005"/>
                                    <a:gd name="T29" fmla="*/ 1110 h 2268"/>
                                    <a:gd name="T30" fmla="*/ 990 w 1005"/>
                                    <a:gd name="T31" fmla="*/ 1185 h 2268"/>
                                    <a:gd name="T32" fmla="*/ 972 w 1005"/>
                                    <a:gd name="T33" fmla="*/ 1275 h 2268"/>
                                    <a:gd name="T34" fmla="*/ 954 w 1005"/>
                                    <a:gd name="T35" fmla="*/ 1350 h 2268"/>
                                    <a:gd name="T36" fmla="*/ 927 w 1005"/>
                                    <a:gd name="T37" fmla="*/ 1419 h 2268"/>
                                    <a:gd name="T38" fmla="*/ 897 w 1005"/>
                                    <a:gd name="T39" fmla="*/ 1506 h 2268"/>
                                    <a:gd name="T40" fmla="*/ 864 w 1005"/>
                                    <a:gd name="T41" fmla="*/ 1581 h 2268"/>
                                    <a:gd name="T42" fmla="*/ 819 w 1005"/>
                                    <a:gd name="T43" fmla="*/ 1665 h 2268"/>
                                    <a:gd name="T44" fmla="*/ 762 w 1005"/>
                                    <a:gd name="T45" fmla="*/ 1743 h 2268"/>
                                    <a:gd name="T46" fmla="*/ 717 w 1005"/>
                                    <a:gd name="T47" fmla="*/ 1800 h 2268"/>
                                    <a:gd name="T48" fmla="*/ 654 w 1005"/>
                                    <a:gd name="T49" fmla="*/ 1869 h 2268"/>
                                    <a:gd name="T50" fmla="*/ 591 w 1005"/>
                                    <a:gd name="T51" fmla="*/ 1947 h 2268"/>
                                    <a:gd name="T52" fmla="*/ 525 w 1005"/>
                                    <a:gd name="T53" fmla="*/ 2001 h 2268"/>
                                    <a:gd name="T54" fmla="*/ 456 w 1005"/>
                                    <a:gd name="T55" fmla="*/ 2055 h 2268"/>
                                    <a:gd name="T56" fmla="*/ 375 w 1005"/>
                                    <a:gd name="T57" fmla="*/ 2109 h 2268"/>
                                    <a:gd name="T58" fmla="*/ 279 w 1005"/>
                                    <a:gd name="T59" fmla="*/ 2160 h 2268"/>
                                    <a:gd name="T60" fmla="*/ 201 w 1005"/>
                                    <a:gd name="T61" fmla="*/ 2202 h 2268"/>
                                    <a:gd name="T62" fmla="*/ 84 w 1005"/>
                                    <a:gd name="T63" fmla="*/ 2247 h 2268"/>
                                    <a:gd name="T64" fmla="*/ 0 w 1005"/>
                                    <a:gd name="T65" fmla="*/ 2268 h 22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005" h="2268">
                                      <a:moveTo>
                                        <a:pt x="600" y="0"/>
                                      </a:moveTo>
                                      <a:lnTo>
                                        <a:pt x="669" y="66"/>
                                      </a:lnTo>
                                      <a:lnTo>
                                        <a:pt x="726" y="138"/>
                                      </a:lnTo>
                                      <a:lnTo>
                                        <a:pt x="780" y="213"/>
                                      </a:lnTo>
                                      <a:lnTo>
                                        <a:pt x="831" y="300"/>
                                      </a:lnTo>
                                      <a:lnTo>
                                        <a:pt x="870" y="372"/>
                                      </a:lnTo>
                                      <a:lnTo>
                                        <a:pt x="909" y="456"/>
                                      </a:lnTo>
                                      <a:lnTo>
                                        <a:pt x="936" y="525"/>
                                      </a:lnTo>
                                      <a:lnTo>
                                        <a:pt x="954" y="594"/>
                                      </a:lnTo>
                                      <a:lnTo>
                                        <a:pt x="978" y="675"/>
                                      </a:lnTo>
                                      <a:lnTo>
                                        <a:pt x="993" y="756"/>
                                      </a:lnTo>
                                      <a:lnTo>
                                        <a:pt x="1002" y="837"/>
                                      </a:lnTo>
                                      <a:lnTo>
                                        <a:pt x="1005" y="924"/>
                                      </a:lnTo>
                                      <a:lnTo>
                                        <a:pt x="1005" y="1014"/>
                                      </a:lnTo>
                                      <a:lnTo>
                                        <a:pt x="1002" y="1110"/>
                                      </a:lnTo>
                                      <a:lnTo>
                                        <a:pt x="990" y="1185"/>
                                      </a:lnTo>
                                      <a:lnTo>
                                        <a:pt x="972" y="1275"/>
                                      </a:lnTo>
                                      <a:lnTo>
                                        <a:pt x="954" y="1350"/>
                                      </a:lnTo>
                                      <a:lnTo>
                                        <a:pt x="927" y="1419"/>
                                      </a:lnTo>
                                      <a:lnTo>
                                        <a:pt x="897" y="1506"/>
                                      </a:lnTo>
                                      <a:lnTo>
                                        <a:pt x="864" y="1581"/>
                                      </a:lnTo>
                                      <a:lnTo>
                                        <a:pt x="819" y="1665"/>
                                      </a:lnTo>
                                      <a:lnTo>
                                        <a:pt x="762" y="1743"/>
                                      </a:lnTo>
                                      <a:lnTo>
                                        <a:pt x="717" y="1800"/>
                                      </a:lnTo>
                                      <a:lnTo>
                                        <a:pt x="654" y="1869"/>
                                      </a:lnTo>
                                      <a:lnTo>
                                        <a:pt x="591" y="1947"/>
                                      </a:lnTo>
                                      <a:lnTo>
                                        <a:pt x="525" y="2001"/>
                                      </a:lnTo>
                                      <a:lnTo>
                                        <a:pt x="456" y="2055"/>
                                      </a:lnTo>
                                      <a:lnTo>
                                        <a:pt x="375" y="2109"/>
                                      </a:lnTo>
                                      <a:lnTo>
                                        <a:pt x="279" y="2160"/>
                                      </a:lnTo>
                                      <a:lnTo>
                                        <a:pt x="201" y="2202"/>
                                      </a:lnTo>
                                      <a:lnTo>
                                        <a:pt x="84" y="2247"/>
                                      </a:lnTo>
                                      <a:lnTo>
                                        <a:pt x="0" y="2268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33"/>
                              <wps:cNvCnPr/>
                              <wps:spPr bwMode="auto">
                                <a:xfrm>
                                  <a:off x="8696" y="7223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Freeform 3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640" y="7942"/>
                                  <a:ext cx="720" cy="1"/>
                                </a:xfrm>
                                <a:custGeom>
                                  <a:avLst/>
                                  <a:gdLst>
                                    <a:gd name="T0" fmla="*/ 723 w 723"/>
                                    <a:gd name="T1" fmla="*/ 0 h 3"/>
                                    <a:gd name="T2" fmla="*/ 0 w 723"/>
                                    <a:gd name="T3" fmla="*/ 3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23" h="3">
                                      <a:moveTo>
                                        <a:pt x="723" y="0"/>
                                      </a:moveTo>
                                      <a:lnTo>
                                        <a:pt x="0" y="3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637" y="7222"/>
                                  <a:ext cx="720" cy="1"/>
                                </a:xfrm>
                                <a:custGeom>
                                  <a:avLst/>
                                  <a:gdLst>
                                    <a:gd name="T0" fmla="*/ 729 w 729"/>
                                    <a:gd name="T1" fmla="*/ 3 h 3"/>
                                    <a:gd name="T2" fmla="*/ 0 w 729"/>
                                    <a:gd name="T3" fmla="*/ 0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29" h="3">
                                      <a:moveTo>
                                        <a:pt x="729" y="3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5" name="Freeform 3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971" y="6411"/>
                                <a:ext cx="6" cy="812"/>
                              </a:xfrm>
                              <a:custGeom>
                                <a:avLst/>
                                <a:gdLst>
                                  <a:gd name="T0" fmla="*/ 0 w 6"/>
                                  <a:gd name="T1" fmla="*/ 0 h 812"/>
                                  <a:gd name="T2" fmla="*/ 6 w 6"/>
                                  <a:gd name="T3" fmla="*/ 812 h 8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" h="812">
                                    <a:moveTo>
                                      <a:pt x="0" y="0"/>
                                    </a:moveTo>
                                    <a:lnTo>
                                      <a:pt x="6" y="812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Freeform 3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350" y="6432"/>
                                <a:ext cx="4" cy="787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787"/>
                                  <a:gd name="T2" fmla="*/ 4 w 4"/>
                                  <a:gd name="T3" fmla="*/ 787 h 7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" h="787">
                                    <a:moveTo>
                                      <a:pt x="0" y="0"/>
                                    </a:moveTo>
                                    <a:lnTo>
                                      <a:pt x="4" y="787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7" name="Freeform 38"/>
                          <wps:cNvSpPr>
                            <a:spLocks noChangeAspect="1"/>
                          </wps:cNvSpPr>
                          <wps:spPr bwMode="auto">
                            <a:xfrm>
                              <a:off x="2406" y="1953"/>
                              <a:ext cx="7111" cy="5"/>
                            </a:xfrm>
                            <a:custGeom>
                              <a:avLst/>
                              <a:gdLst>
                                <a:gd name="T0" fmla="*/ 0 w 7111"/>
                                <a:gd name="T1" fmla="*/ 0 h 5"/>
                                <a:gd name="T2" fmla="*/ 7111 w 7111"/>
                                <a:gd name="T3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111" h="5">
                                  <a:moveTo>
                                    <a:pt x="0" y="0"/>
                                  </a:moveTo>
                                  <a:lnTo>
                                    <a:pt x="7111" y="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 noChangeAspect="1"/>
                          </wps:cNvSpPr>
                          <wps:spPr bwMode="auto">
                            <a:xfrm>
                              <a:off x="2400" y="1944"/>
                              <a:ext cx="3" cy="5223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0 h 5223"/>
                                <a:gd name="T2" fmla="*/ 0 w 3"/>
                                <a:gd name="T3" fmla="*/ 5223 h 5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" h="5223">
                                  <a:moveTo>
                                    <a:pt x="3" y="0"/>
                                  </a:moveTo>
                                  <a:lnTo>
                                    <a:pt x="0" y="522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Line 40"/>
                          <wps:cNvCnPr/>
                          <wps:spPr bwMode="auto">
                            <a:xfrm>
                              <a:off x="9517" y="1957"/>
                              <a:ext cx="0" cy="52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Freeform 41"/>
                          <wps:cNvSpPr>
                            <a:spLocks noChangeAspect="1"/>
                          </wps:cNvSpPr>
                          <wps:spPr bwMode="auto">
                            <a:xfrm>
                              <a:off x="2403" y="4836"/>
                              <a:ext cx="3507" cy="3"/>
                            </a:xfrm>
                            <a:custGeom>
                              <a:avLst/>
                              <a:gdLst>
                                <a:gd name="T0" fmla="*/ 0 w 3507"/>
                                <a:gd name="T1" fmla="*/ 0 h 3"/>
                                <a:gd name="T2" fmla="*/ 3507 w 3507"/>
                                <a:gd name="T3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507" h="3">
                                  <a:moveTo>
                                    <a:pt x="0" y="0"/>
                                  </a:moveTo>
                                  <a:lnTo>
                                    <a:pt x="3507" y="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 noChangeAspect="1"/>
                          </wps:cNvSpPr>
                          <wps:spPr bwMode="auto">
                            <a:xfrm>
                              <a:off x="2403" y="6273"/>
                              <a:ext cx="3514" cy="5"/>
                            </a:xfrm>
                            <a:custGeom>
                              <a:avLst/>
                              <a:gdLst>
                                <a:gd name="T0" fmla="*/ 0 w 3514"/>
                                <a:gd name="T1" fmla="*/ 0 h 5"/>
                                <a:gd name="T2" fmla="*/ 3514 w 3514"/>
                                <a:gd name="T3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514" h="5">
                                  <a:moveTo>
                                    <a:pt x="0" y="0"/>
                                  </a:moveTo>
                                  <a:lnTo>
                                    <a:pt x="3514" y="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3"/>
                          <wps:cNvSpPr>
                            <a:spLocks noChangeAspect="1"/>
                          </wps:cNvSpPr>
                          <wps:spPr bwMode="auto">
                            <a:xfrm>
                              <a:off x="3195" y="9156"/>
                              <a:ext cx="2718" cy="3"/>
                            </a:xfrm>
                            <a:custGeom>
                              <a:avLst/>
                              <a:gdLst>
                                <a:gd name="T0" fmla="*/ 0 w 2718"/>
                                <a:gd name="T1" fmla="*/ 0 h 3"/>
                                <a:gd name="T2" fmla="*/ 2718 w 2718"/>
                                <a:gd name="T3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18" h="3">
                                  <a:moveTo>
                                    <a:pt x="0" y="0"/>
                                  </a:moveTo>
                                  <a:lnTo>
                                    <a:pt x="2718" y="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 noChangeAspect="1"/>
                          </wps:cNvSpPr>
                          <wps:spPr bwMode="auto">
                            <a:xfrm>
                              <a:off x="2403" y="3396"/>
                              <a:ext cx="3514" cy="2"/>
                            </a:xfrm>
                            <a:custGeom>
                              <a:avLst/>
                              <a:gdLst>
                                <a:gd name="T0" fmla="*/ 0 w 3514"/>
                                <a:gd name="T1" fmla="*/ 0 h 2"/>
                                <a:gd name="T2" fmla="*/ 3514 w 3514"/>
                                <a:gd name="T3" fmla="*/ 2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514" h="2">
                                  <a:moveTo>
                                    <a:pt x="0" y="0"/>
                                  </a:moveTo>
                                  <a:lnTo>
                                    <a:pt x="3514" y="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 noChangeAspect="1"/>
                          </wps:cNvSpPr>
                          <wps:spPr bwMode="auto">
                            <a:xfrm>
                              <a:off x="2463" y="7701"/>
                              <a:ext cx="3450" cy="3"/>
                            </a:xfrm>
                            <a:custGeom>
                              <a:avLst/>
                              <a:gdLst>
                                <a:gd name="T0" fmla="*/ 0 w 3450"/>
                                <a:gd name="T1" fmla="*/ 0 h 3"/>
                                <a:gd name="T2" fmla="*/ 3450 w 3450"/>
                                <a:gd name="T3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50" h="3">
                                  <a:moveTo>
                                    <a:pt x="0" y="0"/>
                                  </a:moveTo>
                                  <a:lnTo>
                                    <a:pt x="3450" y="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 noChangeAspect="1"/>
                          </wps:cNvSpPr>
                          <wps:spPr bwMode="auto">
                            <a:xfrm>
                              <a:off x="5913" y="1957"/>
                              <a:ext cx="4" cy="8495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8495"/>
                                <a:gd name="T2" fmla="*/ 3 w 4"/>
                                <a:gd name="T3" fmla="*/ 1439 h 8495"/>
                                <a:gd name="T4" fmla="*/ 3 w 4"/>
                                <a:gd name="T5" fmla="*/ 2879 h 8495"/>
                                <a:gd name="T6" fmla="*/ 3 w 4"/>
                                <a:gd name="T7" fmla="*/ 4319 h 8495"/>
                                <a:gd name="T8" fmla="*/ 3 w 4"/>
                                <a:gd name="T9" fmla="*/ 5744 h 8495"/>
                                <a:gd name="T10" fmla="*/ 0 w 4"/>
                                <a:gd name="T11" fmla="*/ 7202 h 8495"/>
                                <a:gd name="T12" fmla="*/ 0 w 4"/>
                                <a:gd name="T13" fmla="*/ 8495 h 8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" h="8495">
                                  <a:moveTo>
                                    <a:pt x="4" y="0"/>
                                  </a:moveTo>
                                  <a:lnTo>
                                    <a:pt x="3" y="1439"/>
                                  </a:lnTo>
                                  <a:lnTo>
                                    <a:pt x="3" y="2879"/>
                                  </a:lnTo>
                                  <a:lnTo>
                                    <a:pt x="3" y="4319"/>
                                  </a:lnTo>
                                  <a:lnTo>
                                    <a:pt x="3" y="5744"/>
                                  </a:lnTo>
                                  <a:lnTo>
                                    <a:pt x="0" y="7202"/>
                                  </a:lnTo>
                                  <a:lnTo>
                                    <a:pt x="0" y="849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6" name="Freeform 47"/>
                        <wps:cNvSpPr>
                          <a:spLocks noChangeAspect="1"/>
                        </wps:cNvSpPr>
                        <wps:spPr bwMode="auto">
                          <a:xfrm>
                            <a:off x="2400" y="7173"/>
                            <a:ext cx="7116" cy="3285"/>
                          </a:xfrm>
                          <a:custGeom>
                            <a:avLst/>
                            <a:gdLst>
                              <a:gd name="T0" fmla="*/ 12 w 7116"/>
                              <a:gd name="T1" fmla="*/ 147 h 3285"/>
                              <a:gd name="T2" fmla="*/ 51 w 7116"/>
                              <a:gd name="T3" fmla="*/ 477 h 3285"/>
                              <a:gd name="T4" fmla="*/ 99 w 7116"/>
                              <a:gd name="T5" fmla="*/ 705 h 3285"/>
                              <a:gd name="T6" fmla="*/ 147 w 7116"/>
                              <a:gd name="T7" fmla="*/ 873 h 3285"/>
                              <a:gd name="T8" fmla="*/ 213 w 7116"/>
                              <a:gd name="T9" fmla="*/ 1038 h 3285"/>
                              <a:gd name="T10" fmla="*/ 285 w 7116"/>
                              <a:gd name="T11" fmla="*/ 1200 h 3285"/>
                              <a:gd name="T12" fmla="*/ 372 w 7116"/>
                              <a:gd name="T13" fmla="*/ 1383 h 3285"/>
                              <a:gd name="T14" fmla="*/ 465 w 7116"/>
                              <a:gd name="T15" fmla="*/ 1542 h 3285"/>
                              <a:gd name="T16" fmla="*/ 582 w 7116"/>
                              <a:gd name="T17" fmla="*/ 1707 h 3285"/>
                              <a:gd name="T18" fmla="*/ 705 w 7116"/>
                              <a:gd name="T19" fmla="*/ 1872 h 3285"/>
                              <a:gd name="T20" fmla="*/ 897 w 7116"/>
                              <a:gd name="T21" fmla="*/ 2103 h 3285"/>
                              <a:gd name="T22" fmla="*/ 1035 w 7116"/>
                              <a:gd name="T23" fmla="*/ 2229 h 3285"/>
                              <a:gd name="T24" fmla="*/ 1194 w 7116"/>
                              <a:gd name="T25" fmla="*/ 2367 h 3285"/>
                              <a:gd name="T26" fmla="*/ 1347 w 7116"/>
                              <a:gd name="T27" fmla="*/ 2487 h 3285"/>
                              <a:gd name="T28" fmla="*/ 1470 w 7116"/>
                              <a:gd name="T29" fmla="*/ 2571 h 3285"/>
                              <a:gd name="T30" fmla="*/ 1608 w 7116"/>
                              <a:gd name="T31" fmla="*/ 2658 h 3285"/>
                              <a:gd name="T32" fmla="*/ 1788 w 7116"/>
                              <a:gd name="T33" fmla="*/ 2763 h 3285"/>
                              <a:gd name="T34" fmla="*/ 1983 w 7116"/>
                              <a:gd name="T35" fmla="*/ 2874 h 3285"/>
                              <a:gd name="T36" fmla="*/ 2127 w 7116"/>
                              <a:gd name="T37" fmla="*/ 2946 h 3285"/>
                              <a:gd name="T38" fmla="*/ 2334 w 7116"/>
                              <a:gd name="T39" fmla="*/ 3030 h 3285"/>
                              <a:gd name="T40" fmla="*/ 2631 w 7116"/>
                              <a:gd name="T41" fmla="*/ 3117 h 3285"/>
                              <a:gd name="T42" fmla="*/ 2973 w 7116"/>
                              <a:gd name="T43" fmla="*/ 3204 h 3285"/>
                              <a:gd name="T44" fmla="*/ 3336 w 7116"/>
                              <a:gd name="T45" fmla="*/ 3264 h 3285"/>
                              <a:gd name="T46" fmla="*/ 3675 w 7116"/>
                              <a:gd name="T47" fmla="*/ 3270 h 3285"/>
                              <a:gd name="T48" fmla="*/ 3993 w 7116"/>
                              <a:gd name="T49" fmla="*/ 3231 h 3285"/>
                              <a:gd name="T50" fmla="*/ 4341 w 7116"/>
                              <a:gd name="T51" fmla="*/ 3174 h 3285"/>
                              <a:gd name="T52" fmla="*/ 4653 w 7116"/>
                              <a:gd name="T53" fmla="*/ 3096 h 3285"/>
                              <a:gd name="T54" fmla="*/ 4890 w 7116"/>
                              <a:gd name="T55" fmla="*/ 3009 h 3285"/>
                              <a:gd name="T56" fmla="*/ 5109 w 7116"/>
                              <a:gd name="T57" fmla="*/ 2913 h 3285"/>
                              <a:gd name="T58" fmla="*/ 5346 w 7116"/>
                              <a:gd name="T59" fmla="*/ 2772 h 3285"/>
                              <a:gd name="T60" fmla="*/ 5613 w 7116"/>
                              <a:gd name="T61" fmla="*/ 2601 h 3285"/>
                              <a:gd name="T62" fmla="*/ 5850 w 7116"/>
                              <a:gd name="T63" fmla="*/ 2421 h 3285"/>
                              <a:gd name="T64" fmla="*/ 6090 w 7116"/>
                              <a:gd name="T65" fmla="*/ 2199 h 3285"/>
                              <a:gd name="T66" fmla="*/ 6294 w 7116"/>
                              <a:gd name="T67" fmla="*/ 1962 h 3285"/>
                              <a:gd name="T68" fmla="*/ 6474 w 7116"/>
                              <a:gd name="T69" fmla="*/ 1707 h 3285"/>
                              <a:gd name="T70" fmla="*/ 6627 w 7116"/>
                              <a:gd name="T71" fmla="*/ 1464 h 3285"/>
                              <a:gd name="T72" fmla="*/ 6741 w 7116"/>
                              <a:gd name="T73" fmla="*/ 1251 h 3285"/>
                              <a:gd name="T74" fmla="*/ 6849 w 7116"/>
                              <a:gd name="T75" fmla="*/ 1029 h 3285"/>
                              <a:gd name="T76" fmla="*/ 6936 w 7116"/>
                              <a:gd name="T77" fmla="*/ 813 h 3285"/>
                              <a:gd name="T78" fmla="*/ 7005 w 7116"/>
                              <a:gd name="T79" fmla="*/ 603 h 3285"/>
                              <a:gd name="T80" fmla="*/ 7056 w 7116"/>
                              <a:gd name="T81" fmla="*/ 396 h 3285"/>
                              <a:gd name="T82" fmla="*/ 7104 w 7116"/>
                              <a:gd name="T83" fmla="*/ 123 h 3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7116" h="3285">
                                <a:moveTo>
                                  <a:pt x="0" y="0"/>
                                </a:moveTo>
                                <a:lnTo>
                                  <a:pt x="12" y="147"/>
                                </a:lnTo>
                                <a:lnTo>
                                  <a:pt x="30" y="312"/>
                                </a:lnTo>
                                <a:lnTo>
                                  <a:pt x="51" y="477"/>
                                </a:lnTo>
                                <a:lnTo>
                                  <a:pt x="78" y="609"/>
                                </a:lnTo>
                                <a:lnTo>
                                  <a:pt x="99" y="705"/>
                                </a:lnTo>
                                <a:lnTo>
                                  <a:pt x="120" y="786"/>
                                </a:lnTo>
                                <a:lnTo>
                                  <a:pt x="147" y="873"/>
                                </a:lnTo>
                                <a:lnTo>
                                  <a:pt x="183" y="966"/>
                                </a:lnTo>
                                <a:lnTo>
                                  <a:pt x="213" y="1038"/>
                                </a:lnTo>
                                <a:lnTo>
                                  <a:pt x="249" y="1122"/>
                                </a:lnTo>
                                <a:lnTo>
                                  <a:pt x="285" y="1200"/>
                                </a:lnTo>
                                <a:lnTo>
                                  <a:pt x="324" y="1284"/>
                                </a:lnTo>
                                <a:lnTo>
                                  <a:pt x="372" y="1383"/>
                                </a:lnTo>
                                <a:lnTo>
                                  <a:pt x="417" y="1464"/>
                                </a:lnTo>
                                <a:lnTo>
                                  <a:pt x="465" y="1542"/>
                                </a:lnTo>
                                <a:lnTo>
                                  <a:pt x="519" y="1623"/>
                                </a:lnTo>
                                <a:lnTo>
                                  <a:pt x="582" y="1707"/>
                                </a:lnTo>
                                <a:lnTo>
                                  <a:pt x="636" y="1785"/>
                                </a:lnTo>
                                <a:lnTo>
                                  <a:pt x="705" y="1872"/>
                                </a:lnTo>
                                <a:lnTo>
                                  <a:pt x="807" y="1998"/>
                                </a:lnTo>
                                <a:lnTo>
                                  <a:pt x="897" y="2103"/>
                                </a:lnTo>
                                <a:lnTo>
                                  <a:pt x="975" y="2178"/>
                                </a:lnTo>
                                <a:lnTo>
                                  <a:pt x="1035" y="2229"/>
                                </a:lnTo>
                                <a:lnTo>
                                  <a:pt x="1107" y="2292"/>
                                </a:lnTo>
                                <a:lnTo>
                                  <a:pt x="1194" y="2367"/>
                                </a:lnTo>
                                <a:lnTo>
                                  <a:pt x="1290" y="2439"/>
                                </a:lnTo>
                                <a:lnTo>
                                  <a:pt x="1347" y="2487"/>
                                </a:lnTo>
                                <a:lnTo>
                                  <a:pt x="1410" y="2532"/>
                                </a:lnTo>
                                <a:lnTo>
                                  <a:pt x="1470" y="2571"/>
                                </a:lnTo>
                                <a:lnTo>
                                  <a:pt x="1545" y="2616"/>
                                </a:lnTo>
                                <a:lnTo>
                                  <a:pt x="1608" y="2658"/>
                                </a:lnTo>
                                <a:lnTo>
                                  <a:pt x="1695" y="2709"/>
                                </a:lnTo>
                                <a:lnTo>
                                  <a:pt x="1788" y="2763"/>
                                </a:lnTo>
                                <a:lnTo>
                                  <a:pt x="1905" y="2832"/>
                                </a:lnTo>
                                <a:lnTo>
                                  <a:pt x="1983" y="2874"/>
                                </a:lnTo>
                                <a:lnTo>
                                  <a:pt x="2061" y="2913"/>
                                </a:lnTo>
                                <a:lnTo>
                                  <a:pt x="2127" y="2946"/>
                                </a:lnTo>
                                <a:lnTo>
                                  <a:pt x="2205" y="2982"/>
                                </a:lnTo>
                                <a:lnTo>
                                  <a:pt x="2334" y="3030"/>
                                </a:lnTo>
                                <a:lnTo>
                                  <a:pt x="2460" y="3072"/>
                                </a:lnTo>
                                <a:lnTo>
                                  <a:pt x="2631" y="3117"/>
                                </a:lnTo>
                                <a:lnTo>
                                  <a:pt x="2805" y="3162"/>
                                </a:lnTo>
                                <a:lnTo>
                                  <a:pt x="2973" y="3204"/>
                                </a:lnTo>
                                <a:lnTo>
                                  <a:pt x="3150" y="3237"/>
                                </a:lnTo>
                                <a:lnTo>
                                  <a:pt x="3336" y="3264"/>
                                </a:lnTo>
                                <a:lnTo>
                                  <a:pt x="3510" y="3285"/>
                                </a:lnTo>
                                <a:lnTo>
                                  <a:pt x="3675" y="3270"/>
                                </a:lnTo>
                                <a:lnTo>
                                  <a:pt x="3840" y="3252"/>
                                </a:lnTo>
                                <a:lnTo>
                                  <a:pt x="3993" y="3231"/>
                                </a:lnTo>
                                <a:lnTo>
                                  <a:pt x="4170" y="3207"/>
                                </a:lnTo>
                                <a:lnTo>
                                  <a:pt x="4341" y="3174"/>
                                </a:lnTo>
                                <a:lnTo>
                                  <a:pt x="4515" y="3132"/>
                                </a:lnTo>
                                <a:lnTo>
                                  <a:pt x="4653" y="3096"/>
                                </a:lnTo>
                                <a:lnTo>
                                  <a:pt x="4770" y="3057"/>
                                </a:lnTo>
                                <a:lnTo>
                                  <a:pt x="4890" y="3009"/>
                                </a:lnTo>
                                <a:lnTo>
                                  <a:pt x="4995" y="2967"/>
                                </a:lnTo>
                                <a:lnTo>
                                  <a:pt x="5109" y="2913"/>
                                </a:lnTo>
                                <a:lnTo>
                                  <a:pt x="5205" y="2862"/>
                                </a:lnTo>
                                <a:lnTo>
                                  <a:pt x="5346" y="2772"/>
                                </a:lnTo>
                                <a:lnTo>
                                  <a:pt x="5490" y="2682"/>
                                </a:lnTo>
                                <a:lnTo>
                                  <a:pt x="5613" y="2601"/>
                                </a:lnTo>
                                <a:lnTo>
                                  <a:pt x="5730" y="2517"/>
                                </a:lnTo>
                                <a:lnTo>
                                  <a:pt x="5850" y="2421"/>
                                </a:lnTo>
                                <a:lnTo>
                                  <a:pt x="5955" y="2337"/>
                                </a:lnTo>
                                <a:lnTo>
                                  <a:pt x="6090" y="2199"/>
                                </a:lnTo>
                                <a:lnTo>
                                  <a:pt x="6195" y="2082"/>
                                </a:lnTo>
                                <a:lnTo>
                                  <a:pt x="6294" y="1962"/>
                                </a:lnTo>
                                <a:lnTo>
                                  <a:pt x="6375" y="1857"/>
                                </a:lnTo>
                                <a:lnTo>
                                  <a:pt x="6474" y="1707"/>
                                </a:lnTo>
                                <a:lnTo>
                                  <a:pt x="6555" y="1572"/>
                                </a:lnTo>
                                <a:lnTo>
                                  <a:pt x="6627" y="1464"/>
                                </a:lnTo>
                                <a:lnTo>
                                  <a:pt x="6675" y="1377"/>
                                </a:lnTo>
                                <a:lnTo>
                                  <a:pt x="6741" y="1251"/>
                                </a:lnTo>
                                <a:lnTo>
                                  <a:pt x="6795" y="1137"/>
                                </a:lnTo>
                                <a:lnTo>
                                  <a:pt x="6849" y="1029"/>
                                </a:lnTo>
                                <a:lnTo>
                                  <a:pt x="6885" y="942"/>
                                </a:lnTo>
                                <a:lnTo>
                                  <a:pt x="6936" y="813"/>
                                </a:lnTo>
                                <a:lnTo>
                                  <a:pt x="6975" y="702"/>
                                </a:lnTo>
                                <a:lnTo>
                                  <a:pt x="7005" y="603"/>
                                </a:lnTo>
                                <a:lnTo>
                                  <a:pt x="7029" y="513"/>
                                </a:lnTo>
                                <a:lnTo>
                                  <a:pt x="7056" y="396"/>
                                </a:lnTo>
                                <a:lnTo>
                                  <a:pt x="7080" y="267"/>
                                </a:lnTo>
                                <a:lnTo>
                                  <a:pt x="7104" y="123"/>
                                </a:lnTo>
                                <a:lnTo>
                                  <a:pt x="7116" y="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81AAAA" id="Skupina 1" o:spid="_x0000_s1026" style="position:absolute;margin-left:-18.65pt;margin-top:6.55pt;width:37.65pt;height:45pt;z-index:251659264" coordorigin="2400,1944" coordsize="7117,8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">
                <o:lock v:ext="edit" aspectratio="t"/>
                <v:group id="Group 3" o:spid="_x0000_s1027" style="position:absolute;left:2400;top:1944;width:7117;height:8508" coordorigin="2400,1944" coordsize="7117,8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o:lock v:ext="edit" aspectratio="t"/>
                  <v:group id="Group 4" o:spid="_x0000_s1028" style="position:absolute;left:2415;top:1971;width:7086;height:8460" coordorigin="2415,1971" coordsize="7086,8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o:lock v:ext="edit" aspectratio="t"/>
                    <v:group id="Group 5" o:spid="_x0000_s1029" style="position:absolute;left:2415;top:1971;width:7086;height:8460" coordorigin="2415,1971" coordsize="7086,8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o:lock v:ext="edit" aspectratio="t"/>
                      <v:group id="Group 6" o:spid="_x0000_s1030" style="position:absolute;left:2415;top:1971;width:7086;height:8460" coordorigin="2415,1971" coordsize="7086,8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o:lock v:ext="edit" aspectratio="t"/>
                        <v:shape id="Freeform 7" o:spid="_x0000_s1031" style="position:absolute;left:3213;top:9153;width:2679;height:1275;visibility:visible;mso-wrap-style:square;v-text-anchor:top" coordsize="2679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" path="m,l129,141,390,369,618,543,828,672r324,189l1299,933r111,57l1623,1065r342,93l2241,1221r219,36l2679,1275,2676,30,4,4e" fillcolor="#fc0" strokecolor="#fc0" strokeweight="1pt">
                          <v:path arrowok="t" o:connecttype="custom" o:connectlocs="0,0;129,141;390,369;618,543;828,672;1152,861;1299,933;1410,990;1623,1065;1965,1158;2241,1221;2460,1257;2679,1275;2676,30;4,4" o:connectangles="0,0,0,0,0,0,0,0,0,0,0,0,0,0,0"/>
                          <o:lock v:ext="edit" aspectratio="t"/>
                        </v:shape>
                        <v:shape id="Freeform 8" o:spid="_x0000_s1032" style="position:absolute;left:5931;top:1977;width:3570;height:8454;visibility:visible;mso-wrap-style:square;v-text-anchor:top" coordsize="3570,8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" path="m12,3l3561,r6,4938l3570,5112r-6,93l3555,5280r-18,138l3495,5616r-45,195l3393,5979r-66,165l3276,6267r-96,189l3117,6582r-39,72l3033,6717r-93,156l2841,7014r-84,120l2655,7254r-108,117l2448,7482r-108,93l2193,7689r-150,105l1872,7905r-183,117l1557,8094r-150,72l1224,8235r-165,51l873,8334r-255,51l429,8412r-213,27l,8454,9,3e" fillcolor="red" strokecolor="red" strokeweight="1pt">
                          <v:path arrowok="t" o:connecttype="custom" o:connectlocs="12,3;3561,0;3567,4938;3570,5112;3564,5205;3555,5280;3537,5418;3495,5616;3450,5811;3393,5979;3327,6144;3276,6267;3180,6456;3117,6582;3078,6654;3033,6717;2940,6873;2841,7014;2757,7134;2655,7254;2547,7371;2448,7482;2340,7575;2193,7689;2043,7794;1872,7905;1689,8022;1557,8094;1407,8166;1224,8235;1059,8286;873,8334;618,8385;429,8412;216,8439;0,8454;9,3" o:connectangles="0,0,0,0,0,0,0,0,0,0,0,0,0,0,0,0,0,0,0,0,0,0,0,0,0,0,0,0,0,0,0,0,0,0,0,0,0"/>
                          <o:lock v:ext="edit" aspectratio="t"/>
                        </v:shape>
                        <v:shape id="Freeform 9" o:spid="_x0000_s1033" style="position:absolute;left:2418;top:1971;width:3483;height:1410;visibility:visible;mso-wrap-style:square;v-text-anchor:top" coordsize="3483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" path="m,1407r3483,3l3483,3,,,,1407e" fillcolor="navy" strokecolor="navy" strokeweight="1pt">
                          <v:path arrowok="t" o:connecttype="custom" o:connectlocs="0,1407;3483,1410;3483,3;0,0;0,1407" o:connectangles="0,0,0,0,0"/>
                          <o:lock v:ext="edit" aspectratio="t"/>
                        </v:shape>
                        <v:shape id="Freeform 10" o:spid="_x0000_s1034" style="position:absolute;left:2424;top:4857;width:3471;height:1407;visibility:visible;mso-wrap-style:square;v-text-anchor:top" coordsize="3471,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" path="m3471,1407l3468,,,,,1401e" fillcolor="navy" strokecolor="navy" strokeweight="1pt">
                          <v:path arrowok="t" o:connecttype="custom" o:connectlocs="3471,1407;3468,0;0,0;0,1401" o:connectangles="0,0,0,0"/>
                          <o:lock v:ext="edit" aspectratio="t"/>
                        </v:shape>
                        <v:shape id="Freeform 11" o:spid="_x0000_s1035" style="position:absolute;left:2490;top:7722;width:3405;height:1425;visibility:visible;mso-wrap-style:square;v-text-anchor:top" coordsize="3405,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" path="m3399,1422l3405,,,,27,144,63,264,93,369r78,174l234,690r87,174l372,954r72,102l477,1098r63,102l669,1353r54,72e" fillcolor="navy" strokecolor="navy" strokeweight="1pt">
                          <v:path arrowok="t" o:connecttype="custom" o:connectlocs="3399,1422;3405,0;0,0;27,144;63,264;93,369;171,543;234,690;321,864;372,954;444,1056;477,1098;540,1200;669,1353;723,1425" o:connectangles="0,0,0,0,0,0,0,0,0,0,0,0,0,0,0"/>
                          <o:lock v:ext="edit" aspectratio="t"/>
                        </v:shape>
                        <v:shape id="Freeform 12" o:spid="_x0000_s1036" style="position:absolute;left:2418;top:3408;width:3474;height:1407;visibility:visible;mso-wrap-style:square;v-text-anchor:top" coordsize="3474,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" path="m,1407r3474,l3474,12,,e" fillcolor="#fc0" strokecolor="#fc0" strokeweight="1pt">
                          <v:path arrowok="t" o:connecttype="custom" o:connectlocs="0,1407;3474,1407;3474,12;0,0" o:connectangles="0,0,0,0"/>
                          <o:lock v:ext="edit" aspectratio="t"/>
                        </v:shape>
                        <v:shape id="Freeform 13" o:spid="_x0000_s1037" style="position:absolute;left:2415;top:6291;width:3480;height:1389;visibility:visible;mso-wrap-style:square;v-text-anchor:top" coordsize="3480,1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" path="m3,876r60,510l3477,1389,3480,3,,e" fillcolor="#fc0" strokecolor="#fc0" strokeweight="1pt">
                          <v:path arrowok="t" o:connecttype="custom" o:connectlocs="3,876;63,1386;3477,1389;3480,3;0,0" o:connectangles="0,0,0,0,0"/>
                          <o:lock v:ext="edit" aspectratio="t"/>
                        </v:shape>
                        <v:shape id="Freeform 14" o:spid="_x0000_s1038" style="position:absolute;left:6135;top:3234;width:3048;height:5409;visibility:visible;mso-wrap-style:square;v-text-anchor:top" coordsize="3048,5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" path="m,3l672,6r402,594l1146,585r72,-15l1308,558r90,-9l1485,543r84,l1668,555r87,12l1827,585r48,15l1905,600r18,-6l2379,18r669,l2460,840r-36,48l2421,921r21,27l2475,984r27,30l2535,1056r36,48l2616,1170r45,72l2703,1317r36,90l2769,1497r18,84l2805,1659r15,99l2817,1878r,84l2811,2040r-18,114l2772,2250r-33,90l2709,2421r-27,66l2634,2571r-60,87l2514,2727r-63,66l2394,2856r-84,63l2223,2982r-69,42l2067,3072r-75,39l1893,3141r-72,9l1809,3210r9,801l2535,4014r6,669l1821,4683r,726l1251,5409r,-723l525,4683r3,-675l1239,4005r-6,-831l1140,3156r-93,-33l954,3084,840,3030,738,2964,636,2889r-87,-81l483,2733r-81,-99l342,2535r-42,-75l258,2370r-30,-96l195,2142,174,2040r-12,-93l162,1836r6,-111l189,1608r18,-87l231,1437r45,-108l318,1257r39,-78l402,1110r54,-63l498,984r48,-63l3,e" fillcolor="#fc0" strokecolor="#fc0" strokeweight="1pt">
                          <v:path arrowok="t" o:connecttype="custom" o:connectlocs="672,6;1146,585;1308,558;1485,543;1668,555;1827,585;1905,600;2379,18;2460,840;2421,921;2475,984;2535,1056;2616,1170;2703,1317;2769,1497;2805,1659;2817,1878;2811,2040;2772,2250;2709,2421;2634,2571;2514,2727;2394,2856;2223,2982;2067,3072;1893,3141;1809,3210;2535,4014;1821,4683;1251,5409;525,4683;1239,4005;1140,3156;954,3084;738,2964;549,2808;402,2634;300,2460;228,2274;174,2040;162,1836;189,1608;231,1437;318,1257;402,1110;498,984;3,0" o:connectangles="0,0,0,0,0,0,0,0,0,0,0,0,0,0,0,0,0,0,0,0,0,0,0,0,0,0,0,0,0,0,0,0,0,0,0,0,0,0,0,0,0,0,0,0,0,0,0"/>
                          <o:lock v:ext="edit" aspectratio="t"/>
                        </v:shape>
                        <v:shape id="Freeform 15" o:spid="_x0000_s1039" style="position:absolute;left:6817;top:4300;width:777;height:1584;visibility:visible;mso-wrap-style:square;v-text-anchor:top" coordsize="777,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" path="m777,l690,3,594,21,522,45,444,81r-63,33l315,159,213,252r-63,75l105,396,75,453,48,519,27,582,15,642,3,723,,804r6,69l21,960r21,75l66,1107r33,60l129,1227r42,57l231,1350r42,42l330,1434r63,45l471,1518r66,27l603,1563r87,15l774,1584e" fillcolor="red" strokeweight="1pt">
                          <v:path arrowok="t" o:connecttype="custom" o:connectlocs="777,0;690,3;594,21;522,45;444,81;381,114;315,159;213,252;150,327;105,396;75,453;48,519;27,582;15,642;3,723;0,804;6,873;21,960;42,1035;66,1107;99,1167;129,1227;171,1284;231,1350;273,1392;330,1434;393,1479;471,1518;537,1545;603,1563;690,1578;774,1584" o:connectangles="0,0,0,0,0,0,0,0,0,0,0,0,0,0,0,0,0,0,0,0,0,0,0,0,0,0,0,0,0,0,0,0"/>
                          <o:lock v:ext="edit" aspectratio="t"/>
                        </v:shape>
                        <v:shape id="Freeform 16" o:spid="_x0000_s1040" style="position:absolute;left:7591;top:4297;width:816;height:1587;visibility:visible;mso-wrap-style:square;v-text-anchor:top" coordsize="816,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" path="m,l78,3r90,9l249,33r84,30l402,99r66,42l534,192r72,63l651,312r39,57l732,435r27,63l780,561r18,60l810,699r3,78l816,843r-12,78l789,999r-21,60l744,1122r-36,66l666,1257r-45,60l564,1371r-75,66l414,1485r-78,39l267,1548r-51,18l156,1578r-72,9l,1584e" fillcolor="red" strokeweight="1pt">
                          <v:path arrowok="t" o:connecttype="custom" o:connectlocs="0,0;78,3;168,12;249,33;333,63;402,99;468,141;534,192;606,255;651,312;690,369;732,435;759,498;780,561;798,621;810,699;813,777;816,843;804,921;789,999;768,1059;744,1122;708,1188;666,1257;621,1317;564,1371;489,1437;414,1485;336,1524;267,1548;216,1566;156,1578;84,1587;0,1584" o:connectangles="0,0,0,0,0,0,0,0,0,0,0,0,0,0,0,0,0,0,0,0,0,0,0,0,0,0,0,0,0,0,0,0,0,0"/>
                          <o:lock v:ext="edit" aspectratio="t"/>
                        </v:shape>
                      </v:group>
                      <v:line id="Line 17" o:spid="_x0000_s1041" style="position:absolute;visibility:visible;mso-wrap-style:square" from="6097,3217" to="6817,3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        <v:shape id="Freeform 18" o:spid="_x0000_s1042" style="position:absolute;left:6097;top:3217;width:563;height:941;visibility:visible;mso-wrap-style:square;v-text-anchor:top" coordsize="563,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" path="m,l563,941e" filled="f" strokeweight="1pt">
                        <v:path arrowok="t" o:connecttype="custom" o:connectlocs="0,0;563,941" o:connectangles="0,0"/>
                        <o:lock v:ext="edit" aspectratio="t"/>
                      </v:shape>
                      <v:shape id="Freeform 19" o:spid="_x0000_s1043" style="position:absolute;left:6817;top:3217;width:401;height:599;visibility:visible;mso-wrap-style:square;v-text-anchor:top" coordsize="401,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" path="m,l401,599e" filled="f" strokeweight="1pt">
                        <v:path arrowok="t" o:connecttype="custom" o:connectlocs="0,0;401,599" o:connectangles="0,0"/>
                        <o:lock v:ext="edit" aspectratio="t"/>
                      </v:shape>
                      <v:shape id="Freeform 20" o:spid="_x0000_s1044" style="position:absolute;left:7366;top:8664;width:610;height:1;visibility:visible;mso-wrap-style:square;v-text-anchor:top" coordsize="61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" path="m,1l610,e" filled="f" strokeweight="1pt">
                        <v:path arrowok="t" o:connecttype="custom" o:connectlocs="0,1;610,0" o:connectangles="0,0"/>
                        <o:lock v:ext="edit" aspectratio="t"/>
                      </v:shape>
                      <v:shape id="Freeform 21" o:spid="_x0000_s1045" style="position:absolute;left:7975;top:7942;width:2;height:721;visibility:visible;mso-wrap-style:square;v-text-anchor:top" coordsize="2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" path="m,l2,721e" filled="f" strokeweight="1pt">
                        <v:path arrowok="t" o:connecttype="custom" o:connectlocs="0,0;2,721" o:connectangles="0,0"/>
                        <o:lock v:ext="edit" aspectratio="t"/>
                      </v:shape>
                      <v:line id="Line 22" o:spid="_x0000_s1046" style="position:absolute;flip:x;visibility:visible;mso-wrap-style:square" from="7976,7943" to="8696,7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" strokeweight="1pt"/>
                      <v:line id="Line 23" o:spid="_x0000_s1047" style="position:absolute;flip:x;visibility:visible;mso-wrap-style:square" from="7976,7223" to="8696,7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" strokeweight="1pt"/>
                      <v:shape id="Freeform 24" o:spid="_x0000_s1048" style="position:absolute;left:7366;top:7942;width:1;height:723;visibility:visible;mso-wrap-style:square;v-text-anchor:top" coordsize="1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" path="m,l,723e" filled="f" strokeweight="1pt">
                        <v:path arrowok="t" o:connecttype="custom" o:connectlocs="0,0;0,723" o:connectangles="0,0"/>
                        <o:lock v:ext="edit" aspectratio="t"/>
                      </v:shape>
                      <v:shape id="Freeform 25" o:spid="_x0000_s1049" style="position:absolute;left:6640;top:7222;width:1;height:717;visibility:visible;mso-wrap-style:square;v-text-anchor:top" coordsize="1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" path="m,l,717e" filled="f" strokeweight="1pt">
                        <v:path arrowok="t" o:connecttype="custom" o:connectlocs="0,0;0,717" o:connectangles="0,0"/>
                        <o:lock v:ext="edit" aspectratio="t"/>
                      </v:shape>
                      <v:shape id="Freeform 26" o:spid="_x0000_s1050" style="position:absolute;left:8037;top:3233;width:462;height:586;visibility:visible;mso-wrap-style:square;v-text-anchor:top" coordsize="462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" path="m,586l462,e" filled="f" strokeweight="1pt">
                        <v:path arrowok="t" o:connecttype="custom" o:connectlocs="0,586;462,0" o:connectangles="0,0"/>
                        <o:lock v:ext="edit" aspectratio="t"/>
                      </v:shape>
                      <v:shape id="Freeform 27" o:spid="_x0000_s1051" style="position:absolute;left:8571;top:3231;width:655;height:912;visibility:visible;mso-wrap-style:square;v-text-anchor:top" coordsize="655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" path="m655,l,912e" filled="f" strokeweight="1pt">
                        <v:path arrowok="t" o:connecttype="custom" o:connectlocs="655,0;0,912" o:connectangles="0,0"/>
                        <o:lock v:ext="edit" aspectratio="t"/>
                      </v:shape>
                      <v:shape id="Freeform 28" o:spid="_x0000_s1052" style="position:absolute;left:8505;top:3225;width:720;height:3;visibility:visible;mso-wrap-style:square;v-text-anchor:top" coordsize="72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" path="m,l720,3e" filled="f" strokeweight="1pt">
                        <v:path arrowok="t" o:connecttype="custom" o:connectlocs="0,0;720,3" o:connectangles="0,0"/>
                        <o:lock v:ext="edit" aspectratio="t"/>
                      </v:shape>
                      <v:shape id="Freeform 29" o:spid="_x0000_s1053" style="position:absolute;left:6276;top:4161;width:1071;height:2271;visibility:visible;mso-wrap-style:square;v-text-anchor:top" coordsize="1071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" path="m384,l318,72r-66,87l201,246r-51,81l108,411,75,501,51,576,33,657,15,735,6,816,,900r,93l6,1092r21,114l48,1302r30,102l111,1485r39,75l189,1635r42,66l273,1761r54,63l375,1881r69,66l495,1992r69,57l639,2097r93,51l813,2187r90,36l993,2253r78,18e" filled="f" strokeweight="1pt">
                        <v:path arrowok="t" o:connecttype="custom" o:connectlocs="384,0;318,72;252,159;201,246;150,327;108,411;75,501;51,576;33,657;15,735;6,816;0,900;0,993;6,1092;27,1206;48,1302;78,1404;111,1485;150,1560;189,1635;231,1701;273,1761;327,1824;375,1881;444,1947;495,1992;564,2049;639,2097;732,2148;813,2187;903,2223;993,2253;1071,2271" o:connectangles="0,0,0,0,0,0,0,0,0,0,0,0,0,0,0,0,0,0,0,0,0,0,0,0,0,0,0,0,0,0,0,0,0"/>
                        <o:lock v:ext="edit" aspectratio="t"/>
                      </v:shape>
                      <v:shape id="Freeform 30" o:spid="_x0000_s1054" style="position:absolute;left:7218;top:3759;width:396;height:60;visibility:visible;mso-wrap-style:square;v-text-anchor:top" coordsize="39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" path="m396,l330,3,276,9r-51,3l180,18r-48,9l93,33,45,45,,60e" filled="f" strokeweight="1pt">
                        <v:path arrowok="t" o:connecttype="custom" o:connectlocs="396,0;330,3;276,9;225,12;180,18;132,27;93,33;45,45;0,60" o:connectangles="0,0,0,0,0,0,0,0,0"/>
                        <o:lock v:ext="edit" aspectratio="t"/>
                      </v:shape>
                      <v:shape id="Freeform 31" o:spid="_x0000_s1055" style="position:absolute;left:7614;top:3756;width:417;height:60;visibility:visible;mso-wrap-style:square;v-text-anchor:top" coordsize="417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" path="m,l102,r99,9l315,30,417,60e" filled="f" strokeweight="1pt">
                        <v:path arrowok="t" o:connecttype="custom" o:connectlocs="0,0;102,0;201,9;315,30;417,60" o:connectangles="0,0,0,0,0"/>
                        <o:lock v:ext="edit" aspectratio="t"/>
                      </v:shape>
                      <v:shape id="Freeform 32" o:spid="_x0000_s1056" style="position:absolute;left:7971;top:4146;width:1005;height:2268;visibility:visible;mso-wrap-style:square;v-text-anchor:top" coordsize="1005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" path="m600,r69,66l726,138r54,75l831,300r39,72l909,456r27,69l954,594r24,81l993,756r9,81l1005,924r,90l1002,1110r-12,75l972,1275r-18,75l927,1419r-30,87l864,1581r-45,84l762,1743r-45,57l654,1869r-63,78l525,2001r-69,54l375,2109r-96,51l201,2202,84,2247,,2268e" filled="f" strokeweight="1pt">
                        <v:path arrowok="t" o:connecttype="custom" o:connectlocs="600,0;669,66;726,138;780,213;831,300;870,372;909,456;936,525;954,594;978,675;993,756;1002,837;1005,924;1005,1014;1002,1110;990,1185;972,1275;954,1350;927,1419;897,1506;864,1581;819,1665;762,1743;717,1800;654,1869;591,1947;525,2001;456,2055;375,2109;279,2160;201,2202;84,2247;0,2268" o:connectangles="0,0,0,0,0,0,0,0,0,0,0,0,0,0,0,0,0,0,0,0,0,0,0,0,0,0,0,0,0,0,0,0,0"/>
                        <o:lock v:ext="edit" aspectratio="t"/>
                      </v:shape>
                      <v:line id="Line 33" o:spid="_x0000_s1057" style="position:absolute;visibility:visible;mso-wrap-style:square" from="8696,7223" to="8696,7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      <v:shape id="Freeform 34" o:spid="_x0000_s1058" style="position:absolute;left:6640;top:7942;width:720;height:1;visibility:visible;mso-wrap-style:square;v-text-anchor:top" coordsize="72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" path="m723,l,3e" filled="f" strokeweight="1pt">
                        <v:path arrowok="t" o:connecttype="custom" o:connectlocs="720,0;0,1" o:connectangles="0,0"/>
                        <o:lock v:ext="edit" aspectratio="t"/>
                      </v:shape>
                      <v:shape id="Freeform 35" o:spid="_x0000_s1059" style="position:absolute;left:6637;top:7222;width:720;height:1;visibility:visible;mso-wrap-style:square;v-text-anchor:top" coordsize="72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" path="m729,3l,e" filled="f" strokeweight="1pt">
                        <v:path arrowok="t" o:connecttype="custom" o:connectlocs="720,1;0,0" o:connectangles="0,0"/>
                        <o:lock v:ext="edit" aspectratio="t"/>
                      </v:shape>
                    </v:group>
                    <v:shape id="Freeform 36" o:spid="_x0000_s1060" style="position:absolute;left:7971;top:6411;width:6;height:812;visibility:visible;mso-wrap-style:square;v-text-anchor:top" coordsize="6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" path="m,l6,812e" filled="f" strokeweight="1pt">
                      <v:path arrowok="t" o:connecttype="custom" o:connectlocs="0,0;6,812" o:connectangles="0,0"/>
                      <o:lock v:ext="edit" aspectratio="t"/>
                    </v:shape>
                    <v:shape id="Freeform 37" o:spid="_x0000_s1061" style="position:absolute;left:7350;top:6432;width:4;height:787;visibility:visible;mso-wrap-style:square;v-text-anchor:top" coordsize="4,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" path="m,l4,787e" filled="f" strokeweight="1pt">
                      <v:path arrowok="t" o:connecttype="custom" o:connectlocs="0,0;4,787" o:connectangles="0,0"/>
                      <o:lock v:ext="edit" aspectratio="t"/>
                    </v:shape>
                  </v:group>
                  <v:shape id="Freeform 38" o:spid="_x0000_s1062" style="position:absolute;left:2406;top:1953;width:7111;height:5;visibility:visible;mso-wrap-style:square;v-text-anchor:top" coordsize="71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" path="m,l7111,5e" filled="f" strokeweight="1pt">
                    <v:path arrowok="t" o:connecttype="custom" o:connectlocs="0,0;7111,5" o:connectangles="0,0"/>
                    <o:lock v:ext="edit" aspectratio="t"/>
                  </v:shape>
                  <v:shape id="Freeform 39" o:spid="_x0000_s1063" style="position:absolute;left:2400;top:1944;width:3;height:5223;visibility:visible;mso-wrap-style:square;v-text-anchor:top" coordsize="3,5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" path="m3,l,5223e" filled="f" strokeweight="1pt">
                    <v:path arrowok="t" o:connecttype="custom" o:connectlocs="3,0;0,5223" o:connectangles="0,0"/>
                    <o:lock v:ext="edit" aspectratio="t"/>
                  </v:shape>
                  <v:line id="Line 40" o:spid="_x0000_s1064" style="position:absolute;visibility:visible;mso-wrap-style:square" from="9517,1957" to="9517,7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    <v:shape id="Freeform 41" o:spid="_x0000_s1065" style="position:absolute;left:2403;top:4836;width:3507;height:3;visibility:visible;mso-wrap-style:square;v-text-anchor:top" coordsize="3507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" path="m,l3507,3e" filled="f" strokeweight="1pt">
                    <v:path arrowok="t" o:connecttype="custom" o:connectlocs="0,0;3507,3" o:connectangles="0,0"/>
                    <o:lock v:ext="edit" aspectratio="t"/>
                  </v:shape>
                  <v:shape id="Freeform 42" o:spid="_x0000_s1066" style="position:absolute;left:2403;top:6273;width:3514;height:5;visibility:visible;mso-wrap-style:square;v-text-anchor:top" coordsize="35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" path="m,l3514,5e" filled="f" strokeweight="1pt">
                    <v:path arrowok="t" o:connecttype="custom" o:connectlocs="0,0;3514,5" o:connectangles="0,0"/>
                    <o:lock v:ext="edit" aspectratio="t"/>
                  </v:shape>
                  <v:shape id="Freeform 43" o:spid="_x0000_s1067" style="position:absolute;left:3195;top:9156;width:2718;height:3;visibility:visible;mso-wrap-style:square;v-text-anchor:top" coordsize="271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" path="m,l2718,3e" filled="f" strokeweight="1pt">
                    <v:path arrowok="t" o:connecttype="custom" o:connectlocs="0,0;2718,3" o:connectangles="0,0"/>
                    <o:lock v:ext="edit" aspectratio="t"/>
                  </v:shape>
                  <v:shape id="Freeform 44" o:spid="_x0000_s1068" style="position:absolute;left:2403;top:3396;width:3514;height:2;visibility:visible;mso-wrap-style:square;v-text-anchor:top" coordsize="35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" path="m,l3514,2e" filled="f" strokeweight="1pt">
                    <v:path arrowok="t" o:connecttype="custom" o:connectlocs="0,0;3514,2" o:connectangles="0,0"/>
                    <o:lock v:ext="edit" aspectratio="t"/>
                  </v:shape>
                  <v:shape id="Freeform 45" o:spid="_x0000_s1069" style="position:absolute;left:2463;top:7701;width:3450;height:3;visibility:visible;mso-wrap-style:square;v-text-anchor:top" coordsize="345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" path="m,l3450,3e" filled="f" strokeweight="1pt">
                    <v:path arrowok="t" o:connecttype="custom" o:connectlocs="0,0;3450,3" o:connectangles="0,0"/>
                    <o:lock v:ext="edit" aspectratio="t"/>
                  </v:shape>
                  <v:shape id="Freeform 46" o:spid="_x0000_s1070" style="position:absolute;left:5913;top:1957;width:4;height:8495;visibility:visible;mso-wrap-style:square;v-text-anchor:top" coordsize="4,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" path="m4,l3,1439r,1440l3,4319r,1425l,7202,,8495e" filled="f" strokeweight="1pt">
                    <v:path arrowok="t" o:connecttype="custom" o:connectlocs="4,0;3,1439;3,2879;3,4319;3,5744;0,7202;0,8495" o:connectangles="0,0,0,0,0,0,0"/>
                    <o:lock v:ext="edit" aspectratio="t"/>
                  </v:shape>
                </v:group>
                <v:shape id="Freeform 47" o:spid="_x0000_s1071" style="position:absolute;left:2400;top:7173;width:7116;height:3285;visibility:visible;mso-wrap-style:square;v-text-anchor:top" coordsize="7116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" path="m,l12,147,30,312,51,477,78,609r21,96l120,786r27,87l183,966r30,72l249,1122r36,78l324,1284r48,99l417,1464r48,78l519,1623r63,84l636,1785r69,87l807,1998r90,105l975,2178r60,51l1107,2292r87,75l1290,2439r57,48l1410,2532r60,39l1545,2616r63,42l1695,2709r93,54l1905,2832r78,42l2061,2913r66,33l2205,2982r129,48l2460,3072r171,45l2805,3162r168,42l3150,3237r186,27l3510,3285r165,-15l3840,3252r153,-21l4170,3207r171,-33l4515,3132r138,-36l4770,3057r120,-48l4995,2967r114,-54l5205,2862r141,-90l5490,2682r123,-81l5730,2517r120,-96l5955,2337r135,-138l6195,2082r99,-120l6375,1857r99,-150l6555,1572r72,-108l6675,1377r66,-126l6795,1137r54,-108l6885,942r51,-129l6975,702r30,-99l7029,513r27,-117l7080,267r24,-144l7116,3e" filled="f" strokeweight="1pt">
                  <v:path arrowok="t" o:connecttype="custom" o:connectlocs="12,147;51,477;99,705;147,873;213,1038;285,1200;372,1383;465,1542;582,1707;705,1872;897,2103;1035,2229;1194,2367;1347,2487;1470,2571;1608,2658;1788,2763;1983,2874;2127,2946;2334,3030;2631,3117;2973,3204;3336,3264;3675,3270;3993,3231;4341,3174;4653,3096;4890,3009;5109,2913;5346,2772;5613,2601;5850,2421;6090,2199;6294,1962;6474,1707;6627,1464;6741,1251;6849,1029;6936,813;7005,603;7056,396;7104,123" o:connectangles="0,0,0,0,0,0,0,0,0,0,0,0,0,0,0,0,0,0,0,0,0,0,0,0,0,0,0,0,0,0,0,0,0,0,0,0,0,0,0,0,0,0"/>
                  <o:lock v:ext="edit" aspectratio="t"/>
                </v:shape>
              </v:group>
            </w:pict>
          </mc:Fallback>
        </mc:AlternateContent>
      </w:r>
      <w:r w:rsidR="005F33FD">
        <w:rPr>
          <w:b/>
          <w:caps/>
        </w:rPr>
        <w:t xml:space="preserve"> </w:t>
      </w:r>
      <w:r w:rsidR="00414854" w:rsidRPr="001D1015">
        <w:rPr>
          <w:b/>
          <w:caps/>
        </w:rPr>
        <w:t xml:space="preserve">  </w:t>
      </w:r>
      <w:r w:rsidR="00D25D9D">
        <w:rPr>
          <w:b/>
          <w:caps/>
        </w:rPr>
        <w:t>Komisia MsZ pre financie</w:t>
      </w:r>
    </w:p>
    <w:p w:rsidR="00D25D9D" w:rsidRPr="00D25D9D" w:rsidRDefault="00D25D9D" w:rsidP="00923DA3">
      <w:pPr>
        <w:pStyle w:val="Hlavika"/>
        <w:spacing w:line="20" w:lineRule="atLeast"/>
        <w:jc w:val="center"/>
        <w:rPr>
          <w:b/>
          <w:caps/>
        </w:rPr>
      </w:pPr>
      <w:r w:rsidRPr="00D25D9D">
        <w:rPr>
          <w:b/>
          <w:caps/>
        </w:rPr>
        <w:t>péNZüGYI</w:t>
      </w:r>
      <w:r w:rsidR="00923DA3">
        <w:rPr>
          <w:b/>
          <w:caps/>
        </w:rPr>
        <w:t xml:space="preserve"> </w:t>
      </w:r>
      <w:r w:rsidRPr="00D25D9D">
        <w:rPr>
          <w:b/>
          <w:caps/>
        </w:rPr>
        <w:t>BIZOTTSáG</w:t>
      </w:r>
    </w:p>
    <w:p w:rsidR="00414854" w:rsidRPr="001D1015" w:rsidRDefault="00414854" w:rsidP="00414854">
      <w:pPr>
        <w:pStyle w:val="Hlavika"/>
        <w:spacing w:line="20" w:lineRule="atLeast"/>
        <w:jc w:val="center"/>
      </w:pPr>
      <w:r w:rsidRPr="001D1015">
        <w:t>Hlavná 50/16, 929 01 Dunajská Streda</w:t>
      </w:r>
    </w:p>
    <w:p w:rsidR="00414854" w:rsidRPr="001D1015" w:rsidRDefault="00414854" w:rsidP="00414854">
      <w:pPr>
        <w:pStyle w:val="Hlavika"/>
        <w:spacing w:line="20" w:lineRule="atLeast"/>
      </w:pPr>
      <w:r w:rsidRPr="001D1015">
        <w:t>__________________________________________________________________________</w:t>
      </w:r>
    </w:p>
    <w:p w:rsidR="00414854" w:rsidRPr="001D1015" w:rsidRDefault="00414854" w:rsidP="00414854">
      <w:pPr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1D1015">
        <w:rPr>
          <w:rFonts w:ascii="Times New Roman" w:hAnsi="Times New Roman"/>
          <w:sz w:val="24"/>
          <w:szCs w:val="24"/>
          <w:lang w:val="sk-SK"/>
        </w:rPr>
        <w:tab/>
      </w:r>
      <w:r w:rsidRPr="001D1015">
        <w:rPr>
          <w:rFonts w:ascii="Times New Roman" w:hAnsi="Times New Roman"/>
          <w:sz w:val="24"/>
          <w:szCs w:val="24"/>
          <w:lang w:val="sk-SK"/>
        </w:rPr>
        <w:tab/>
      </w:r>
      <w:r w:rsidRPr="001D1015">
        <w:rPr>
          <w:rFonts w:ascii="Times New Roman" w:hAnsi="Times New Roman"/>
          <w:sz w:val="24"/>
          <w:szCs w:val="24"/>
          <w:lang w:val="sk-SK"/>
        </w:rPr>
        <w:tab/>
      </w:r>
      <w:r w:rsidRPr="001D1015">
        <w:rPr>
          <w:rFonts w:ascii="Times New Roman" w:hAnsi="Times New Roman"/>
          <w:sz w:val="24"/>
          <w:szCs w:val="24"/>
          <w:lang w:val="sk-SK"/>
        </w:rPr>
        <w:tab/>
      </w:r>
      <w:r w:rsidRPr="001D1015">
        <w:rPr>
          <w:rFonts w:ascii="Times New Roman" w:hAnsi="Times New Roman"/>
          <w:sz w:val="24"/>
          <w:szCs w:val="24"/>
          <w:lang w:val="sk-SK"/>
        </w:rPr>
        <w:tab/>
      </w:r>
      <w:r w:rsidRPr="001D1015">
        <w:rPr>
          <w:rFonts w:ascii="Times New Roman" w:hAnsi="Times New Roman"/>
          <w:sz w:val="24"/>
          <w:szCs w:val="24"/>
          <w:lang w:val="sk-SK"/>
        </w:rPr>
        <w:tab/>
        <w:t xml:space="preserve"> </w:t>
      </w:r>
      <w:r w:rsidR="00D516F1" w:rsidRPr="001D1015">
        <w:rPr>
          <w:rFonts w:ascii="Times New Roman" w:hAnsi="Times New Roman"/>
          <w:sz w:val="24"/>
          <w:szCs w:val="24"/>
          <w:lang w:val="sk-SK"/>
        </w:rPr>
        <w:t xml:space="preserve">                              </w:t>
      </w:r>
      <w:r w:rsidRPr="001D1015">
        <w:rPr>
          <w:rFonts w:ascii="Times New Roman" w:hAnsi="Times New Roman"/>
          <w:sz w:val="24"/>
          <w:szCs w:val="24"/>
          <w:lang w:val="sk-SK"/>
        </w:rPr>
        <w:t xml:space="preserve">Dunajská Streda, </w:t>
      </w:r>
      <w:r w:rsidR="00923DA3">
        <w:rPr>
          <w:rFonts w:ascii="Times New Roman" w:hAnsi="Times New Roman"/>
          <w:sz w:val="24"/>
          <w:szCs w:val="24"/>
          <w:lang w:val="sk-SK"/>
        </w:rPr>
        <w:t>29</w:t>
      </w:r>
      <w:r w:rsidR="00254CE5">
        <w:rPr>
          <w:rFonts w:ascii="Times New Roman" w:hAnsi="Times New Roman"/>
          <w:sz w:val="24"/>
          <w:szCs w:val="24"/>
          <w:lang w:val="sk-SK"/>
        </w:rPr>
        <w:t>.</w:t>
      </w:r>
      <w:r w:rsidR="00923DA3">
        <w:rPr>
          <w:rFonts w:ascii="Times New Roman" w:hAnsi="Times New Roman"/>
          <w:sz w:val="24"/>
          <w:szCs w:val="24"/>
          <w:lang w:val="sk-SK"/>
        </w:rPr>
        <w:t>11</w:t>
      </w:r>
      <w:r w:rsidR="00D813FD">
        <w:rPr>
          <w:rFonts w:ascii="Times New Roman" w:hAnsi="Times New Roman"/>
          <w:sz w:val="24"/>
          <w:szCs w:val="24"/>
          <w:lang w:val="sk-SK"/>
        </w:rPr>
        <w:t>.201</w:t>
      </w:r>
      <w:r w:rsidR="005F47AB">
        <w:rPr>
          <w:rFonts w:ascii="Times New Roman" w:hAnsi="Times New Roman"/>
          <w:sz w:val="24"/>
          <w:szCs w:val="24"/>
          <w:lang w:val="sk-SK"/>
        </w:rPr>
        <w:t>8</w:t>
      </w:r>
    </w:p>
    <w:p w:rsidR="00414854" w:rsidRPr="001D1015" w:rsidRDefault="00414854" w:rsidP="00414854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414854" w:rsidRPr="0042652F" w:rsidRDefault="00414854" w:rsidP="00414854">
      <w:pPr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  <w:lang w:val="sk-SK"/>
        </w:rPr>
      </w:pPr>
      <w:r w:rsidRPr="0042652F">
        <w:rPr>
          <w:rFonts w:ascii="Times New Roman" w:hAnsi="Times New Roman"/>
          <w:b/>
          <w:i/>
          <w:sz w:val="24"/>
          <w:szCs w:val="24"/>
          <w:lang w:val="sk-SK"/>
        </w:rPr>
        <w:t>UZNESENIA</w:t>
      </w:r>
    </w:p>
    <w:p w:rsidR="00414854" w:rsidRPr="0042652F" w:rsidRDefault="00414854" w:rsidP="004148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k-SK"/>
        </w:rPr>
      </w:pPr>
      <w:r w:rsidRPr="0042652F">
        <w:rPr>
          <w:rFonts w:ascii="Times New Roman" w:hAnsi="Times New Roman"/>
          <w:b/>
          <w:i/>
          <w:sz w:val="24"/>
          <w:szCs w:val="24"/>
          <w:lang w:val="sk-SK"/>
        </w:rPr>
        <w:t xml:space="preserve">zo zasadnutia </w:t>
      </w:r>
      <w:r w:rsidR="00D25D9D">
        <w:rPr>
          <w:rFonts w:ascii="Times New Roman" w:hAnsi="Times New Roman"/>
          <w:b/>
          <w:i/>
          <w:sz w:val="24"/>
          <w:szCs w:val="24"/>
          <w:lang w:val="sk-SK"/>
        </w:rPr>
        <w:t>K</w:t>
      </w:r>
      <w:r w:rsidRPr="0042652F">
        <w:rPr>
          <w:rFonts w:ascii="Times New Roman" w:hAnsi="Times New Roman"/>
          <w:b/>
          <w:i/>
          <w:sz w:val="24"/>
          <w:szCs w:val="24"/>
          <w:lang w:val="sk-SK"/>
        </w:rPr>
        <w:t xml:space="preserve">omisie </w:t>
      </w:r>
      <w:proofErr w:type="spellStart"/>
      <w:r w:rsidR="00D25D9D">
        <w:rPr>
          <w:rFonts w:ascii="Times New Roman" w:hAnsi="Times New Roman"/>
          <w:b/>
          <w:i/>
          <w:sz w:val="24"/>
          <w:szCs w:val="24"/>
          <w:lang w:val="sk-SK"/>
        </w:rPr>
        <w:t>MsZ</w:t>
      </w:r>
      <w:proofErr w:type="spellEnd"/>
      <w:r w:rsidR="00D25D9D">
        <w:rPr>
          <w:rFonts w:ascii="Times New Roman" w:hAnsi="Times New Roman"/>
          <w:b/>
          <w:i/>
          <w:sz w:val="24"/>
          <w:szCs w:val="24"/>
          <w:lang w:val="sk-SK"/>
        </w:rPr>
        <w:t xml:space="preserve"> pre financie</w:t>
      </w:r>
      <w:r w:rsidRPr="0042652F">
        <w:rPr>
          <w:rFonts w:ascii="Times New Roman" w:hAnsi="Times New Roman"/>
          <w:b/>
          <w:i/>
          <w:sz w:val="24"/>
          <w:szCs w:val="24"/>
          <w:lang w:val="sk-SK"/>
        </w:rPr>
        <w:t xml:space="preserve">, konaného dňa </w:t>
      </w:r>
      <w:r w:rsidR="00923DA3">
        <w:rPr>
          <w:rFonts w:ascii="Times New Roman" w:hAnsi="Times New Roman"/>
          <w:b/>
          <w:i/>
          <w:sz w:val="24"/>
          <w:szCs w:val="24"/>
          <w:lang w:val="sk-SK"/>
        </w:rPr>
        <w:t>29</w:t>
      </w:r>
      <w:r w:rsidRPr="0042652F">
        <w:rPr>
          <w:rFonts w:ascii="Times New Roman" w:hAnsi="Times New Roman"/>
          <w:b/>
          <w:i/>
          <w:sz w:val="24"/>
          <w:szCs w:val="24"/>
          <w:lang w:val="sk-SK"/>
        </w:rPr>
        <w:t>.</w:t>
      </w:r>
      <w:r w:rsidR="00D25D9D">
        <w:rPr>
          <w:rFonts w:ascii="Times New Roman" w:hAnsi="Times New Roman"/>
          <w:b/>
          <w:i/>
          <w:sz w:val="24"/>
          <w:szCs w:val="24"/>
          <w:lang w:val="sk-SK"/>
        </w:rPr>
        <w:t xml:space="preserve"> </w:t>
      </w:r>
      <w:r w:rsidR="00923DA3">
        <w:rPr>
          <w:rFonts w:ascii="Times New Roman" w:hAnsi="Times New Roman"/>
          <w:b/>
          <w:i/>
          <w:sz w:val="24"/>
          <w:szCs w:val="24"/>
          <w:lang w:val="sk-SK"/>
        </w:rPr>
        <w:t>nove</w:t>
      </w:r>
      <w:r w:rsidR="00213BB4">
        <w:rPr>
          <w:rFonts w:ascii="Times New Roman" w:hAnsi="Times New Roman"/>
          <w:b/>
          <w:i/>
          <w:sz w:val="24"/>
          <w:szCs w:val="24"/>
          <w:lang w:val="sk-SK"/>
        </w:rPr>
        <w:t>mbra</w:t>
      </w:r>
      <w:r w:rsidRPr="0042652F">
        <w:rPr>
          <w:rFonts w:ascii="Times New Roman" w:hAnsi="Times New Roman"/>
          <w:b/>
          <w:i/>
          <w:sz w:val="24"/>
          <w:szCs w:val="24"/>
          <w:lang w:val="sk-SK"/>
        </w:rPr>
        <w:t xml:space="preserve"> 201</w:t>
      </w:r>
      <w:r w:rsidR="005F47AB">
        <w:rPr>
          <w:rFonts w:ascii="Times New Roman" w:hAnsi="Times New Roman"/>
          <w:b/>
          <w:i/>
          <w:sz w:val="24"/>
          <w:szCs w:val="24"/>
          <w:lang w:val="sk-SK"/>
        </w:rPr>
        <w:t>8</w:t>
      </w:r>
      <w:r w:rsidRPr="0042652F">
        <w:rPr>
          <w:rFonts w:ascii="Times New Roman" w:hAnsi="Times New Roman"/>
          <w:b/>
          <w:i/>
          <w:sz w:val="24"/>
          <w:szCs w:val="24"/>
          <w:lang w:val="sk-SK"/>
        </w:rPr>
        <w:t xml:space="preserve"> v</w:t>
      </w:r>
      <w:r w:rsidR="00141BDA">
        <w:rPr>
          <w:rFonts w:ascii="Times New Roman" w:hAnsi="Times New Roman"/>
          <w:b/>
          <w:i/>
          <w:sz w:val="24"/>
          <w:szCs w:val="24"/>
          <w:lang w:val="sk-SK"/>
        </w:rPr>
        <w:t xml:space="preserve"> </w:t>
      </w:r>
      <w:r w:rsidR="00923DA3">
        <w:rPr>
          <w:rFonts w:ascii="Times New Roman" w:hAnsi="Times New Roman"/>
          <w:b/>
          <w:i/>
          <w:sz w:val="24"/>
          <w:szCs w:val="24"/>
          <w:lang w:val="sk-SK"/>
        </w:rPr>
        <w:t>malej</w:t>
      </w:r>
      <w:r w:rsidR="00D57275" w:rsidRPr="0042652F">
        <w:rPr>
          <w:rFonts w:ascii="Times New Roman" w:hAnsi="Times New Roman"/>
          <w:b/>
          <w:i/>
          <w:sz w:val="24"/>
          <w:szCs w:val="24"/>
          <w:lang w:val="sk-SK"/>
        </w:rPr>
        <w:t xml:space="preserve"> </w:t>
      </w:r>
      <w:r w:rsidRPr="0042652F">
        <w:rPr>
          <w:rFonts w:ascii="Times New Roman" w:hAnsi="Times New Roman"/>
          <w:b/>
          <w:i/>
          <w:sz w:val="24"/>
          <w:szCs w:val="24"/>
          <w:lang w:val="sk-SK"/>
        </w:rPr>
        <w:t>zasadačke na Radnici v Dunajskej Strede</w:t>
      </w:r>
      <w:r w:rsidRPr="0042652F">
        <w:rPr>
          <w:rFonts w:ascii="Times New Roman" w:hAnsi="Times New Roman"/>
          <w:sz w:val="24"/>
          <w:szCs w:val="24"/>
          <w:lang w:val="sk-SK"/>
        </w:rPr>
        <w:t xml:space="preserve"> ___________________________________________________________________________</w:t>
      </w:r>
    </w:p>
    <w:p w:rsidR="00D31F42" w:rsidRPr="004D38C0" w:rsidRDefault="00D31F42" w:rsidP="00D31F42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6F1FE4" w:rsidRPr="009D5E01" w:rsidRDefault="00477B42" w:rsidP="006F1FE4">
      <w:pPr>
        <w:jc w:val="both"/>
        <w:rPr>
          <w:rFonts w:ascii="Times New Roman" w:hAnsi="Times New Roman"/>
          <w:b/>
          <w:bCs/>
        </w:rPr>
      </w:pPr>
      <w:r w:rsidRPr="009D5E01">
        <w:rPr>
          <w:rFonts w:ascii="Times New Roman" w:hAnsi="Times New Roman"/>
          <w:b/>
          <w:lang w:val="sk-SK"/>
        </w:rPr>
        <w:t xml:space="preserve">K </w:t>
      </w:r>
      <w:r w:rsidR="00EF7944" w:rsidRPr="009D5E01">
        <w:rPr>
          <w:rFonts w:ascii="Times New Roman" w:hAnsi="Times New Roman"/>
          <w:b/>
          <w:lang w:val="sk-SK"/>
        </w:rPr>
        <w:t xml:space="preserve">bodu </w:t>
      </w:r>
      <w:r w:rsidR="00A96218" w:rsidRPr="009D5E01">
        <w:rPr>
          <w:rFonts w:ascii="Times New Roman" w:hAnsi="Times New Roman"/>
          <w:b/>
          <w:lang w:val="sk-SK"/>
        </w:rPr>
        <w:t>1</w:t>
      </w:r>
      <w:r w:rsidRPr="009D5E01">
        <w:rPr>
          <w:rFonts w:ascii="Times New Roman" w:hAnsi="Times New Roman"/>
          <w:b/>
          <w:lang w:val="sk-SK"/>
        </w:rPr>
        <w:t xml:space="preserve"> </w:t>
      </w:r>
      <w:r w:rsidR="00EF7944" w:rsidRPr="009D5E01">
        <w:rPr>
          <w:rFonts w:ascii="Times New Roman" w:hAnsi="Times New Roman"/>
          <w:b/>
          <w:lang w:val="sk-SK"/>
        </w:rPr>
        <w:t xml:space="preserve">: </w:t>
      </w:r>
      <w:proofErr w:type="spellStart"/>
      <w:r w:rsidR="005F47AB" w:rsidRPr="009D5E01">
        <w:rPr>
          <w:rFonts w:ascii="Times New Roman" w:hAnsi="Times New Roman"/>
          <w:b/>
          <w:bCs/>
        </w:rPr>
        <w:t>Schválenie</w:t>
      </w:r>
      <w:proofErr w:type="spellEnd"/>
      <w:r w:rsidR="005F47AB" w:rsidRPr="009D5E01">
        <w:rPr>
          <w:rFonts w:ascii="Times New Roman" w:hAnsi="Times New Roman"/>
          <w:b/>
          <w:bCs/>
        </w:rPr>
        <w:t xml:space="preserve"> </w:t>
      </w:r>
      <w:r w:rsidR="006F1FE4" w:rsidRPr="009D5E01">
        <w:rPr>
          <w:rFonts w:ascii="Times New Roman" w:hAnsi="Times New Roman"/>
          <w:b/>
          <w:bCs/>
        </w:rPr>
        <w:t>program</w:t>
      </w:r>
    </w:p>
    <w:p w:rsidR="00EF7944" w:rsidRPr="009D5E01" w:rsidRDefault="00EF7944" w:rsidP="006F1FE4">
      <w:pPr>
        <w:jc w:val="both"/>
        <w:rPr>
          <w:rFonts w:ascii="Times New Roman" w:hAnsi="Times New Roman"/>
          <w:b/>
          <w:bCs/>
        </w:rPr>
      </w:pPr>
      <w:r w:rsidRPr="009D5E01">
        <w:rPr>
          <w:rFonts w:ascii="Times New Roman" w:hAnsi="Times New Roman"/>
          <w:bCs/>
          <w:lang w:val="sk-SK"/>
        </w:rPr>
        <w:t xml:space="preserve">u z n e s e n i e : </w:t>
      </w:r>
    </w:p>
    <w:p w:rsidR="00A96218" w:rsidRPr="009D5E01" w:rsidRDefault="00A96218" w:rsidP="00A96218">
      <w:pPr>
        <w:spacing w:after="0" w:line="360" w:lineRule="auto"/>
        <w:jc w:val="both"/>
        <w:rPr>
          <w:rFonts w:ascii="Times New Roman" w:hAnsi="Times New Roman"/>
          <w:b/>
          <w:bCs/>
          <w:lang w:val="sk-SK"/>
        </w:rPr>
      </w:pPr>
      <w:r w:rsidRPr="009D5E01">
        <w:rPr>
          <w:rFonts w:ascii="Times New Roman" w:hAnsi="Times New Roman"/>
          <w:b/>
          <w:i/>
          <w:lang w:val="sk-SK"/>
        </w:rPr>
        <w:t xml:space="preserve">Komisia </w:t>
      </w:r>
      <w:proofErr w:type="spellStart"/>
      <w:r w:rsidRPr="009D5E01">
        <w:rPr>
          <w:rFonts w:ascii="Times New Roman" w:hAnsi="Times New Roman"/>
          <w:b/>
          <w:i/>
        </w:rPr>
        <w:t>súhlasí</w:t>
      </w:r>
      <w:proofErr w:type="spellEnd"/>
      <w:r w:rsidRPr="009D5E01">
        <w:rPr>
          <w:rFonts w:ascii="Times New Roman" w:hAnsi="Times New Roman"/>
          <w:b/>
          <w:i/>
        </w:rPr>
        <w:t xml:space="preserve"> s </w:t>
      </w:r>
      <w:proofErr w:type="spellStart"/>
      <w:r w:rsidRPr="009D5E01">
        <w:rPr>
          <w:rFonts w:ascii="Times New Roman" w:hAnsi="Times New Roman"/>
          <w:b/>
          <w:i/>
        </w:rPr>
        <w:t>predloženým</w:t>
      </w:r>
      <w:proofErr w:type="spellEnd"/>
      <w:r w:rsidRPr="009D5E01">
        <w:rPr>
          <w:rFonts w:ascii="Times New Roman" w:hAnsi="Times New Roman"/>
          <w:b/>
          <w:i/>
        </w:rPr>
        <w:t xml:space="preserve"> </w:t>
      </w:r>
      <w:proofErr w:type="spellStart"/>
      <w:r w:rsidRPr="009D5E01">
        <w:rPr>
          <w:rFonts w:ascii="Times New Roman" w:hAnsi="Times New Roman"/>
          <w:b/>
          <w:i/>
        </w:rPr>
        <w:t>návrhom</w:t>
      </w:r>
      <w:proofErr w:type="spellEnd"/>
      <w:r w:rsidRPr="009D5E01">
        <w:rPr>
          <w:rFonts w:ascii="Times New Roman" w:hAnsi="Times New Roman"/>
          <w:b/>
          <w:i/>
        </w:rPr>
        <w:t>.</w:t>
      </w:r>
    </w:p>
    <w:p w:rsidR="00A96218" w:rsidRPr="009D5E01" w:rsidRDefault="00A96218" w:rsidP="00A96218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 xml:space="preserve">Hlasovanie:  za – </w:t>
      </w:r>
      <w:r w:rsidR="00347611" w:rsidRPr="009D5E01">
        <w:rPr>
          <w:rFonts w:ascii="Times New Roman" w:hAnsi="Times New Roman"/>
          <w:lang w:val="sk-SK"/>
        </w:rPr>
        <w:t>5</w:t>
      </w:r>
      <w:r w:rsidRPr="009D5E01">
        <w:rPr>
          <w:rFonts w:ascii="Times New Roman" w:hAnsi="Times New Roman"/>
          <w:lang w:val="sk-SK"/>
        </w:rPr>
        <w:t xml:space="preserve">, proti – 0 , zdržali sa – </w:t>
      </w:r>
      <w:r w:rsidR="00213BB4" w:rsidRPr="009D5E01">
        <w:rPr>
          <w:rFonts w:ascii="Times New Roman" w:hAnsi="Times New Roman"/>
          <w:lang w:val="sk-SK"/>
        </w:rPr>
        <w:t>0</w:t>
      </w:r>
    </w:p>
    <w:p w:rsidR="00A96218" w:rsidRPr="009D5E01" w:rsidRDefault="00A96218" w:rsidP="00A96218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 xml:space="preserve">Prítomní : </w:t>
      </w:r>
      <w:r w:rsidR="00213BB4" w:rsidRPr="009D5E01">
        <w:rPr>
          <w:rFonts w:ascii="Times New Roman" w:hAnsi="Times New Roman"/>
          <w:lang w:val="sk-SK"/>
        </w:rPr>
        <w:t>5</w:t>
      </w:r>
    </w:p>
    <w:p w:rsidR="00D51BA1" w:rsidRPr="009D5E01" w:rsidRDefault="00D51BA1" w:rsidP="00D51BA1">
      <w:pPr>
        <w:spacing w:after="120"/>
        <w:jc w:val="both"/>
        <w:rPr>
          <w:rFonts w:ascii="Times New Roman" w:hAnsi="Times New Roman"/>
          <w:lang w:val="sk-SK"/>
        </w:rPr>
      </w:pPr>
    </w:p>
    <w:p w:rsidR="00923DA3" w:rsidRPr="00923DA3" w:rsidRDefault="00EF7944" w:rsidP="00923DA3">
      <w:pPr>
        <w:spacing w:after="0"/>
        <w:jc w:val="both"/>
        <w:rPr>
          <w:rFonts w:ascii="Times New Roman" w:hAnsi="Times New Roman"/>
          <w:b/>
        </w:rPr>
      </w:pPr>
      <w:r w:rsidRPr="00923DA3">
        <w:rPr>
          <w:rFonts w:ascii="Times New Roman" w:hAnsi="Times New Roman"/>
          <w:b/>
          <w:lang w:val="sk-SK"/>
        </w:rPr>
        <w:t xml:space="preserve">K bodu </w:t>
      </w:r>
      <w:r w:rsidR="00D51BA1" w:rsidRPr="00923DA3">
        <w:rPr>
          <w:rFonts w:ascii="Times New Roman" w:hAnsi="Times New Roman"/>
          <w:b/>
          <w:lang w:val="sk-SK"/>
        </w:rPr>
        <w:t>2</w:t>
      </w:r>
      <w:r w:rsidR="00477B42" w:rsidRPr="00923DA3">
        <w:rPr>
          <w:rFonts w:ascii="Times New Roman" w:hAnsi="Times New Roman"/>
          <w:b/>
          <w:lang w:val="sk-SK"/>
        </w:rPr>
        <w:t xml:space="preserve"> </w:t>
      </w:r>
      <w:r w:rsidRPr="00923DA3">
        <w:rPr>
          <w:rFonts w:ascii="Times New Roman" w:hAnsi="Times New Roman"/>
          <w:b/>
          <w:lang w:val="sk-SK"/>
        </w:rPr>
        <w:t xml:space="preserve">: </w:t>
      </w:r>
      <w:proofErr w:type="spellStart"/>
      <w:r w:rsidR="00923DA3" w:rsidRPr="00923DA3">
        <w:rPr>
          <w:rFonts w:ascii="Times New Roman" w:hAnsi="Times New Roman"/>
          <w:b/>
        </w:rPr>
        <w:t>Návrh</w:t>
      </w:r>
      <w:proofErr w:type="spellEnd"/>
      <w:r w:rsidR="00923DA3" w:rsidRPr="00923DA3">
        <w:rPr>
          <w:rFonts w:ascii="Times New Roman" w:hAnsi="Times New Roman"/>
          <w:b/>
        </w:rPr>
        <w:t xml:space="preserve"> </w:t>
      </w:r>
      <w:proofErr w:type="spellStart"/>
      <w:r w:rsidR="00923DA3" w:rsidRPr="00923DA3">
        <w:rPr>
          <w:rFonts w:ascii="Times New Roman" w:hAnsi="Times New Roman"/>
          <w:b/>
          <w:bCs/>
        </w:rPr>
        <w:t>Všeobecne</w:t>
      </w:r>
      <w:proofErr w:type="spellEnd"/>
      <w:r w:rsidR="00923DA3" w:rsidRPr="00923DA3">
        <w:rPr>
          <w:rFonts w:ascii="Times New Roman" w:hAnsi="Times New Roman"/>
          <w:b/>
          <w:bCs/>
        </w:rPr>
        <w:t xml:space="preserve"> </w:t>
      </w:r>
      <w:proofErr w:type="spellStart"/>
      <w:r w:rsidR="00923DA3" w:rsidRPr="00923DA3">
        <w:rPr>
          <w:rFonts w:ascii="Times New Roman" w:hAnsi="Times New Roman"/>
          <w:b/>
          <w:bCs/>
        </w:rPr>
        <w:t>záväzného</w:t>
      </w:r>
      <w:proofErr w:type="spellEnd"/>
      <w:r w:rsidR="00923DA3" w:rsidRPr="00923DA3">
        <w:rPr>
          <w:rFonts w:ascii="Times New Roman" w:hAnsi="Times New Roman"/>
          <w:b/>
          <w:bCs/>
        </w:rPr>
        <w:t xml:space="preserve"> </w:t>
      </w:r>
      <w:proofErr w:type="spellStart"/>
      <w:r w:rsidR="00923DA3" w:rsidRPr="00923DA3">
        <w:rPr>
          <w:rFonts w:ascii="Times New Roman" w:hAnsi="Times New Roman"/>
          <w:b/>
          <w:bCs/>
        </w:rPr>
        <w:t>nariadenia</w:t>
      </w:r>
      <w:proofErr w:type="spellEnd"/>
      <w:r w:rsidR="00923DA3" w:rsidRPr="00923DA3">
        <w:rPr>
          <w:rFonts w:ascii="Times New Roman" w:hAnsi="Times New Roman"/>
          <w:b/>
          <w:bCs/>
        </w:rPr>
        <w:t xml:space="preserve"> </w:t>
      </w:r>
      <w:proofErr w:type="spellStart"/>
      <w:r w:rsidR="00923DA3" w:rsidRPr="00923DA3">
        <w:rPr>
          <w:rFonts w:ascii="Times New Roman" w:hAnsi="Times New Roman"/>
          <w:b/>
          <w:bCs/>
        </w:rPr>
        <w:t>mesta</w:t>
      </w:r>
      <w:proofErr w:type="spellEnd"/>
      <w:r w:rsidR="00923DA3" w:rsidRPr="00923DA3">
        <w:rPr>
          <w:rFonts w:ascii="Times New Roman" w:hAnsi="Times New Roman"/>
          <w:b/>
          <w:bCs/>
        </w:rPr>
        <w:t xml:space="preserve"> </w:t>
      </w:r>
      <w:proofErr w:type="spellStart"/>
      <w:r w:rsidR="00923DA3" w:rsidRPr="00923DA3">
        <w:rPr>
          <w:rFonts w:ascii="Times New Roman" w:hAnsi="Times New Roman"/>
          <w:b/>
          <w:bCs/>
        </w:rPr>
        <w:t>Dunajská</w:t>
      </w:r>
      <w:proofErr w:type="spellEnd"/>
      <w:r w:rsidR="00923DA3" w:rsidRPr="00923DA3">
        <w:rPr>
          <w:rFonts w:ascii="Times New Roman" w:hAnsi="Times New Roman"/>
          <w:b/>
          <w:bCs/>
        </w:rPr>
        <w:t xml:space="preserve"> </w:t>
      </w:r>
      <w:proofErr w:type="spellStart"/>
      <w:r w:rsidR="00923DA3" w:rsidRPr="00923DA3">
        <w:rPr>
          <w:rFonts w:ascii="Times New Roman" w:hAnsi="Times New Roman"/>
          <w:b/>
          <w:bCs/>
        </w:rPr>
        <w:t>Streda</w:t>
      </w:r>
      <w:proofErr w:type="spellEnd"/>
      <w:r w:rsidR="00923DA3" w:rsidRPr="00923DA3">
        <w:rPr>
          <w:rFonts w:ascii="Times New Roman" w:hAnsi="Times New Roman"/>
          <w:b/>
          <w:bCs/>
        </w:rPr>
        <w:t xml:space="preserve"> č. </w:t>
      </w:r>
      <w:proofErr w:type="gramStart"/>
      <w:r w:rsidR="00923DA3" w:rsidRPr="00923DA3">
        <w:rPr>
          <w:rFonts w:ascii="Times New Roman" w:hAnsi="Times New Roman"/>
          <w:b/>
          <w:bCs/>
        </w:rPr>
        <w:t>..../</w:t>
      </w:r>
      <w:proofErr w:type="gramEnd"/>
      <w:r w:rsidR="00923DA3" w:rsidRPr="00923DA3">
        <w:rPr>
          <w:rFonts w:ascii="Times New Roman" w:hAnsi="Times New Roman"/>
          <w:b/>
          <w:bCs/>
        </w:rPr>
        <w:t xml:space="preserve">2018 zo </w:t>
      </w:r>
      <w:proofErr w:type="spellStart"/>
      <w:r w:rsidR="00923DA3" w:rsidRPr="00923DA3">
        <w:rPr>
          <w:rFonts w:ascii="Times New Roman" w:hAnsi="Times New Roman"/>
          <w:b/>
          <w:bCs/>
        </w:rPr>
        <w:t>dňa</w:t>
      </w:r>
      <w:proofErr w:type="spellEnd"/>
      <w:r w:rsidR="00923DA3" w:rsidRPr="00923DA3">
        <w:rPr>
          <w:rFonts w:ascii="Times New Roman" w:hAnsi="Times New Roman"/>
          <w:b/>
          <w:bCs/>
        </w:rPr>
        <w:t xml:space="preserve"> 11. </w:t>
      </w:r>
      <w:proofErr w:type="spellStart"/>
      <w:r w:rsidR="00923DA3" w:rsidRPr="00923DA3">
        <w:rPr>
          <w:rFonts w:ascii="Times New Roman" w:hAnsi="Times New Roman"/>
          <w:b/>
          <w:bCs/>
        </w:rPr>
        <w:t>decembra</w:t>
      </w:r>
      <w:proofErr w:type="spellEnd"/>
      <w:r w:rsidR="00923DA3" w:rsidRPr="00923DA3">
        <w:rPr>
          <w:rFonts w:ascii="Times New Roman" w:hAnsi="Times New Roman"/>
          <w:b/>
          <w:bCs/>
        </w:rPr>
        <w:t xml:space="preserve"> 2018, </w:t>
      </w:r>
      <w:proofErr w:type="spellStart"/>
      <w:r w:rsidR="00923DA3" w:rsidRPr="00923DA3">
        <w:rPr>
          <w:rFonts w:ascii="Times New Roman" w:hAnsi="Times New Roman"/>
          <w:b/>
        </w:rPr>
        <w:t>ktorým</w:t>
      </w:r>
      <w:proofErr w:type="spellEnd"/>
      <w:r w:rsidR="00923DA3" w:rsidRPr="00923DA3">
        <w:rPr>
          <w:rFonts w:ascii="Times New Roman" w:hAnsi="Times New Roman"/>
          <w:b/>
        </w:rPr>
        <w:t xml:space="preserve"> </w:t>
      </w:r>
      <w:proofErr w:type="spellStart"/>
      <w:r w:rsidR="00923DA3" w:rsidRPr="00923DA3">
        <w:rPr>
          <w:rFonts w:ascii="Times New Roman" w:hAnsi="Times New Roman"/>
          <w:b/>
          <w:bCs/>
        </w:rPr>
        <w:t>sa</w:t>
      </w:r>
      <w:proofErr w:type="spellEnd"/>
      <w:r w:rsidR="00923DA3" w:rsidRPr="00923DA3">
        <w:rPr>
          <w:rFonts w:ascii="Times New Roman" w:hAnsi="Times New Roman"/>
          <w:b/>
          <w:bCs/>
        </w:rPr>
        <w:t xml:space="preserve"> </w:t>
      </w:r>
      <w:proofErr w:type="spellStart"/>
      <w:r w:rsidR="00923DA3" w:rsidRPr="00923DA3">
        <w:rPr>
          <w:rFonts w:ascii="Times New Roman" w:hAnsi="Times New Roman"/>
          <w:b/>
          <w:bCs/>
        </w:rPr>
        <w:t>mení</w:t>
      </w:r>
      <w:proofErr w:type="spellEnd"/>
      <w:r w:rsidR="00923DA3" w:rsidRPr="00923DA3">
        <w:rPr>
          <w:rFonts w:ascii="Times New Roman" w:hAnsi="Times New Roman"/>
          <w:b/>
          <w:bCs/>
        </w:rPr>
        <w:t xml:space="preserve"> a </w:t>
      </w:r>
      <w:proofErr w:type="spellStart"/>
      <w:r w:rsidR="00923DA3" w:rsidRPr="00923DA3">
        <w:rPr>
          <w:rFonts w:ascii="Times New Roman" w:hAnsi="Times New Roman"/>
          <w:b/>
          <w:bCs/>
        </w:rPr>
        <w:t>dopĺňa</w:t>
      </w:r>
      <w:proofErr w:type="spellEnd"/>
      <w:r w:rsidR="00923DA3" w:rsidRPr="00923DA3">
        <w:rPr>
          <w:rFonts w:ascii="Times New Roman" w:hAnsi="Times New Roman"/>
          <w:b/>
          <w:bCs/>
        </w:rPr>
        <w:t xml:space="preserve"> </w:t>
      </w:r>
      <w:proofErr w:type="spellStart"/>
      <w:r w:rsidR="00923DA3" w:rsidRPr="00923DA3">
        <w:rPr>
          <w:rFonts w:ascii="Times New Roman" w:hAnsi="Times New Roman"/>
          <w:b/>
        </w:rPr>
        <w:t>Všeobecne</w:t>
      </w:r>
      <w:proofErr w:type="spellEnd"/>
      <w:r w:rsidR="00923DA3" w:rsidRPr="00923DA3">
        <w:rPr>
          <w:rFonts w:ascii="Times New Roman" w:hAnsi="Times New Roman"/>
          <w:b/>
        </w:rPr>
        <w:t xml:space="preserve"> </w:t>
      </w:r>
      <w:proofErr w:type="spellStart"/>
      <w:r w:rsidR="00923DA3" w:rsidRPr="00923DA3">
        <w:rPr>
          <w:rFonts w:ascii="Times New Roman" w:hAnsi="Times New Roman"/>
          <w:b/>
        </w:rPr>
        <w:t>záväzné</w:t>
      </w:r>
      <w:proofErr w:type="spellEnd"/>
      <w:r w:rsidR="00923DA3" w:rsidRPr="00923DA3">
        <w:rPr>
          <w:rFonts w:ascii="Times New Roman" w:hAnsi="Times New Roman"/>
          <w:b/>
        </w:rPr>
        <w:t xml:space="preserve"> </w:t>
      </w:r>
      <w:proofErr w:type="spellStart"/>
      <w:r w:rsidR="00923DA3" w:rsidRPr="00923DA3">
        <w:rPr>
          <w:rFonts w:ascii="Times New Roman" w:hAnsi="Times New Roman"/>
          <w:b/>
        </w:rPr>
        <w:t>nariadenie</w:t>
      </w:r>
      <w:proofErr w:type="spellEnd"/>
      <w:r w:rsidR="00923DA3" w:rsidRPr="00923DA3">
        <w:rPr>
          <w:rFonts w:ascii="Times New Roman" w:hAnsi="Times New Roman"/>
          <w:b/>
        </w:rPr>
        <w:t xml:space="preserve"> </w:t>
      </w:r>
      <w:proofErr w:type="spellStart"/>
      <w:r w:rsidR="00923DA3" w:rsidRPr="00923DA3">
        <w:rPr>
          <w:rFonts w:ascii="Times New Roman" w:hAnsi="Times New Roman"/>
          <w:b/>
        </w:rPr>
        <w:t>mesta</w:t>
      </w:r>
      <w:proofErr w:type="spellEnd"/>
      <w:r w:rsidR="00923DA3" w:rsidRPr="00923DA3">
        <w:rPr>
          <w:rFonts w:ascii="Times New Roman" w:hAnsi="Times New Roman"/>
          <w:b/>
        </w:rPr>
        <w:t xml:space="preserve"> </w:t>
      </w:r>
      <w:proofErr w:type="spellStart"/>
      <w:r w:rsidR="00923DA3" w:rsidRPr="00923DA3">
        <w:rPr>
          <w:rFonts w:ascii="Times New Roman" w:hAnsi="Times New Roman"/>
          <w:b/>
        </w:rPr>
        <w:t>Dunajská</w:t>
      </w:r>
      <w:proofErr w:type="spellEnd"/>
      <w:r w:rsidR="00923DA3" w:rsidRPr="00923DA3">
        <w:rPr>
          <w:rFonts w:ascii="Times New Roman" w:hAnsi="Times New Roman"/>
          <w:b/>
        </w:rPr>
        <w:t xml:space="preserve"> </w:t>
      </w:r>
      <w:proofErr w:type="spellStart"/>
      <w:r w:rsidR="00923DA3" w:rsidRPr="00923DA3">
        <w:rPr>
          <w:rFonts w:ascii="Times New Roman" w:hAnsi="Times New Roman"/>
          <w:b/>
        </w:rPr>
        <w:t>Streda</w:t>
      </w:r>
      <w:proofErr w:type="spellEnd"/>
      <w:r w:rsidR="00923DA3" w:rsidRPr="00923DA3">
        <w:rPr>
          <w:rFonts w:ascii="Times New Roman" w:hAnsi="Times New Roman"/>
          <w:b/>
        </w:rPr>
        <w:t xml:space="preserve"> č. 6/2016 zo </w:t>
      </w:r>
      <w:proofErr w:type="spellStart"/>
      <w:r w:rsidR="00923DA3" w:rsidRPr="00923DA3">
        <w:rPr>
          <w:rFonts w:ascii="Times New Roman" w:hAnsi="Times New Roman"/>
          <w:b/>
        </w:rPr>
        <w:t>dňa</w:t>
      </w:r>
      <w:proofErr w:type="spellEnd"/>
      <w:r w:rsidR="00923DA3" w:rsidRPr="00923DA3">
        <w:rPr>
          <w:rFonts w:ascii="Times New Roman" w:hAnsi="Times New Roman"/>
          <w:b/>
        </w:rPr>
        <w:t xml:space="preserve"> 19. </w:t>
      </w:r>
      <w:proofErr w:type="spellStart"/>
      <w:r w:rsidR="00923DA3" w:rsidRPr="00923DA3">
        <w:rPr>
          <w:rFonts w:ascii="Times New Roman" w:hAnsi="Times New Roman"/>
          <w:b/>
        </w:rPr>
        <w:t>apríla</w:t>
      </w:r>
      <w:proofErr w:type="spellEnd"/>
      <w:r w:rsidR="00923DA3" w:rsidRPr="00923DA3">
        <w:rPr>
          <w:rFonts w:ascii="Times New Roman" w:hAnsi="Times New Roman"/>
          <w:b/>
        </w:rPr>
        <w:t xml:space="preserve"> 2016, o </w:t>
      </w:r>
      <w:proofErr w:type="spellStart"/>
      <w:r w:rsidR="00923DA3" w:rsidRPr="00923DA3">
        <w:rPr>
          <w:rFonts w:ascii="Times New Roman" w:hAnsi="Times New Roman"/>
          <w:b/>
        </w:rPr>
        <w:t>nakladaní</w:t>
      </w:r>
      <w:proofErr w:type="spellEnd"/>
      <w:r w:rsidR="00923DA3" w:rsidRPr="00923DA3">
        <w:rPr>
          <w:rFonts w:ascii="Times New Roman" w:hAnsi="Times New Roman"/>
          <w:b/>
        </w:rPr>
        <w:t xml:space="preserve"> s </w:t>
      </w:r>
      <w:proofErr w:type="spellStart"/>
      <w:r w:rsidR="00923DA3" w:rsidRPr="00923DA3">
        <w:rPr>
          <w:rFonts w:ascii="Times New Roman" w:hAnsi="Times New Roman"/>
          <w:b/>
        </w:rPr>
        <w:t>komunálnymi</w:t>
      </w:r>
      <w:proofErr w:type="spellEnd"/>
      <w:r w:rsidR="00923DA3" w:rsidRPr="00923DA3">
        <w:rPr>
          <w:rFonts w:ascii="Times New Roman" w:hAnsi="Times New Roman"/>
          <w:b/>
        </w:rPr>
        <w:t xml:space="preserve"> </w:t>
      </w:r>
      <w:proofErr w:type="spellStart"/>
      <w:r w:rsidR="00923DA3" w:rsidRPr="00923DA3">
        <w:rPr>
          <w:rFonts w:ascii="Times New Roman" w:hAnsi="Times New Roman"/>
          <w:b/>
        </w:rPr>
        <w:t>odpadmi</w:t>
      </w:r>
      <w:proofErr w:type="spellEnd"/>
      <w:r w:rsidR="00923DA3" w:rsidRPr="00923DA3">
        <w:rPr>
          <w:rFonts w:ascii="Times New Roman" w:hAnsi="Times New Roman"/>
          <w:b/>
        </w:rPr>
        <w:t xml:space="preserve"> a </w:t>
      </w:r>
      <w:proofErr w:type="spellStart"/>
      <w:r w:rsidR="00923DA3" w:rsidRPr="00923DA3">
        <w:rPr>
          <w:rFonts w:ascii="Times New Roman" w:hAnsi="Times New Roman"/>
          <w:b/>
        </w:rPr>
        <w:t>drobnými</w:t>
      </w:r>
      <w:proofErr w:type="spellEnd"/>
      <w:r w:rsidR="00923DA3" w:rsidRPr="00923DA3">
        <w:rPr>
          <w:rFonts w:ascii="Times New Roman" w:hAnsi="Times New Roman"/>
          <w:b/>
        </w:rPr>
        <w:t xml:space="preserve"> </w:t>
      </w:r>
      <w:proofErr w:type="spellStart"/>
      <w:r w:rsidR="00923DA3" w:rsidRPr="00923DA3">
        <w:rPr>
          <w:rFonts w:ascii="Times New Roman" w:hAnsi="Times New Roman"/>
          <w:b/>
        </w:rPr>
        <w:t>stavebnými</w:t>
      </w:r>
      <w:proofErr w:type="spellEnd"/>
      <w:r w:rsidR="00923DA3" w:rsidRPr="00923DA3">
        <w:rPr>
          <w:rFonts w:ascii="Times New Roman" w:hAnsi="Times New Roman"/>
          <w:b/>
        </w:rPr>
        <w:t xml:space="preserve"> </w:t>
      </w:r>
      <w:proofErr w:type="spellStart"/>
      <w:r w:rsidR="00923DA3" w:rsidRPr="00923DA3">
        <w:rPr>
          <w:rFonts w:ascii="Times New Roman" w:hAnsi="Times New Roman"/>
          <w:b/>
        </w:rPr>
        <w:t>odpadmi</w:t>
      </w:r>
      <w:proofErr w:type="spellEnd"/>
      <w:r w:rsidR="00923DA3" w:rsidRPr="00923DA3">
        <w:rPr>
          <w:rFonts w:ascii="Times New Roman" w:hAnsi="Times New Roman"/>
          <w:b/>
        </w:rPr>
        <w:t xml:space="preserve"> </w:t>
      </w:r>
      <w:proofErr w:type="spellStart"/>
      <w:r w:rsidR="00923DA3" w:rsidRPr="00923DA3">
        <w:rPr>
          <w:rFonts w:ascii="Times New Roman" w:hAnsi="Times New Roman"/>
          <w:b/>
        </w:rPr>
        <w:t>na</w:t>
      </w:r>
      <w:proofErr w:type="spellEnd"/>
      <w:r w:rsidR="00923DA3" w:rsidRPr="00923DA3">
        <w:rPr>
          <w:rFonts w:ascii="Times New Roman" w:hAnsi="Times New Roman"/>
          <w:b/>
        </w:rPr>
        <w:t xml:space="preserve"> </w:t>
      </w:r>
      <w:proofErr w:type="spellStart"/>
      <w:r w:rsidR="00923DA3" w:rsidRPr="00923DA3">
        <w:rPr>
          <w:rFonts w:ascii="Times New Roman" w:hAnsi="Times New Roman"/>
          <w:b/>
        </w:rPr>
        <w:t>území</w:t>
      </w:r>
      <w:proofErr w:type="spellEnd"/>
      <w:r w:rsidR="00923DA3" w:rsidRPr="00923DA3">
        <w:rPr>
          <w:rFonts w:ascii="Times New Roman" w:hAnsi="Times New Roman"/>
          <w:b/>
        </w:rPr>
        <w:t xml:space="preserve"> </w:t>
      </w:r>
      <w:proofErr w:type="spellStart"/>
      <w:r w:rsidR="00923DA3" w:rsidRPr="00923DA3">
        <w:rPr>
          <w:rFonts w:ascii="Times New Roman" w:hAnsi="Times New Roman"/>
          <w:b/>
        </w:rPr>
        <w:t>mesta</w:t>
      </w:r>
      <w:proofErr w:type="spellEnd"/>
      <w:r w:rsidR="00923DA3" w:rsidRPr="00923DA3">
        <w:rPr>
          <w:rFonts w:ascii="Times New Roman" w:hAnsi="Times New Roman"/>
          <w:b/>
        </w:rPr>
        <w:t xml:space="preserve"> </w:t>
      </w:r>
      <w:proofErr w:type="spellStart"/>
      <w:r w:rsidR="00923DA3" w:rsidRPr="00923DA3">
        <w:rPr>
          <w:rFonts w:ascii="Times New Roman" w:hAnsi="Times New Roman"/>
          <w:b/>
        </w:rPr>
        <w:t>Dunajská</w:t>
      </w:r>
      <w:proofErr w:type="spellEnd"/>
      <w:r w:rsidR="00923DA3" w:rsidRPr="00923DA3">
        <w:rPr>
          <w:rFonts w:ascii="Times New Roman" w:hAnsi="Times New Roman"/>
          <w:b/>
        </w:rPr>
        <w:t xml:space="preserve"> </w:t>
      </w:r>
      <w:proofErr w:type="spellStart"/>
      <w:r w:rsidR="00923DA3" w:rsidRPr="00923DA3">
        <w:rPr>
          <w:rFonts w:ascii="Times New Roman" w:hAnsi="Times New Roman"/>
          <w:b/>
        </w:rPr>
        <w:t>Streda</w:t>
      </w:r>
      <w:proofErr w:type="spellEnd"/>
      <w:r w:rsidR="00923DA3" w:rsidRPr="00923DA3">
        <w:rPr>
          <w:rFonts w:ascii="Times New Roman" w:hAnsi="Times New Roman"/>
          <w:b/>
        </w:rPr>
        <w:t>.</w:t>
      </w:r>
    </w:p>
    <w:p w:rsidR="00E86CA2" w:rsidRDefault="00E86CA2" w:rsidP="00923DA3">
      <w:pPr>
        <w:spacing w:after="0"/>
        <w:jc w:val="both"/>
        <w:rPr>
          <w:rFonts w:ascii="Times New Roman" w:hAnsi="Times New Roman"/>
          <w:bCs/>
          <w:lang w:val="sk-SK"/>
        </w:rPr>
      </w:pPr>
    </w:p>
    <w:p w:rsidR="005F47AB" w:rsidRPr="009D5E01" w:rsidRDefault="00477B42" w:rsidP="00923DA3">
      <w:pPr>
        <w:spacing w:after="0"/>
        <w:jc w:val="both"/>
        <w:rPr>
          <w:rFonts w:ascii="Times New Roman" w:hAnsi="Times New Roman"/>
          <w:bCs/>
          <w:lang w:val="sk-SK"/>
        </w:rPr>
      </w:pPr>
      <w:r w:rsidRPr="009D5E01">
        <w:rPr>
          <w:rFonts w:ascii="Times New Roman" w:hAnsi="Times New Roman"/>
          <w:bCs/>
          <w:lang w:val="sk-SK"/>
        </w:rPr>
        <w:t xml:space="preserve">u z n e s e n i e : </w:t>
      </w:r>
    </w:p>
    <w:p w:rsidR="00923DA3" w:rsidRPr="009D5E01" w:rsidRDefault="00923DA3" w:rsidP="00923DA3">
      <w:pPr>
        <w:spacing w:after="0" w:line="360" w:lineRule="auto"/>
        <w:jc w:val="both"/>
        <w:rPr>
          <w:rFonts w:ascii="Times New Roman" w:hAnsi="Times New Roman"/>
          <w:b/>
          <w:bCs/>
          <w:lang w:val="sk-SK"/>
        </w:rPr>
      </w:pPr>
      <w:r w:rsidRPr="009D5E01">
        <w:rPr>
          <w:rFonts w:ascii="Times New Roman" w:hAnsi="Times New Roman"/>
          <w:b/>
          <w:i/>
          <w:lang w:val="sk-SK"/>
        </w:rPr>
        <w:t xml:space="preserve">Komisia </w:t>
      </w:r>
      <w:proofErr w:type="spellStart"/>
      <w:r w:rsidRPr="009D5E01">
        <w:rPr>
          <w:rFonts w:ascii="Times New Roman" w:hAnsi="Times New Roman"/>
          <w:b/>
          <w:i/>
        </w:rPr>
        <w:t>súhlasí</w:t>
      </w:r>
      <w:proofErr w:type="spellEnd"/>
      <w:r w:rsidRPr="009D5E01">
        <w:rPr>
          <w:rFonts w:ascii="Times New Roman" w:hAnsi="Times New Roman"/>
          <w:b/>
          <w:i/>
        </w:rPr>
        <w:t xml:space="preserve"> s </w:t>
      </w:r>
      <w:proofErr w:type="spellStart"/>
      <w:r w:rsidRPr="009D5E01">
        <w:rPr>
          <w:rFonts w:ascii="Times New Roman" w:hAnsi="Times New Roman"/>
          <w:b/>
          <w:i/>
        </w:rPr>
        <w:t>predloženým</w:t>
      </w:r>
      <w:proofErr w:type="spellEnd"/>
      <w:r w:rsidRPr="009D5E01">
        <w:rPr>
          <w:rFonts w:ascii="Times New Roman" w:hAnsi="Times New Roman"/>
          <w:b/>
          <w:i/>
        </w:rPr>
        <w:t xml:space="preserve"> </w:t>
      </w:r>
      <w:proofErr w:type="spellStart"/>
      <w:r w:rsidRPr="009D5E01">
        <w:rPr>
          <w:rFonts w:ascii="Times New Roman" w:hAnsi="Times New Roman"/>
          <w:b/>
          <w:i/>
        </w:rPr>
        <w:t>návrhom</w:t>
      </w:r>
      <w:proofErr w:type="spellEnd"/>
      <w:r w:rsidRPr="009D5E01">
        <w:rPr>
          <w:rFonts w:ascii="Times New Roman" w:hAnsi="Times New Roman"/>
          <w:b/>
          <w:i/>
        </w:rPr>
        <w:t>.</w:t>
      </w:r>
    </w:p>
    <w:p w:rsidR="00347611" w:rsidRPr="009D5E01" w:rsidRDefault="00347611" w:rsidP="00347611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 xml:space="preserve">Hlasovanie:  za – </w:t>
      </w:r>
      <w:r w:rsidR="00B0530B">
        <w:rPr>
          <w:rFonts w:ascii="Times New Roman" w:hAnsi="Times New Roman"/>
          <w:lang w:val="sk-SK"/>
        </w:rPr>
        <w:t>6</w:t>
      </w:r>
      <w:r w:rsidRPr="009D5E01">
        <w:rPr>
          <w:rFonts w:ascii="Times New Roman" w:hAnsi="Times New Roman"/>
          <w:lang w:val="sk-SK"/>
        </w:rPr>
        <w:t>, proti – 0 , zdržali sa – 0</w:t>
      </w:r>
    </w:p>
    <w:p w:rsidR="00347611" w:rsidRPr="009D5E01" w:rsidRDefault="00347611" w:rsidP="00347611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 xml:space="preserve">Prítomní : </w:t>
      </w:r>
      <w:r w:rsidR="00B0530B">
        <w:rPr>
          <w:rFonts w:ascii="Times New Roman" w:hAnsi="Times New Roman"/>
          <w:lang w:val="sk-SK"/>
        </w:rPr>
        <w:t>6</w:t>
      </w:r>
    </w:p>
    <w:p w:rsidR="00E86CA2" w:rsidRDefault="00E86CA2" w:rsidP="008C1704">
      <w:pPr>
        <w:pStyle w:val="Zkladntext"/>
        <w:spacing w:before="120" w:after="0" w:line="240" w:lineRule="auto"/>
        <w:jc w:val="both"/>
        <w:rPr>
          <w:rFonts w:ascii="Times New Roman" w:eastAsia="Calibri" w:hAnsi="Times New Roman"/>
          <w:b/>
          <w:lang w:eastAsia="en-US"/>
        </w:rPr>
      </w:pPr>
    </w:p>
    <w:p w:rsidR="008C1704" w:rsidRPr="008C1704" w:rsidRDefault="00EF7944" w:rsidP="008C1704">
      <w:pPr>
        <w:pStyle w:val="Zkladntext"/>
        <w:spacing w:before="120" w:after="0" w:line="240" w:lineRule="auto"/>
        <w:jc w:val="both"/>
        <w:rPr>
          <w:rFonts w:ascii="Times New Roman" w:hAnsi="Times New Roman"/>
          <w:b/>
          <w:szCs w:val="24"/>
        </w:rPr>
      </w:pPr>
      <w:r w:rsidRPr="009D5E01">
        <w:rPr>
          <w:rFonts w:ascii="Times New Roman" w:hAnsi="Times New Roman"/>
          <w:b/>
        </w:rPr>
        <w:t xml:space="preserve">K bodu </w:t>
      </w:r>
      <w:r w:rsidR="00D51BA1" w:rsidRPr="009D5E01">
        <w:rPr>
          <w:rFonts w:ascii="Times New Roman" w:hAnsi="Times New Roman"/>
          <w:b/>
        </w:rPr>
        <w:t>3</w:t>
      </w:r>
      <w:r w:rsidR="00477B42" w:rsidRPr="009D5E01">
        <w:rPr>
          <w:rFonts w:ascii="Times New Roman" w:hAnsi="Times New Roman"/>
          <w:b/>
        </w:rPr>
        <w:t xml:space="preserve"> </w:t>
      </w:r>
      <w:r w:rsidRPr="009D5E01">
        <w:rPr>
          <w:rFonts w:ascii="Times New Roman" w:hAnsi="Times New Roman"/>
          <w:b/>
        </w:rPr>
        <w:t xml:space="preserve">: </w:t>
      </w:r>
      <w:r w:rsidR="008C1704" w:rsidRPr="008C1704">
        <w:rPr>
          <w:rFonts w:ascii="Times New Roman" w:hAnsi="Times New Roman"/>
          <w:b/>
          <w:szCs w:val="24"/>
        </w:rPr>
        <w:t>Návrh Všeobecne záväzného nariadenia mesta Dunajská Streda č. ..../2018 zo dňa 11. decembra 2018, ktorým sa mení a dopĺňa Všeobecne záväzné nariadenie mesta Dunajská Streda č. 12/2014 zo dňa 9. decembra 2014 o miestnom poplatku za komunálne odpady a drobné stavebné odpady na území mesta Dunajská Streda.</w:t>
      </w:r>
    </w:p>
    <w:p w:rsidR="00347611" w:rsidRPr="009D5E01" w:rsidRDefault="00347611" w:rsidP="00347611">
      <w:pPr>
        <w:spacing w:after="0" w:line="360" w:lineRule="auto"/>
        <w:rPr>
          <w:rFonts w:ascii="Times New Roman" w:hAnsi="Times New Roman"/>
          <w:b/>
          <w:i/>
          <w:u w:val="single"/>
        </w:rPr>
      </w:pPr>
    </w:p>
    <w:p w:rsidR="00477B42" w:rsidRPr="009D5E01" w:rsidRDefault="00477B42" w:rsidP="00347611">
      <w:pPr>
        <w:spacing w:after="120"/>
        <w:jc w:val="both"/>
        <w:rPr>
          <w:rFonts w:ascii="Times New Roman" w:hAnsi="Times New Roman"/>
          <w:bCs/>
          <w:lang w:val="sk-SK"/>
        </w:rPr>
      </w:pPr>
      <w:r w:rsidRPr="009D5E01">
        <w:rPr>
          <w:rFonts w:ascii="Times New Roman" w:hAnsi="Times New Roman"/>
          <w:bCs/>
          <w:lang w:val="sk-SK"/>
        </w:rPr>
        <w:t xml:space="preserve">u z n e s e n i e : </w:t>
      </w:r>
    </w:p>
    <w:p w:rsidR="003C750E" w:rsidRDefault="003C750E" w:rsidP="003C750E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9D5E01">
        <w:rPr>
          <w:rFonts w:ascii="Times New Roman" w:hAnsi="Times New Roman"/>
          <w:b/>
          <w:i/>
          <w:lang w:val="sk-SK"/>
        </w:rPr>
        <w:t xml:space="preserve">Komisia </w:t>
      </w:r>
      <w:proofErr w:type="spellStart"/>
      <w:r w:rsidR="00310036">
        <w:rPr>
          <w:rFonts w:ascii="Times New Roman" w:hAnsi="Times New Roman"/>
          <w:b/>
          <w:i/>
        </w:rPr>
        <w:t>navrhuje</w:t>
      </w:r>
      <w:proofErr w:type="spellEnd"/>
      <w:r w:rsidR="00310036">
        <w:rPr>
          <w:rFonts w:ascii="Times New Roman" w:hAnsi="Times New Roman"/>
          <w:b/>
          <w:i/>
        </w:rPr>
        <w:t xml:space="preserve"> </w:t>
      </w:r>
      <w:proofErr w:type="spellStart"/>
      <w:r w:rsidR="00310036">
        <w:rPr>
          <w:rFonts w:ascii="Times New Roman" w:hAnsi="Times New Roman"/>
          <w:b/>
          <w:i/>
        </w:rPr>
        <w:t>zmeny</w:t>
      </w:r>
      <w:proofErr w:type="spellEnd"/>
      <w:r w:rsidR="00310036">
        <w:rPr>
          <w:rFonts w:ascii="Times New Roman" w:hAnsi="Times New Roman"/>
          <w:b/>
          <w:i/>
        </w:rPr>
        <w:t xml:space="preserve"> v </w:t>
      </w:r>
      <w:proofErr w:type="spellStart"/>
      <w:r w:rsidR="00310036">
        <w:rPr>
          <w:rFonts w:ascii="Times New Roman" w:hAnsi="Times New Roman"/>
          <w:b/>
          <w:i/>
        </w:rPr>
        <w:t>znení</w:t>
      </w:r>
      <w:proofErr w:type="spellEnd"/>
      <w:r w:rsidR="00310036">
        <w:rPr>
          <w:rFonts w:ascii="Times New Roman" w:hAnsi="Times New Roman"/>
          <w:b/>
          <w:i/>
        </w:rPr>
        <w:t xml:space="preserve"> VZN v </w:t>
      </w:r>
      <w:proofErr w:type="spellStart"/>
      <w:r w:rsidR="00310036">
        <w:rPr>
          <w:rFonts w:ascii="Times New Roman" w:hAnsi="Times New Roman"/>
          <w:b/>
          <w:i/>
        </w:rPr>
        <w:t>zmysle</w:t>
      </w:r>
      <w:proofErr w:type="spellEnd"/>
      <w:r w:rsidR="00310036">
        <w:rPr>
          <w:rFonts w:ascii="Times New Roman" w:hAnsi="Times New Roman"/>
          <w:b/>
          <w:i/>
        </w:rPr>
        <w:t xml:space="preserve"> </w:t>
      </w:r>
      <w:proofErr w:type="spellStart"/>
      <w:r w:rsidR="00310036">
        <w:rPr>
          <w:rFonts w:ascii="Times New Roman" w:hAnsi="Times New Roman"/>
          <w:b/>
          <w:i/>
        </w:rPr>
        <w:t>pripomienok</w:t>
      </w:r>
      <w:proofErr w:type="spellEnd"/>
      <w:r w:rsidR="00310036">
        <w:rPr>
          <w:rFonts w:ascii="Times New Roman" w:hAnsi="Times New Roman"/>
          <w:b/>
          <w:i/>
        </w:rPr>
        <w:t xml:space="preserve"> </w:t>
      </w:r>
      <w:proofErr w:type="spellStart"/>
      <w:r w:rsidR="00310036">
        <w:rPr>
          <w:rFonts w:ascii="Times New Roman" w:hAnsi="Times New Roman"/>
          <w:b/>
          <w:i/>
        </w:rPr>
        <w:t>viceprimátora</w:t>
      </w:r>
      <w:proofErr w:type="spellEnd"/>
      <w:r w:rsidR="00E86CA2">
        <w:rPr>
          <w:rFonts w:ascii="Times New Roman" w:hAnsi="Times New Roman"/>
          <w:b/>
          <w:i/>
        </w:rPr>
        <w:t xml:space="preserve">, </w:t>
      </w:r>
      <w:proofErr w:type="spellStart"/>
      <w:r w:rsidR="00E86CA2">
        <w:rPr>
          <w:rFonts w:ascii="Times New Roman" w:hAnsi="Times New Roman"/>
          <w:b/>
          <w:i/>
        </w:rPr>
        <w:t>Lászlóa</w:t>
      </w:r>
      <w:proofErr w:type="spellEnd"/>
      <w:r w:rsidR="00E86CA2">
        <w:rPr>
          <w:rFonts w:ascii="Times New Roman" w:hAnsi="Times New Roman"/>
          <w:b/>
          <w:i/>
        </w:rPr>
        <w:t xml:space="preserve"> Szabóa</w:t>
      </w:r>
      <w:bookmarkStart w:id="0" w:name="_GoBack"/>
      <w:bookmarkEnd w:id="0"/>
      <w:r w:rsidRPr="009D5E01">
        <w:rPr>
          <w:rFonts w:ascii="Times New Roman" w:hAnsi="Times New Roman"/>
          <w:b/>
          <w:i/>
        </w:rPr>
        <w:t>.</w:t>
      </w:r>
    </w:p>
    <w:p w:rsidR="00310036" w:rsidRPr="009D5E01" w:rsidRDefault="00310036" w:rsidP="00310036">
      <w:pPr>
        <w:spacing w:after="0"/>
        <w:jc w:val="both"/>
        <w:rPr>
          <w:rFonts w:ascii="Times New Roman" w:hAnsi="Times New Roman"/>
          <w:lang w:val="sk-SK"/>
        </w:rPr>
      </w:pPr>
      <w:proofErr w:type="spellStart"/>
      <w:proofErr w:type="gramStart"/>
      <w:r>
        <w:rPr>
          <w:rFonts w:ascii="Times New Roman" w:hAnsi="Times New Roman"/>
        </w:rPr>
        <w:t>Hlasovanie</w:t>
      </w:r>
      <w:proofErr w:type="spellEnd"/>
      <w:r>
        <w:rPr>
          <w:rFonts w:ascii="Times New Roman" w:hAnsi="Times New Roman"/>
        </w:rPr>
        <w:t xml:space="preserve">  o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mene</w:t>
      </w:r>
      <w:proofErr w:type="spellEnd"/>
      <w:r>
        <w:rPr>
          <w:rFonts w:ascii="Times New Roman" w:hAnsi="Times New Roman"/>
        </w:rPr>
        <w:t xml:space="preserve">: </w:t>
      </w:r>
      <w:r w:rsidRPr="009D5E01">
        <w:rPr>
          <w:rFonts w:ascii="Times New Roman" w:hAnsi="Times New Roman"/>
          <w:lang w:val="sk-SK"/>
        </w:rPr>
        <w:t>za – 6, proti – 0 , zdržali sa – 0</w:t>
      </w:r>
    </w:p>
    <w:p w:rsidR="00310036" w:rsidRPr="009D5E01" w:rsidRDefault="00310036" w:rsidP="00310036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>Prítomní : 6</w:t>
      </w:r>
    </w:p>
    <w:p w:rsidR="00310036" w:rsidRPr="00310036" w:rsidRDefault="00310036" w:rsidP="003C750E">
      <w:pPr>
        <w:spacing w:after="0" w:line="360" w:lineRule="auto"/>
        <w:jc w:val="both"/>
        <w:rPr>
          <w:rFonts w:ascii="Times New Roman" w:hAnsi="Times New Roman"/>
        </w:rPr>
      </w:pPr>
    </w:p>
    <w:p w:rsidR="00310036" w:rsidRPr="009D5E01" w:rsidRDefault="00310036" w:rsidP="00310036">
      <w:pPr>
        <w:spacing w:after="0" w:line="360" w:lineRule="auto"/>
        <w:jc w:val="both"/>
        <w:rPr>
          <w:rFonts w:ascii="Times New Roman" w:hAnsi="Times New Roman"/>
          <w:b/>
          <w:bCs/>
          <w:lang w:val="sk-SK"/>
        </w:rPr>
      </w:pPr>
      <w:r w:rsidRPr="009D5E01">
        <w:rPr>
          <w:rFonts w:ascii="Times New Roman" w:hAnsi="Times New Roman"/>
          <w:b/>
          <w:i/>
          <w:lang w:val="sk-SK"/>
        </w:rPr>
        <w:t xml:space="preserve">Komisia </w:t>
      </w:r>
      <w:proofErr w:type="spellStart"/>
      <w:r w:rsidRPr="009D5E01">
        <w:rPr>
          <w:rFonts w:ascii="Times New Roman" w:hAnsi="Times New Roman"/>
          <w:b/>
          <w:i/>
        </w:rPr>
        <w:t>súhlasí</w:t>
      </w:r>
      <w:proofErr w:type="spellEnd"/>
      <w:r w:rsidRPr="009D5E01">
        <w:rPr>
          <w:rFonts w:ascii="Times New Roman" w:hAnsi="Times New Roman"/>
          <w:b/>
          <w:i/>
        </w:rPr>
        <w:t xml:space="preserve"> s </w:t>
      </w:r>
      <w:proofErr w:type="spellStart"/>
      <w:r w:rsidRPr="009D5E01">
        <w:rPr>
          <w:rFonts w:ascii="Times New Roman" w:hAnsi="Times New Roman"/>
          <w:b/>
          <w:i/>
        </w:rPr>
        <w:t>predloženým</w:t>
      </w:r>
      <w:proofErr w:type="spellEnd"/>
      <w:r w:rsidRPr="009D5E01">
        <w:rPr>
          <w:rFonts w:ascii="Times New Roman" w:hAnsi="Times New Roman"/>
          <w:b/>
          <w:i/>
        </w:rPr>
        <w:t xml:space="preserve"> </w:t>
      </w:r>
      <w:proofErr w:type="spellStart"/>
      <w:r w:rsidRPr="009D5E01">
        <w:rPr>
          <w:rFonts w:ascii="Times New Roman" w:hAnsi="Times New Roman"/>
          <w:b/>
          <w:i/>
        </w:rPr>
        <w:t>návrhom</w:t>
      </w:r>
      <w:proofErr w:type="spellEnd"/>
      <w:r>
        <w:rPr>
          <w:rFonts w:ascii="Times New Roman" w:hAnsi="Times New Roman"/>
          <w:b/>
          <w:i/>
        </w:rPr>
        <w:t xml:space="preserve"> po </w:t>
      </w:r>
      <w:proofErr w:type="spellStart"/>
      <w:r>
        <w:rPr>
          <w:rFonts w:ascii="Times New Roman" w:hAnsi="Times New Roman"/>
          <w:b/>
          <w:i/>
        </w:rPr>
        <w:t>zapracovaní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zmien</w:t>
      </w:r>
      <w:proofErr w:type="spellEnd"/>
      <w:r w:rsidRPr="009D5E01">
        <w:rPr>
          <w:rFonts w:ascii="Times New Roman" w:hAnsi="Times New Roman"/>
          <w:b/>
          <w:i/>
        </w:rPr>
        <w:t>.</w:t>
      </w:r>
    </w:p>
    <w:p w:rsidR="00310036" w:rsidRPr="00310036" w:rsidRDefault="00310036" w:rsidP="003C750E">
      <w:pPr>
        <w:spacing w:after="0" w:line="360" w:lineRule="auto"/>
        <w:jc w:val="both"/>
        <w:rPr>
          <w:rFonts w:ascii="Times New Roman" w:hAnsi="Times New Roman"/>
          <w:b/>
          <w:i/>
        </w:rPr>
      </w:pPr>
    </w:p>
    <w:p w:rsidR="00477B42" w:rsidRPr="009D5E01" w:rsidRDefault="00477B42" w:rsidP="00477B42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 xml:space="preserve">Hlasovanie:  za – </w:t>
      </w:r>
      <w:r w:rsidR="006F1FE4" w:rsidRPr="009D5E01">
        <w:rPr>
          <w:rFonts w:ascii="Times New Roman" w:hAnsi="Times New Roman"/>
          <w:lang w:val="sk-SK"/>
        </w:rPr>
        <w:t>6</w:t>
      </w:r>
      <w:r w:rsidRPr="009D5E01">
        <w:rPr>
          <w:rFonts w:ascii="Times New Roman" w:hAnsi="Times New Roman"/>
          <w:lang w:val="sk-SK"/>
        </w:rPr>
        <w:t>, proti – 0 , zdržali sa – 0</w:t>
      </w:r>
    </w:p>
    <w:p w:rsidR="00892A60" w:rsidRPr="009D5E01" w:rsidRDefault="00477B42" w:rsidP="00477B42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 xml:space="preserve">Prítomní : </w:t>
      </w:r>
      <w:r w:rsidR="006F1FE4" w:rsidRPr="009D5E01">
        <w:rPr>
          <w:rFonts w:ascii="Times New Roman" w:hAnsi="Times New Roman"/>
          <w:lang w:val="sk-SK"/>
        </w:rPr>
        <w:t>6</w:t>
      </w:r>
    </w:p>
    <w:p w:rsidR="005F47AB" w:rsidRPr="009D5E01" w:rsidRDefault="005F47AB" w:rsidP="00D51BA1">
      <w:pPr>
        <w:jc w:val="both"/>
        <w:rPr>
          <w:rFonts w:ascii="Times New Roman" w:hAnsi="Times New Roman"/>
          <w:b/>
          <w:lang w:val="sk-SK"/>
        </w:rPr>
      </w:pPr>
    </w:p>
    <w:p w:rsidR="003D78E5" w:rsidRPr="000E5D3B" w:rsidRDefault="00D51BA1" w:rsidP="003D78E5">
      <w:pPr>
        <w:pStyle w:val="Zkladntext"/>
        <w:spacing w:before="120" w:after="0" w:line="240" w:lineRule="auto"/>
        <w:jc w:val="both"/>
        <w:rPr>
          <w:rFonts w:ascii="Times New Roman" w:hAnsi="Times New Roman"/>
          <w:b/>
          <w:szCs w:val="24"/>
        </w:rPr>
      </w:pPr>
      <w:r w:rsidRPr="009D5E01">
        <w:rPr>
          <w:rFonts w:ascii="Times New Roman" w:hAnsi="Times New Roman"/>
          <w:b/>
        </w:rPr>
        <w:lastRenderedPageBreak/>
        <w:t xml:space="preserve">K bodu 4: </w:t>
      </w:r>
      <w:r w:rsidR="003D78E5" w:rsidRPr="000E5D3B">
        <w:rPr>
          <w:rFonts w:ascii="Times New Roman" w:hAnsi="Times New Roman"/>
          <w:b/>
          <w:szCs w:val="24"/>
        </w:rPr>
        <w:t>Návrh Všeobecne záväzného nariadenia mesta Dunajská Streda č. ..../2018 zo dňa 11. decembra 2018 o dani za osobitné užívanie verejného priestranstva na území mesta Dunajská Streda.</w:t>
      </w:r>
    </w:p>
    <w:p w:rsidR="000E5D3B" w:rsidRDefault="000E5D3B" w:rsidP="003D78E5">
      <w:pPr>
        <w:spacing w:after="0"/>
        <w:jc w:val="both"/>
        <w:rPr>
          <w:rFonts w:ascii="Times New Roman" w:hAnsi="Times New Roman"/>
          <w:bCs/>
          <w:lang w:val="sk-SK"/>
        </w:rPr>
      </w:pPr>
    </w:p>
    <w:p w:rsidR="00D51BA1" w:rsidRPr="009D5E01" w:rsidRDefault="00D51BA1" w:rsidP="003D78E5">
      <w:pPr>
        <w:spacing w:after="0"/>
        <w:jc w:val="both"/>
        <w:rPr>
          <w:rFonts w:ascii="Times New Roman" w:hAnsi="Times New Roman"/>
          <w:bCs/>
          <w:lang w:val="sk-SK"/>
        </w:rPr>
      </w:pPr>
      <w:r w:rsidRPr="009D5E01">
        <w:rPr>
          <w:rFonts w:ascii="Times New Roman" w:hAnsi="Times New Roman"/>
          <w:bCs/>
          <w:lang w:val="sk-SK"/>
        </w:rPr>
        <w:t xml:space="preserve">u z n e s e n i e : </w:t>
      </w:r>
    </w:p>
    <w:p w:rsidR="00D51BA1" w:rsidRPr="009D5E01" w:rsidRDefault="00D51BA1" w:rsidP="00D51BA1">
      <w:pPr>
        <w:spacing w:after="0" w:line="360" w:lineRule="auto"/>
        <w:jc w:val="both"/>
        <w:rPr>
          <w:rFonts w:ascii="Times New Roman" w:hAnsi="Times New Roman"/>
          <w:b/>
          <w:bCs/>
          <w:lang w:val="sk-SK"/>
        </w:rPr>
      </w:pPr>
      <w:r w:rsidRPr="009D5E01">
        <w:rPr>
          <w:rFonts w:ascii="Times New Roman" w:hAnsi="Times New Roman"/>
          <w:b/>
          <w:i/>
          <w:lang w:val="sk-SK"/>
        </w:rPr>
        <w:t xml:space="preserve">Komisia </w:t>
      </w:r>
      <w:proofErr w:type="spellStart"/>
      <w:r w:rsidRPr="009D5E01">
        <w:rPr>
          <w:rFonts w:ascii="Times New Roman" w:hAnsi="Times New Roman"/>
          <w:b/>
          <w:i/>
        </w:rPr>
        <w:t>súhlasí</w:t>
      </w:r>
      <w:proofErr w:type="spellEnd"/>
      <w:r w:rsidRPr="009D5E01">
        <w:rPr>
          <w:rFonts w:ascii="Times New Roman" w:hAnsi="Times New Roman"/>
          <w:b/>
          <w:i/>
        </w:rPr>
        <w:t xml:space="preserve"> s </w:t>
      </w:r>
      <w:proofErr w:type="spellStart"/>
      <w:r w:rsidRPr="009D5E01">
        <w:rPr>
          <w:rFonts w:ascii="Times New Roman" w:hAnsi="Times New Roman"/>
          <w:b/>
          <w:i/>
        </w:rPr>
        <w:t>predloženým</w:t>
      </w:r>
      <w:proofErr w:type="spellEnd"/>
      <w:r w:rsidRPr="009D5E01">
        <w:rPr>
          <w:rFonts w:ascii="Times New Roman" w:hAnsi="Times New Roman"/>
          <w:b/>
          <w:i/>
        </w:rPr>
        <w:t xml:space="preserve"> </w:t>
      </w:r>
      <w:proofErr w:type="spellStart"/>
      <w:r w:rsidRPr="009D5E01">
        <w:rPr>
          <w:rFonts w:ascii="Times New Roman" w:hAnsi="Times New Roman"/>
          <w:b/>
          <w:i/>
        </w:rPr>
        <w:t>návrhom</w:t>
      </w:r>
      <w:proofErr w:type="spellEnd"/>
      <w:r w:rsidRPr="009D5E01">
        <w:rPr>
          <w:rFonts w:ascii="Times New Roman" w:hAnsi="Times New Roman"/>
          <w:b/>
          <w:i/>
        </w:rPr>
        <w:t>.</w:t>
      </w:r>
    </w:p>
    <w:p w:rsidR="00D51BA1" w:rsidRPr="009D5E01" w:rsidRDefault="00D51BA1" w:rsidP="00D51BA1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 xml:space="preserve">Hlasovanie:  za – </w:t>
      </w:r>
      <w:r w:rsidR="000E5D3B">
        <w:rPr>
          <w:rFonts w:ascii="Times New Roman" w:hAnsi="Times New Roman"/>
          <w:lang w:val="sk-SK"/>
        </w:rPr>
        <w:t>6</w:t>
      </w:r>
      <w:r w:rsidRPr="009D5E01">
        <w:rPr>
          <w:rFonts w:ascii="Times New Roman" w:hAnsi="Times New Roman"/>
          <w:lang w:val="sk-SK"/>
        </w:rPr>
        <w:t>, proti – 0 , zdržali sa – 0</w:t>
      </w:r>
    </w:p>
    <w:p w:rsidR="00D51BA1" w:rsidRPr="009D5E01" w:rsidRDefault="00D51BA1" w:rsidP="00D51BA1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 xml:space="preserve">Prítomní : </w:t>
      </w:r>
      <w:r w:rsidR="000E5D3B">
        <w:rPr>
          <w:rFonts w:ascii="Times New Roman" w:hAnsi="Times New Roman"/>
          <w:lang w:val="sk-SK"/>
        </w:rPr>
        <w:t>6</w:t>
      </w:r>
    </w:p>
    <w:p w:rsidR="00D51BA1" w:rsidRPr="009D5E01" w:rsidRDefault="00D51BA1" w:rsidP="00D51BA1">
      <w:pPr>
        <w:jc w:val="both"/>
        <w:rPr>
          <w:rFonts w:ascii="Times New Roman" w:hAnsi="Times New Roman"/>
          <w:b/>
        </w:rPr>
      </w:pPr>
    </w:p>
    <w:p w:rsidR="000E5D3B" w:rsidRPr="000E5D3B" w:rsidRDefault="00D51BA1" w:rsidP="000E5D3B">
      <w:pPr>
        <w:spacing w:after="0"/>
        <w:jc w:val="both"/>
        <w:rPr>
          <w:rFonts w:ascii="Times New Roman" w:hAnsi="Times New Roman"/>
          <w:b/>
        </w:rPr>
      </w:pPr>
      <w:r w:rsidRPr="000E5D3B">
        <w:rPr>
          <w:rFonts w:ascii="Times New Roman" w:hAnsi="Times New Roman"/>
          <w:b/>
        </w:rPr>
        <w:t xml:space="preserve">K </w:t>
      </w:r>
      <w:proofErr w:type="spellStart"/>
      <w:r w:rsidRPr="000E5D3B">
        <w:rPr>
          <w:rFonts w:ascii="Times New Roman" w:hAnsi="Times New Roman"/>
          <w:b/>
        </w:rPr>
        <w:t>bodu</w:t>
      </w:r>
      <w:proofErr w:type="spellEnd"/>
      <w:r w:rsidRPr="000E5D3B">
        <w:rPr>
          <w:rFonts w:ascii="Times New Roman" w:hAnsi="Times New Roman"/>
          <w:b/>
        </w:rPr>
        <w:t xml:space="preserve"> 5: </w:t>
      </w:r>
      <w:proofErr w:type="spellStart"/>
      <w:r w:rsidR="000E5D3B" w:rsidRPr="000E5D3B">
        <w:rPr>
          <w:rFonts w:ascii="Times New Roman" w:hAnsi="Times New Roman"/>
          <w:b/>
        </w:rPr>
        <w:t>Návrh</w:t>
      </w:r>
      <w:proofErr w:type="spellEnd"/>
      <w:r w:rsidR="000E5D3B" w:rsidRPr="000E5D3B">
        <w:rPr>
          <w:rFonts w:ascii="Times New Roman" w:hAnsi="Times New Roman"/>
          <w:b/>
        </w:rPr>
        <w:t xml:space="preserve"> </w:t>
      </w:r>
      <w:proofErr w:type="spellStart"/>
      <w:r w:rsidR="000E5D3B" w:rsidRPr="000E5D3B">
        <w:rPr>
          <w:rFonts w:ascii="Times New Roman" w:hAnsi="Times New Roman"/>
          <w:b/>
        </w:rPr>
        <w:t>Všeobecne</w:t>
      </w:r>
      <w:proofErr w:type="spellEnd"/>
      <w:r w:rsidR="000E5D3B" w:rsidRPr="000E5D3B">
        <w:rPr>
          <w:rFonts w:ascii="Times New Roman" w:hAnsi="Times New Roman"/>
          <w:b/>
        </w:rPr>
        <w:t xml:space="preserve"> </w:t>
      </w:r>
      <w:proofErr w:type="spellStart"/>
      <w:r w:rsidR="000E5D3B" w:rsidRPr="000E5D3B">
        <w:rPr>
          <w:rFonts w:ascii="Times New Roman" w:hAnsi="Times New Roman"/>
          <w:b/>
        </w:rPr>
        <w:t>záväzného</w:t>
      </w:r>
      <w:proofErr w:type="spellEnd"/>
      <w:r w:rsidR="000E5D3B" w:rsidRPr="000E5D3B">
        <w:rPr>
          <w:rFonts w:ascii="Times New Roman" w:hAnsi="Times New Roman"/>
          <w:b/>
        </w:rPr>
        <w:t xml:space="preserve"> </w:t>
      </w:r>
      <w:proofErr w:type="spellStart"/>
      <w:r w:rsidR="000E5D3B" w:rsidRPr="000E5D3B">
        <w:rPr>
          <w:rFonts w:ascii="Times New Roman" w:hAnsi="Times New Roman"/>
          <w:b/>
        </w:rPr>
        <w:t>nariadenia</w:t>
      </w:r>
      <w:proofErr w:type="spellEnd"/>
      <w:r w:rsidR="000E5D3B" w:rsidRPr="000E5D3B">
        <w:rPr>
          <w:rFonts w:ascii="Times New Roman" w:hAnsi="Times New Roman"/>
          <w:b/>
        </w:rPr>
        <w:t xml:space="preserve"> </w:t>
      </w:r>
      <w:proofErr w:type="spellStart"/>
      <w:r w:rsidR="000E5D3B" w:rsidRPr="000E5D3B">
        <w:rPr>
          <w:rFonts w:ascii="Times New Roman" w:hAnsi="Times New Roman"/>
          <w:b/>
        </w:rPr>
        <w:t>mesta</w:t>
      </w:r>
      <w:proofErr w:type="spellEnd"/>
      <w:r w:rsidR="000E5D3B" w:rsidRPr="000E5D3B">
        <w:rPr>
          <w:rFonts w:ascii="Times New Roman" w:hAnsi="Times New Roman"/>
          <w:b/>
        </w:rPr>
        <w:t xml:space="preserve"> </w:t>
      </w:r>
      <w:proofErr w:type="spellStart"/>
      <w:r w:rsidR="000E5D3B" w:rsidRPr="000E5D3B">
        <w:rPr>
          <w:rFonts w:ascii="Times New Roman" w:hAnsi="Times New Roman"/>
          <w:b/>
        </w:rPr>
        <w:t>Dunajská</w:t>
      </w:r>
      <w:proofErr w:type="spellEnd"/>
      <w:r w:rsidR="000E5D3B" w:rsidRPr="000E5D3B">
        <w:rPr>
          <w:rFonts w:ascii="Times New Roman" w:hAnsi="Times New Roman"/>
          <w:b/>
        </w:rPr>
        <w:t xml:space="preserve"> </w:t>
      </w:r>
      <w:proofErr w:type="spellStart"/>
      <w:r w:rsidR="000E5D3B" w:rsidRPr="000E5D3B">
        <w:rPr>
          <w:rFonts w:ascii="Times New Roman" w:hAnsi="Times New Roman"/>
          <w:b/>
        </w:rPr>
        <w:t>Streda</w:t>
      </w:r>
      <w:proofErr w:type="spellEnd"/>
      <w:r w:rsidR="000E5D3B" w:rsidRPr="000E5D3B">
        <w:rPr>
          <w:rFonts w:ascii="Times New Roman" w:hAnsi="Times New Roman"/>
          <w:b/>
        </w:rPr>
        <w:t xml:space="preserve"> č. </w:t>
      </w:r>
      <w:proofErr w:type="gramStart"/>
      <w:r w:rsidR="000E5D3B" w:rsidRPr="000E5D3B">
        <w:rPr>
          <w:rFonts w:ascii="Times New Roman" w:hAnsi="Times New Roman"/>
          <w:b/>
        </w:rPr>
        <w:t>..../</w:t>
      </w:r>
      <w:proofErr w:type="gramEnd"/>
      <w:r w:rsidR="000E5D3B" w:rsidRPr="000E5D3B">
        <w:rPr>
          <w:rFonts w:ascii="Times New Roman" w:hAnsi="Times New Roman"/>
          <w:b/>
        </w:rPr>
        <w:t xml:space="preserve">2018 zo </w:t>
      </w:r>
      <w:proofErr w:type="spellStart"/>
      <w:r w:rsidR="000E5D3B" w:rsidRPr="000E5D3B">
        <w:rPr>
          <w:rFonts w:ascii="Times New Roman" w:hAnsi="Times New Roman"/>
          <w:b/>
        </w:rPr>
        <w:t>dňa</w:t>
      </w:r>
      <w:proofErr w:type="spellEnd"/>
      <w:r w:rsidR="000E5D3B" w:rsidRPr="000E5D3B">
        <w:rPr>
          <w:rFonts w:ascii="Times New Roman" w:hAnsi="Times New Roman"/>
          <w:b/>
        </w:rPr>
        <w:t xml:space="preserve"> 11. </w:t>
      </w:r>
      <w:proofErr w:type="spellStart"/>
      <w:r w:rsidR="000E5D3B" w:rsidRPr="000E5D3B">
        <w:rPr>
          <w:rFonts w:ascii="Times New Roman" w:hAnsi="Times New Roman"/>
          <w:b/>
        </w:rPr>
        <w:t>decembra</w:t>
      </w:r>
      <w:proofErr w:type="spellEnd"/>
      <w:r w:rsidR="000E5D3B" w:rsidRPr="000E5D3B">
        <w:rPr>
          <w:rFonts w:ascii="Times New Roman" w:hAnsi="Times New Roman"/>
          <w:b/>
        </w:rPr>
        <w:t xml:space="preserve"> 2018, </w:t>
      </w:r>
      <w:proofErr w:type="spellStart"/>
      <w:r w:rsidR="000E5D3B" w:rsidRPr="000E5D3B">
        <w:rPr>
          <w:rFonts w:ascii="Times New Roman" w:hAnsi="Times New Roman"/>
          <w:b/>
        </w:rPr>
        <w:t>ktorým</w:t>
      </w:r>
      <w:proofErr w:type="spellEnd"/>
      <w:r w:rsidR="000E5D3B" w:rsidRPr="000E5D3B">
        <w:rPr>
          <w:rFonts w:ascii="Times New Roman" w:hAnsi="Times New Roman"/>
          <w:b/>
        </w:rPr>
        <w:t xml:space="preserve"> </w:t>
      </w:r>
      <w:proofErr w:type="spellStart"/>
      <w:r w:rsidR="000E5D3B" w:rsidRPr="000E5D3B">
        <w:rPr>
          <w:rFonts w:ascii="Times New Roman" w:hAnsi="Times New Roman"/>
          <w:b/>
        </w:rPr>
        <w:t>sa</w:t>
      </w:r>
      <w:proofErr w:type="spellEnd"/>
      <w:r w:rsidR="000E5D3B" w:rsidRPr="000E5D3B">
        <w:rPr>
          <w:rFonts w:ascii="Times New Roman" w:hAnsi="Times New Roman"/>
          <w:b/>
        </w:rPr>
        <w:t xml:space="preserve"> </w:t>
      </w:r>
      <w:proofErr w:type="spellStart"/>
      <w:r w:rsidR="000E5D3B" w:rsidRPr="000E5D3B">
        <w:rPr>
          <w:rFonts w:ascii="Times New Roman" w:hAnsi="Times New Roman"/>
          <w:b/>
        </w:rPr>
        <w:t>mení</w:t>
      </w:r>
      <w:proofErr w:type="spellEnd"/>
      <w:r w:rsidR="000E5D3B" w:rsidRPr="000E5D3B">
        <w:rPr>
          <w:rFonts w:ascii="Times New Roman" w:hAnsi="Times New Roman"/>
          <w:b/>
        </w:rPr>
        <w:t xml:space="preserve"> a </w:t>
      </w:r>
      <w:proofErr w:type="spellStart"/>
      <w:r w:rsidR="000E5D3B" w:rsidRPr="000E5D3B">
        <w:rPr>
          <w:rFonts w:ascii="Times New Roman" w:hAnsi="Times New Roman"/>
          <w:b/>
        </w:rPr>
        <w:t>dopĺňa</w:t>
      </w:r>
      <w:proofErr w:type="spellEnd"/>
      <w:r w:rsidR="000E5D3B" w:rsidRPr="000E5D3B">
        <w:rPr>
          <w:rFonts w:ascii="Times New Roman" w:hAnsi="Times New Roman"/>
          <w:b/>
        </w:rPr>
        <w:t xml:space="preserve"> </w:t>
      </w:r>
      <w:proofErr w:type="spellStart"/>
      <w:r w:rsidR="000E5D3B" w:rsidRPr="000E5D3B">
        <w:rPr>
          <w:rFonts w:ascii="Times New Roman" w:hAnsi="Times New Roman"/>
          <w:b/>
        </w:rPr>
        <w:t>Všeobecne</w:t>
      </w:r>
      <w:proofErr w:type="spellEnd"/>
      <w:r w:rsidR="000E5D3B" w:rsidRPr="000E5D3B">
        <w:rPr>
          <w:rFonts w:ascii="Times New Roman" w:hAnsi="Times New Roman"/>
          <w:b/>
        </w:rPr>
        <w:t xml:space="preserve"> </w:t>
      </w:r>
      <w:proofErr w:type="spellStart"/>
      <w:r w:rsidR="000E5D3B" w:rsidRPr="000E5D3B">
        <w:rPr>
          <w:rFonts w:ascii="Times New Roman" w:hAnsi="Times New Roman"/>
          <w:b/>
        </w:rPr>
        <w:t>záväzné</w:t>
      </w:r>
      <w:proofErr w:type="spellEnd"/>
      <w:r w:rsidR="000E5D3B" w:rsidRPr="000E5D3B">
        <w:rPr>
          <w:rFonts w:ascii="Times New Roman" w:hAnsi="Times New Roman"/>
          <w:b/>
        </w:rPr>
        <w:t xml:space="preserve"> </w:t>
      </w:r>
      <w:proofErr w:type="spellStart"/>
      <w:r w:rsidR="000E5D3B" w:rsidRPr="000E5D3B">
        <w:rPr>
          <w:rFonts w:ascii="Times New Roman" w:hAnsi="Times New Roman"/>
          <w:b/>
        </w:rPr>
        <w:t>nariadenie</w:t>
      </w:r>
      <w:proofErr w:type="spellEnd"/>
      <w:r w:rsidR="000E5D3B" w:rsidRPr="000E5D3B">
        <w:rPr>
          <w:rFonts w:ascii="Times New Roman" w:hAnsi="Times New Roman"/>
          <w:b/>
        </w:rPr>
        <w:t xml:space="preserve"> </w:t>
      </w:r>
      <w:proofErr w:type="spellStart"/>
      <w:r w:rsidR="000E5D3B" w:rsidRPr="000E5D3B">
        <w:rPr>
          <w:rFonts w:ascii="Times New Roman" w:hAnsi="Times New Roman"/>
          <w:b/>
        </w:rPr>
        <w:t>mesta</w:t>
      </w:r>
      <w:proofErr w:type="spellEnd"/>
      <w:r w:rsidR="000E5D3B" w:rsidRPr="000E5D3B">
        <w:rPr>
          <w:rFonts w:ascii="Times New Roman" w:hAnsi="Times New Roman"/>
          <w:b/>
        </w:rPr>
        <w:t xml:space="preserve"> </w:t>
      </w:r>
      <w:proofErr w:type="spellStart"/>
      <w:r w:rsidR="000E5D3B" w:rsidRPr="000E5D3B">
        <w:rPr>
          <w:rFonts w:ascii="Times New Roman" w:hAnsi="Times New Roman"/>
          <w:b/>
        </w:rPr>
        <w:t>Dunajská</w:t>
      </w:r>
      <w:proofErr w:type="spellEnd"/>
      <w:r w:rsidR="000E5D3B" w:rsidRPr="000E5D3B">
        <w:rPr>
          <w:rFonts w:ascii="Times New Roman" w:hAnsi="Times New Roman"/>
          <w:b/>
        </w:rPr>
        <w:t xml:space="preserve"> </w:t>
      </w:r>
      <w:proofErr w:type="spellStart"/>
      <w:r w:rsidR="000E5D3B" w:rsidRPr="000E5D3B">
        <w:rPr>
          <w:rFonts w:ascii="Times New Roman" w:hAnsi="Times New Roman"/>
          <w:b/>
        </w:rPr>
        <w:t>Streda</w:t>
      </w:r>
      <w:proofErr w:type="spellEnd"/>
      <w:r w:rsidR="000E5D3B" w:rsidRPr="000E5D3B">
        <w:rPr>
          <w:rFonts w:ascii="Times New Roman" w:hAnsi="Times New Roman"/>
          <w:b/>
        </w:rPr>
        <w:t xml:space="preserve"> č. 15/2009 zo </w:t>
      </w:r>
      <w:proofErr w:type="spellStart"/>
      <w:r w:rsidR="000E5D3B" w:rsidRPr="000E5D3B">
        <w:rPr>
          <w:rFonts w:ascii="Times New Roman" w:hAnsi="Times New Roman"/>
          <w:b/>
        </w:rPr>
        <w:t>dňa</w:t>
      </w:r>
      <w:proofErr w:type="spellEnd"/>
      <w:r w:rsidR="000E5D3B" w:rsidRPr="000E5D3B">
        <w:rPr>
          <w:rFonts w:ascii="Times New Roman" w:hAnsi="Times New Roman"/>
          <w:b/>
        </w:rPr>
        <w:t xml:space="preserve"> 24. </w:t>
      </w:r>
      <w:proofErr w:type="spellStart"/>
      <w:r w:rsidR="000E5D3B" w:rsidRPr="000E5D3B">
        <w:rPr>
          <w:rFonts w:ascii="Times New Roman" w:hAnsi="Times New Roman"/>
          <w:b/>
        </w:rPr>
        <w:t>novembra</w:t>
      </w:r>
      <w:proofErr w:type="spellEnd"/>
      <w:r w:rsidR="000E5D3B" w:rsidRPr="000E5D3B">
        <w:rPr>
          <w:rFonts w:ascii="Times New Roman" w:hAnsi="Times New Roman"/>
          <w:b/>
        </w:rPr>
        <w:t xml:space="preserve"> 2009 o </w:t>
      </w:r>
      <w:proofErr w:type="spellStart"/>
      <w:r w:rsidR="000E5D3B" w:rsidRPr="000E5D3B">
        <w:rPr>
          <w:rFonts w:ascii="Times New Roman" w:hAnsi="Times New Roman"/>
          <w:b/>
        </w:rPr>
        <w:t>dani</w:t>
      </w:r>
      <w:proofErr w:type="spellEnd"/>
      <w:r w:rsidR="000E5D3B" w:rsidRPr="000E5D3B">
        <w:rPr>
          <w:rFonts w:ascii="Times New Roman" w:hAnsi="Times New Roman"/>
          <w:b/>
        </w:rPr>
        <w:t xml:space="preserve"> za </w:t>
      </w:r>
      <w:proofErr w:type="spellStart"/>
      <w:r w:rsidR="000E5D3B" w:rsidRPr="000E5D3B">
        <w:rPr>
          <w:rFonts w:ascii="Times New Roman" w:hAnsi="Times New Roman"/>
          <w:b/>
        </w:rPr>
        <w:t>ubytovanie</w:t>
      </w:r>
      <w:proofErr w:type="spellEnd"/>
      <w:r w:rsidR="000E5D3B" w:rsidRPr="000E5D3B">
        <w:rPr>
          <w:rFonts w:ascii="Times New Roman" w:hAnsi="Times New Roman"/>
          <w:b/>
        </w:rPr>
        <w:t xml:space="preserve"> </w:t>
      </w:r>
      <w:proofErr w:type="spellStart"/>
      <w:r w:rsidR="000E5D3B" w:rsidRPr="000E5D3B">
        <w:rPr>
          <w:rFonts w:ascii="Times New Roman" w:hAnsi="Times New Roman"/>
          <w:b/>
        </w:rPr>
        <w:t>na</w:t>
      </w:r>
      <w:proofErr w:type="spellEnd"/>
      <w:r w:rsidR="000E5D3B" w:rsidRPr="000E5D3B">
        <w:rPr>
          <w:rFonts w:ascii="Times New Roman" w:hAnsi="Times New Roman"/>
          <w:b/>
        </w:rPr>
        <w:t xml:space="preserve"> </w:t>
      </w:r>
      <w:proofErr w:type="spellStart"/>
      <w:r w:rsidR="000E5D3B" w:rsidRPr="000E5D3B">
        <w:rPr>
          <w:rFonts w:ascii="Times New Roman" w:hAnsi="Times New Roman"/>
          <w:b/>
        </w:rPr>
        <w:t>území</w:t>
      </w:r>
      <w:proofErr w:type="spellEnd"/>
      <w:r w:rsidR="000E5D3B" w:rsidRPr="000E5D3B">
        <w:rPr>
          <w:rFonts w:ascii="Times New Roman" w:hAnsi="Times New Roman"/>
          <w:b/>
        </w:rPr>
        <w:t xml:space="preserve"> </w:t>
      </w:r>
      <w:proofErr w:type="spellStart"/>
      <w:r w:rsidR="000E5D3B" w:rsidRPr="000E5D3B">
        <w:rPr>
          <w:rFonts w:ascii="Times New Roman" w:hAnsi="Times New Roman"/>
          <w:b/>
        </w:rPr>
        <w:t>mesta</w:t>
      </w:r>
      <w:proofErr w:type="spellEnd"/>
      <w:r w:rsidR="000E5D3B" w:rsidRPr="000E5D3B">
        <w:rPr>
          <w:rFonts w:ascii="Times New Roman" w:hAnsi="Times New Roman"/>
          <w:b/>
        </w:rPr>
        <w:t xml:space="preserve"> </w:t>
      </w:r>
      <w:proofErr w:type="spellStart"/>
      <w:r w:rsidR="000E5D3B" w:rsidRPr="000E5D3B">
        <w:rPr>
          <w:rFonts w:ascii="Times New Roman" w:hAnsi="Times New Roman"/>
          <w:b/>
        </w:rPr>
        <w:t>Dunajská</w:t>
      </w:r>
      <w:proofErr w:type="spellEnd"/>
      <w:r w:rsidR="000E5D3B" w:rsidRPr="000E5D3B">
        <w:rPr>
          <w:rFonts w:ascii="Times New Roman" w:hAnsi="Times New Roman"/>
          <w:b/>
        </w:rPr>
        <w:t xml:space="preserve"> </w:t>
      </w:r>
      <w:proofErr w:type="spellStart"/>
      <w:r w:rsidR="000E5D3B" w:rsidRPr="000E5D3B">
        <w:rPr>
          <w:rFonts w:ascii="Times New Roman" w:hAnsi="Times New Roman"/>
          <w:b/>
        </w:rPr>
        <w:t>Streda</w:t>
      </w:r>
      <w:proofErr w:type="spellEnd"/>
      <w:r w:rsidR="000E5D3B" w:rsidRPr="000E5D3B">
        <w:rPr>
          <w:rFonts w:ascii="Times New Roman" w:hAnsi="Times New Roman"/>
          <w:b/>
        </w:rPr>
        <w:t>.</w:t>
      </w:r>
    </w:p>
    <w:p w:rsidR="000E5D3B" w:rsidRDefault="000E5D3B" w:rsidP="000E5D3B">
      <w:pPr>
        <w:spacing w:after="0"/>
        <w:jc w:val="both"/>
        <w:rPr>
          <w:rFonts w:ascii="Times New Roman" w:hAnsi="Times New Roman"/>
          <w:b/>
          <w:bCs/>
          <w:lang w:val="sk-SK"/>
        </w:rPr>
      </w:pPr>
    </w:p>
    <w:p w:rsidR="00D94EF1" w:rsidRPr="000E5D3B" w:rsidRDefault="00D94EF1" w:rsidP="000E5D3B">
      <w:pPr>
        <w:spacing w:after="0"/>
        <w:jc w:val="both"/>
        <w:rPr>
          <w:rFonts w:ascii="Times New Roman" w:hAnsi="Times New Roman"/>
          <w:bCs/>
          <w:lang w:val="sk-SK"/>
        </w:rPr>
      </w:pPr>
      <w:r w:rsidRPr="000E5D3B">
        <w:rPr>
          <w:rFonts w:ascii="Times New Roman" w:hAnsi="Times New Roman"/>
          <w:bCs/>
          <w:lang w:val="sk-SK"/>
        </w:rPr>
        <w:t xml:space="preserve">u z n e s e n i e : </w:t>
      </w:r>
    </w:p>
    <w:p w:rsidR="000E5D3B" w:rsidRPr="009D5E01" w:rsidRDefault="000E5D3B" w:rsidP="000E5D3B">
      <w:pPr>
        <w:spacing w:after="0"/>
        <w:jc w:val="both"/>
        <w:rPr>
          <w:rFonts w:ascii="Times New Roman" w:hAnsi="Times New Roman"/>
          <w:b/>
          <w:bCs/>
          <w:lang w:val="sk-SK"/>
        </w:rPr>
      </w:pPr>
    </w:p>
    <w:p w:rsidR="006F1FE4" w:rsidRPr="009D5E01" w:rsidRDefault="006F1FE4" w:rsidP="006F1FE4">
      <w:pPr>
        <w:spacing w:after="0" w:line="360" w:lineRule="auto"/>
        <w:jc w:val="both"/>
        <w:rPr>
          <w:rFonts w:ascii="Times New Roman" w:hAnsi="Times New Roman"/>
          <w:b/>
          <w:bCs/>
          <w:lang w:val="sk-SK"/>
        </w:rPr>
      </w:pPr>
      <w:r w:rsidRPr="009D5E01">
        <w:rPr>
          <w:rFonts w:ascii="Times New Roman" w:hAnsi="Times New Roman"/>
          <w:b/>
          <w:i/>
          <w:lang w:val="sk-SK"/>
        </w:rPr>
        <w:t xml:space="preserve">Komisia </w:t>
      </w:r>
      <w:proofErr w:type="spellStart"/>
      <w:r w:rsidR="000E5D3B">
        <w:rPr>
          <w:rFonts w:ascii="Times New Roman" w:hAnsi="Times New Roman"/>
          <w:b/>
          <w:i/>
        </w:rPr>
        <w:t>navrhuje</w:t>
      </w:r>
      <w:proofErr w:type="spellEnd"/>
      <w:r w:rsidR="000E5D3B">
        <w:rPr>
          <w:rFonts w:ascii="Times New Roman" w:hAnsi="Times New Roman"/>
          <w:b/>
          <w:i/>
        </w:rPr>
        <w:t xml:space="preserve"> </w:t>
      </w:r>
      <w:proofErr w:type="spellStart"/>
      <w:r w:rsidR="000E5D3B">
        <w:rPr>
          <w:rFonts w:ascii="Times New Roman" w:hAnsi="Times New Roman"/>
          <w:b/>
          <w:i/>
        </w:rPr>
        <w:t>použiť</w:t>
      </w:r>
      <w:proofErr w:type="spellEnd"/>
      <w:r w:rsidR="000E5D3B">
        <w:rPr>
          <w:rFonts w:ascii="Times New Roman" w:hAnsi="Times New Roman"/>
          <w:b/>
          <w:i/>
        </w:rPr>
        <w:t xml:space="preserve"> </w:t>
      </w:r>
      <w:proofErr w:type="spellStart"/>
      <w:r w:rsidR="000E5D3B">
        <w:rPr>
          <w:rFonts w:ascii="Times New Roman" w:hAnsi="Times New Roman"/>
          <w:b/>
          <w:i/>
        </w:rPr>
        <w:t>jednu</w:t>
      </w:r>
      <w:proofErr w:type="spellEnd"/>
      <w:r w:rsidR="000E5D3B">
        <w:rPr>
          <w:rFonts w:ascii="Times New Roman" w:hAnsi="Times New Roman"/>
          <w:b/>
          <w:i/>
        </w:rPr>
        <w:t xml:space="preserve"> </w:t>
      </w:r>
      <w:proofErr w:type="spellStart"/>
      <w:r w:rsidR="000E5D3B">
        <w:rPr>
          <w:rFonts w:ascii="Times New Roman" w:hAnsi="Times New Roman"/>
          <w:b/>
          <w:i/>
        </w:rPr>
        <w:t>sadzbu</w:t>
      </w:r>
      <w:proofErr w:type="spellEnd"/>
      <w:r w:rsidR="000E5D3B">
        <w:rPr>
          <w:rFonts w:ascii="Times New Roman" w:hAnsi="Times New Roman"/>
          <w:b/>
          <w:i/>
        </w:rPr>
        <w:t xml:space="preserve"> </w:t>
      </w:r>
      <w:proofErr w:type="spellStart"/>
      <w:r w:rsidR="000E5D3B">
        <w:rPr>
          <w:rFonts w:ascii="Times New Roman" w:hAnsi="Times New Roman"/>
          <w:b/>
          <w:i/>
        </w:rPr>
        <w:t>na</w:t>
      </w:r>
      <w:proofErr w:type="spellEnd"/>
      <w:r w:rsidR="000E5D3B">
        <w:rPr>
          <w:rFonts w:ascii="Times New Roman" w:hAnsi="Times New Roman"/>
          <w:b/>
          <w:i/>
        </w:rPr>
        <w:t xml:space="preserve"> </w:t>
      </w:r>
      <w:proofErr w:type="spellStart"/>
      <w:r w:rsidR="000E5D3B">
        <w:rPr>
          <w:rFonts w:ascii="Times New Roman" w:hAnsi="Times New Roman"/>
          <w:b/>
          <w:i/>
        </w:rPr>
        <w:t>daň</w:t>
      </w:r>
      <w:proofErr w:type="spellEnd"/>
      <w:r w:rsidR="000E5D3B">
        <w:rPr>
          <w:rFonts w:ascii="Times New Roman" w:hAnsi="Times New Roman"/>
          <w:b/>
          <w:i/>
        </w:rPr>
        <w:t xml:space="preserve"> z </w:t>
      </w:r>
      <w:proofErr w:type="spellStart"/>
      <w:r w:rsidR="000E5D3B">
        <w:rPr>
          <w:rFonts w:ascii="Times New Roman" w:hAnsi="Times New Roman"/>
          <w:b/>
          <w:i/>
        </w:rPr>
        <w:t>ubytovania</w:t>
      </w:r>
      <w:proofErr w:type="spellEnd"/>
      <w:r w:rsidR="000E5D3B">
        <w:rPr>
          <w:rFonts w:ascii="Times New Roman" w:hAnsi="Times New Roman"/>
          <w:b/>
          <w:i/>
        </w:rPr>
        <w:t>, a to 1,- Eur/</w:t>
      </w:r>
      <w:proofErr w:type="spellStart"/>
      <w:r w:rsidR="000E5D3B">
        <w:rPr>
          <w:rFonts w:ascii="Times New Roman" w:hAnsi="Times New Roman"/>
          <w:b/>
          <w:i/>
        </w:rPr>
        <w:t>deň</w:t>
      </w:r>
      <w:proofErr w:type="spellEnd"/>
      <w:r w:rsidR="000E5D3B">
        <w:rPr>
          <w:rFonts w:ascii="Times New Roman" w:hAnsi="Times New Roman"/>
          <w:b/>
          <w:i/>
        </w:rPr>
        <w:t xml:space="preserve">/za </w:t>
      </w:r>
      <w:proofErr w:type="spellStart"/>
      <w:r w:rsidR="000E5D3B">
        <w:rPr>
          <w:rFonts w:ascii="Times New Roman" w:hAnsi="Times New Roman"/>
          <w:b/>
          <w:i/>
        </w:rPr>
        <w:t>prenocovanie</w:t>
      </w:r>
      <w:proofErr w:type="spellEnd"/>
      <w:r w:rsidR="000E5D3B">
        <w:rPr>
          <w:rFonts w:ascii="Times New Roman" w:hAnsi="Times New Roman"/>
          <w:b/>
          <w:i/>
        </w:rPr>
        <w:t xml:space="preserve">. </w:t>
      </w:r>
      <w:proofErr w:type="spellStart"/>
      <w:r w:rsidR="000E5D3B">
        <w:rPr>
          <w:rFonts w:ascii="Times New Roman" w:hAnsi="Times New Roman"/>
          <w:b/>
          <w:i/>
        </w:rPr>
        <w:t>Odporúča</w:t>
      </w:r>
      <w:proofErr w:type="spellEnd"/>
      <w:r w:rsidR="000E5D3B">
        <w:rPr>
          <w:rFonts w:ascii="Times New Roman" w:hAnsi="Times New Roman"/>
          <w:b/>
          <w:i/>
        </w:rPr>
        <w:t xml:space="preserve"> </w:t>
      </w:r>
      <w:proofErr w:type="spellStart"/>
      <w:r w:rsidR="000E5D3B">
        <w:rPr>
          <w:rFonts w:ascii="Times New Roman" w:hAnsi="Times New Roman"/>
          <w:b/>
          <w:i/>
        </w:rPr>
        <w:t>tiež</w:t>
      </w:r>
      <w:proofErr w:type="spellEnd"/>
      <w:r w:rsidR="000E5D3B">
        <w:rPr>
          <w:rFonts w:ascii="Times New Roman" w:hAnsi="Times New Roman"/>
          <w:b/>
          <w:i/>
        </w:rPr>
        <w:t xml:space="preserve"> </w:t>
      </w:r>
      <w:proofErr w:type="spellStart"/>
      <w:r w:rsidR="000E5D3B">
        <w:rPr>
          <w:rFonts w:ascii="Times New Roman" w:hAnsi="Times New Roman"/>
          <w:b/>
          <w:i/>
        </w:rPr>
        <w:t>prerokovať</w:t>
      </w:r>
      <w:proofErr w:type="spellEnd"/>
      <w:r w:rsidR="000E5D3B">
        <w:rPr>
          <w:rFonts w:ascii="Times New Roman" w:hAnsi="Times New Roman"/>
          <w:b/>
          <w:i/>
        </w:rPr>
        <w:t xml:space="preserve"> </w:t>
      </w:r>
      <w:proofErr w:type="spellStart"/>
      <w:r w:rsidR="000E5D3B">
        <w:rPr>
          <w:rFonts w:ascii="Times New Roman" w:hAnsi="Times New Roman"/>
          <w:b/>
          <w:i/>
        </w:rPr>
        <w:t>použitie</w:t>
      </w:r>
      <w:proofErr w:type="spellEnd"/>
      <w:r w:rsidR="000E5D3B">
        <w:rPr>
          <w:rFonts w:ascii="Times New Roman" w:hAnsi="Times New Roman"/>
          <w:b/>
          <w:i/>
        </w:rPr>
        <w:t xml:space="preserve"> </w:t>
      </w:r>
      <w:proofErr w:type="spellStart"/>
      <w:r w:rsidR="000E5D3B">
        <w:rPr>
          <w:rFonts w:ascii="Times New Roman" w:hAnsi="Times New Roman"/>
          <w:b/>
          <w:i/>
        </w:rPr>
        <w:t>jednej</w:t>
      </w:r>
      <w:proofErr w:type="spellEnd"/>
      <w:r w:rsidR="000E5D3B">
        <w:rPr>
          <w:rFonts w:ascii="Times New Roman" w:hAnsi="Times New Roman"/>
          <w:b/>
          <w:i/>
        </w:rPr>
        <w:t xml:space="preserve"> </w:t>
      </w:r>
      <w:proofErr w:type="spellStart"/>
      <w:r w:rsidR="000E5D3B">
        <w:rPr>
          <w:rFonts w:ascii="Times New Roman" w:hAnsi="Times New Roman"/>
          <w:b/>
          <w:i/>
        </w:rPr>
        <w:t>sadzby</w:t>
      </w:r>
      <w:proofErr w:type="spellEnd"/>
      <w:r w:rsidR="000E5D3B">
        <w:rPr>
          <w:rFonts w:ascii="Times New Roman" w:hAnsi="Times New Roman"/>
          <w:b/>
          <w:i/>
        </w:rPr>
        <w:t xml:space="preserve"> s </w:t>
      </w:r>
      <w:proofErr w:type="spellStart"/>
      <w:r w:rsidR="000E5D3B">
        <w:rPr>
          <w:rFonts w:ascii="Times New Roman" w:hAnsi="Times New Roman"/>
          <w:b/>
          <w:i/>
        </w:rPr>
        <w:t>najväčšími</w:t>
      </w:r>
      <w:proofErr w:type="spellEnd"/>
      <w:r w:rsidR="000E5D3B">
        <w:rPr>
          <w:rFonts w:ascii="Times New Roman" w:hAnsi="Times New Roman"/>
          <w:b/>
          <w:i/>
        </w:rPr>
        <w:t xml:space="preserve"> </w:t>
      </w:r>
      <w:proofErr w:type="spellStart"/>
      <w:r w:rsidR="000E5D3B">
        <w:rPr>
          <w:rFonts w:ascii="Times New Roman" w:hAnsi="Times New Roman"/>
          <w:b/>
          <w:i/>
        </w:rPr>
        <w:t>prevádzkovateľmi</w:t>
      </w:r>
      <w:proofErr w:type="spellEnd"/>
      <w:r w:rsidR="000E5D3B">
        <w:rPr>
          <w:rFonts w:ascii="Times New Roman" w:hAnsi="Times New Roman"/>
          <w:b/>
          <w:i/>
        </w:rPr>
        <w:t xml:space="preserve"> </w:t>
      </w:r>
      <w:proofErr w:type="spellStart"/>
      <w:r w:rsidR="000E5D3B">
        <w:rPr>
          <w:rFonts w:ascii="Times New Roman" w:hAnsi="Times New Roman"/>
          <w:b/>
          <w:i/>
        </w:rPr>
        <w:t>ubytovacích</w:t>
      </w:r>
      <w:proofErr w:type="spellEnd"/>
      <w:r w:rsidR="000E5D3B">
        <w:rPr>
          <w:rFonts w:ascii="Times New Roman" w:hAnsi="Times New Roman"/>
          <w:b/>
          <w:i/>
        </w:rPr>
        <w:t xml:space="preserve"> </w:t>
      </w:r>
      <w:proofErr w:type="spellStart"/>
      <w:r w:rsidR="000E5D3B">
        <w:rPr>
          <w:rFonts w:ascii="Times New Roman" w:hAnsi="Times New Roman"/>
          <w:b/>
          <w:i/>
        </w:rPr>
        <w:t>zariadení</w:t>
      </w:r>
      <w:proofErr w:type="spellEnd"/>
      <w:r w:rsidR="000E5D3B">
        <w:rPr>
          <w:rFonts w:ascii="Times New Roman" w:hAnsi="Times New Roman"/>
          <w:b/>
          <w:i/>
        </w:rPr>
        <w:t>.</w:t>
      </w:r>
    </w:p>
    <w:p w:rsidR="006F1FE4" w:rsidRPr="009D5E01" w:rsidRDefault="006F1FE4" w:rsidP="006F1FE4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 xml:space="preserve">Hlasovanie:  za – </w:t>
      </w:r>
      <w:r w:rsidR="000E5D3B">
        <w:rPr>
          <w:rFonts w:ascii="Times New Roman" w:hAnsi="Times New Roman"/>
          <w:lang w:val="sk-SK"/>
        </w:rPr>
        <w:t>6</w:t>
      </w:r>
      <w:r w:rsidRPr="009D5E01">
        <w:rPr>
          <w:rFonts w:ascii="Times New Roman" w:hAnsi="Times New Roman"/>
          <w:lang w:val="sk-SK"/>
        </w:rPr>
        <w:t>, proti – 0 , zdržali sa – 0</w:t>
      </w:r>
    </w:p>
    <w:p w:rsidR="006F1FE4" w:rsidRPr="009D5E01" w:rsidRDefault="006F1FE4" w:rsidP="006F1FE4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 xml:space="preserve">Prítomní : </w:t>
      </w:r>
      <w:r w:rsidR="000E5D3B">
        <w:rPr>
          <w:rFonts w:ascii="Times New Roman" w:hAnsi="Times New Roman"/>
          <w:lang w:val="sk-SK"/>
        </w:rPr>
        <w:t>6</w:t>
      </w:r>
    </w:p>
    <w:p w:rsidR="00D94EF1" w:rsidRPr="009D5E01" w:rsidRDefault="00D94EF1" w:rsidP="00D94EF1">
      <w:pPr>
        <w:jc w:val="both"/>
        <w:rPr>
          <w:rFonts w:ascii="Times New Roman" w:hAnsi="Times New Roman"/>
          <w:i/>
        </w:rPr>
      </w:pPr>
    </w:p>
    <w:p w:rsidR="000E5D3B" w:rsidRPr="000E5D3B" w:rsidRDefault="00D94EF1" w:rsidP="000E5D3B">
      <w:pPr>
        <w:widowControl w:val="0"/>
        <w:spacing w:after="0"/>
        <w:jc w:val="both"/>
        <w:rPr>
          <w:rFonts w:ascii="Times New Roman" w:hAnsi="Times New Roman"/>
          <w:b/>
        </w:rPr>
      </w:pPr>
      <w:r w:rsidRPr="000E5D3B">
        <w:rPr>
          <w:rFonts w:ascii="Times New Roman" w:hAnsi="Times New Roman"/>
          <w:b/>
        </w:rPr>
        <w:t xml:space="preserve">K </w:t>
      </w:r>
      <w:proofErr w:type="spellStart"/>
      <w:r w:rsidRPr="000E5D3B">
        <w:rPr>
          <w:rFonts w:ascii="Times New Roman" w:hAnsi="Times New Roman"/>
          <w:b/>
        </w:rPr>
        <w:t>bodu</w:t>
      </w:r>
      <w:proofErr w:type="spellEnd"/>
      <w:r w:rsidRPr="000E5D3B">
        <w:rPr>
          <w:rFonts w:ascii="Times New Roman" w:hAnsi="Times New Roman"/>
          <w:b/>
        </w:rPr>
        <w:t xml:space="preserve"> 6: </w:t>
      </w:r>
      <w:proofErr w:type="spellStart"/>
      <w:r w:rsidR="000E5D3B" w:rsidRPr="000E5D3B">
        <w:rPr>
          <w:rFonts w:ascii="Times New Roman" w:hAnsi="Times New Roman"/>
          <w:b/>
        </w:rPr>
        <w:t>Návrh</w:t>
      </w:r>
      <w:proofErr w:type="spellEnd"/>
      <w:r w:rsidR="000E5D3B" w:rsidRPr="000E5D3B">
        <w:rPr>
          <w:rFonts w:ascii="Times New Roman" w:hAnsi="Times New Roman"/>
          <w:b/>
        </w:rPr>
        <w:t xml:space="preserve"> </w:t>
      </w:r>
      <w:proofErr w:type="spellStart"/>
      <w:r w:rsidR="000E5D3B" w:rsidRPr="000E5D3B">
        <w:rPr>
          <w:rFonts w:ascii="Times New Roman" w:hAnsi="Times New Roman"/>
          <w:b/>
        </w:rPr>
        <w:t>Všeobecne</w:t>
      </w:r>
      <w:proofErr w:type="spellEnd"/>
      <w:r w:rsidR="000E5D3B" w:rsidRPr="000E5D3B">
        <w:rPr>
          <w:rFonts w:ascii="Times New Roman" w:hAnsi="Times New Roman"/>
          <w:b/>
        </w:rPr>
        <w:t xml:space="preserve"> </w:t>
      </w:r>
      <w:proofErr w:type="spellStart"/>
      <w:r w:rsidR="000E5D3B" w:rsidRPr="000E5D3B">
        <w:rPr>
          <w:rFonts w:ascii="Times New Roman" w:hAnsi="Times New Roman"/>
          <w:b/>
        </w:rPr>
        <w:t>záväzného</w:t>
      </w:r>
      <w:proofErr w:type="spellEnd"/>
      <w:r w:rsidR="000E5D3B" w:rsidRPr="000E5D3B">
        <w:rPr>
          <w:rFonts w:ascii="Times New Roman" w:hAnsi="Times New Roman"/>
          <w:b/>
        </w:rPr>
        <w:t xml:space="preserve"> </w:t>
      </w:r>
      <w:proofErr w:type="spellStart"/>
      <w:r w:rsidR="000E5D3B" w:rsidRPr="000E5D3B">
        <w:rPr>
          <w:rFonts w:ascii="Times New Roman" w:hAnsi="Times New Roman"/>
          <w:b/>
        </w:rPr>
        <w:t>nariadenia</w:t>
      </w:r>
      <w:proofErr w:type="spellEnd"/>
      <w:r w:rsidR="000E5D3B" w:rsidRPr="000E5D3B">
        <w:rPr>
          <w:rFonts w:ascii="Times New Roman" w:hAnsi="Times New Roman"/>
          <w:b/>
        </w:rPr>
        <w:t xml:space="preserve"> </w:t>
      </w:r>
      <w:proofErr w:type="spellStart"/>
      <w:r w:rsidR="000E5D3B" w:rsidRPr="000E5D3B">
        <w:rPr>
          <w:rFonts w:ascii="Times New Roman" w:hAnsi="Times New Roman"/>
          <w:b/>
        </w:rPr>
        <w:t>mesta</w:t>
      </w:r>
      <w:proofErr w:type="spellEnd"/>
      <w:r w:rsidR="000E5D3B" w:rsidRPr="000E5D3B">
        <w:rPr>
          <w:rFonts w:ascii="Times New Roman" w:hAnsi="Times New Roman"/>
          <w:b/>
        </w:rPr>
        <w:t xml:space="preserve"> </w:t>
      </w:r>
      <w:proofErr w:type="spellStart"/>
      <w:r w:rsidR="000E5D3B" w:rsidRPr="000E5D3B">
        <w:rPr>
          <w:rFonts w:ascii="Times New Roman" w:hAnsi="Times New Roman"/>
          <w:b/>
        </w:rPr>
        <w:t>Dunajská</w:t>
      </w:r>
      <w:proofErr w:type="spellEnd"/>
      <w:r w:rsidR="000E5D3B" w:rsidRPr="000E5D3B">
        <w:rPr>
          <w:rFonts w:ascii="Times New Roman" w:hAnsi="Times New Roman"/>
          <w:b/>
        </w:rPr>
        <w:t xml:space="preserve"> </w:t>
      </w:r>
      <w:proofErr w:type="spellStart"/>
      <w:r w:rsidR="000E5D3B" w:rsidRPr="000E5D3B">
        <w:rPr>
          <w:rFonts w:ascii="Times New Roman" w:hAnsi="Times New Roman"/>
          <w:b/>
        </w:rPr>
        <w:t>Streda</w:t>
      </w:r>
      <w:proofErr w:type="spellEnd"/>
      <w:r w:rsidR="000E5D3B" w:rsidRPr="000E5D3B">
        <w:rPr>
          <w:rFonts w:ascii="Times New Roman" w:hAnsi="Times New Roman"/>
          <w:b/>
        </w:rPr>
        <w:t xml:space="preserve"> č. </w:t>
      </w:r>
      <w:proofErr w:type="gramStart"/>
      <w:r w:rsidR="000E5D3B" w:rsidRPr="000E5D3B">
        <w:rPr>
          <w:rFonts w:ascii="Times New Roman" w:hAnsi="Times New Roman"/>
          <w:b/>
        </w:rPr>
        <w:t>..../</w:t>
      </w:r>
      <w:proofErr w:type="gramEnd"/>
      <w:r w:rsidR="000E5D3B" w:rsidRPr="000E5D3B">
        <w:rPr>
          <w:rFonts w:ascii="Times New Roman" w:hAnsi="Times New Roman"/>
          <w:b/>
        </w:rPr>
        <w:t xml:space="preserve">2018 zo </w:t>
      </w:r>
      <w:proofErr w:type="spellStart"/>
      <w:r w:rsidR="000E5D3B" w:rsidRPr="000E5D3B">
        <w:rPr>
          <w:rFonts w:ascii="Times New Roman" w:hAnsi="Times New Roman"/>
          <w:b/>
        </w:rPr>
        <w:t>dňa</w:t>
      </w:r>
      <w:proofErr w:type="spellEnd"/>
      <w:r w:rsidR="000E5D3B" w:rsidRPr="000E5D3B">
        <w:rPr>
          <w:rFonts w:ascii="Times New Roman" w:hAnsi="Times New Roman"/>
          <w:b/>
        </w:rPr>
        <w:t xml:space="preserve"> 11. </w:t>
      </w:r>
      <w:proofErr w:type="spellStart"/>
      <w:r w:rsidR="000E5D3B" w:rsidRPr="000E5D3B">
        <w:rPr>
          <w:rFonts w:ascii="Times New Roman" w:hAnsi="Times New Roman"/>
          <w:b/>
        </w:rPr>
        <w:t>decembra</w:t>
      </w:r>
      <w:proofErr w:type="spellEnd"/>
      <w:r w:rsidR="000E5D3B" w:rsidRPr="000E5D3B">
        <w:rPr>
          <w:rFonts w:ascii="Times New Roman" w:hAnsi="Times New Roman"/>
          <w:b/>
        </w:rPr>
        <w:t xml:space="preserve"> </w:t>
      </w:r>
      <w:proofErr w:type="gramStart"/>
      <w:r w:rsidR="000E5D3B" w:rsidRPr="000E5D3B">
        <w:rPr>
          <w:rFonts w:ascii="Times New Roman" w:hAnsi="Times New Roman"/>
          <w:b/>
        </w:rPr>
        <w:t>2018</w:t>
      </w:r>
      <w:r w:rsidR="000E5D3B" w:rsidRPr="000E5D3B">
        <w:rPr>
          <w:rFonts w:ascii="Times New Roman" w:hAnsi="Times New Roman"/>
          <w:b/>
          <w:bCs/>
        </w:rPr>
        <w:t xml:space="preserve"> </w:t>
      </w:r>
      <w:r w:rsidR="000E5D3B" w:rsidRPr="000E5D3B">
        <w:rPr>
          <w:rFonts w:ascii="Times New Roman" w:hAnsi="Times New Roman"/>
          <w:b/>
        </w:rPr>
        <w:t xml:space="preserve"> o</w:t>
      </w:r>
      <w:proofErr w:type="gramEnd"/>
      <w:r w:rsidR="000E5D3B" w:rsidRPr="000E5D3B">
        <w:rPr>
          <w:rFonts w:ascii="Times New Roman" w:hAnsi="Times New Roman"/>
          <w:b/>
        </w:rPr>
        <w:t xml:space="preserve"> </w:t>
      </w:r>
      <w:proofErr w:type="spellStart"/>
      <w:r w:rsidR="000E5D3B" w:rsidRPr="000E5D3B">
        <w:rPr>
          <w:rFonts w:ascii="Times New Roman" w:hAnsi="Times New Roman"/>
          <w:b/>
        </w:rPr>
        <w:t>dani</w:t>
      </w:r>
      <w:proofErr w:type="spellEnd"/>
      <w:r w:rsidR="000E5D3B" w:rsidRPr="000E5D3B">
        <w:rPr>
          <w:rFonts w:ascii="Times New Roman" w:hAnsi="Times New Roman"/>
          <w:b/>
        </w:rPr>
        <w:t xml:space="preserve"> z </w:t>
      </w:r>
      <w:proofErr w:type="spellStart"/>
      <w:r w:rsidR="000E5D3B" w:rsidRPr="000E5D3B">
        <w:rPr>
          <w:rFonts w:ascii="Times New Roman" w:hAnsi="Times New Roman"/>
          <w:b/>
        </w:rPr>
        <w:t>nehnuteľností</w:t>
      </w:r>
      <w:proofErr w:type="spellEnd"/>
      <w:r w:rsidR="000E5D3B" w:rsidRPr="000E5D3B">
        <w:rPr>
          <w:rFonts w:ascii="Times New Roman" w:hAnsi="Times New Roman"/>
          <w:b/>
        </w:rPr>
        <w:t xml:space="preserve">, </w:t>
      </w:r>
      <w:proofErr w:type="spellStart"/>
      <w:r w:rsidR="000E5D3B" w:rsidRPr="000E5D3B">
        <w:rPr>
          <w:rFonts w:ascii="Times New Roman" w:hAnsi="Times New Roman"/>
          <w:b/>
        </w:rPr>
        <w:t>dani</w:t>
      </w:r>
      <w:proofErr w:type="spellEnd"/>
      <w:r w:rsidR="000E5D3B" w:rsidRPr="000E5D3B">
        <w:rPr>
          <w:rFonts w:ascii="Times New Roman" w:hAnsi="Times New Roman"/>
          <w:b/>
        </w:rPr>
        <w:t xml:space="preserve"> za </w:t>
      </w:r>
      <w:proofErr w:type="spellStart"/>
      <w:r w:rsidR="000E5D3B" w:rsidRPr="000E5D3B">
        <w:rPr>
          <w:rFonts w:ascii="Times New Roman" w:hAnsi="Times New Roman"/>
          <w:b/>
        </w:rPr>
        <w:t>psa</w:t>
      </w:r>
      <w:proofErr w:type="spellEnd"/>
      <w:r w:rsidR="000E5D3B" w:rsidRPr="000E5D3B">
        <w:rPr>
          <w:rFonts w:ascii="Times New Roman" w:hAnsi="Times New Roman"/>
          <w:b/>
        </w:rPr>
        <w:t xml:space="preserve">, </w:t>
      </w:r>
      <w:proofErr w:type="spellStart"/>
      <w:r w:rsidR="000E5D3B" w:rsidRPr="000E5D3B">
        <w:rPr>
          <w:rFonts w:ascii="Times New Roman" w:hAnsi="Times New Roman"/>
          <w:b/>
        </w:rPr>
        <w:t>dani</w:t>
      </w:r>
      <w:proofErr w:type="spellEnd"/>
      <w:r w:rsidR="000E5D3B" w:rsidRPr="000E5D3B">
        <w:rPr>
          <w:rFonts w:ascii="Times New Roman" w:hAnsi="Times New Roman"/>
          <w:b/>
        </w:rPr>
        <w:t xml:space="preserve"> za </w:t>
      </w:r>
      <w:proofErr w:type="spellStart"/>
      <w:r w:rsidR="000E5D3B" w:rsidRPr="000E5D3B">
        <w:rPr>
          <w:rFonts w:ascii="Times New Roman" w:hAnsi="Times New Roman"/>
          <w:b/>
        </w:rPr>
        <w:t>predajné</w:t>
      </w:r>
      <w:proofErr w:type="spellEnd"/>
      <w:r w:rsidR="000E5D3B" w:rsidRPr="000E5D3B">
        <w:rPr>
          <w:rFonts w:ascii="Times New Roman" w:hAnsi="Times New Roman"/>
          <w:b/>
        </w:rPr>
        <w:t xml:space="preserve"> </w:t>
      </w:r>
      <w:proofErr w:type="spellStart"/>
      <w:r w:rsidR="000E5D3B" w:rsidRPr="000E5D3B">
        <w:rPr>
          <w:rFonts w:ascii="Times New Roman" w:hAnsi="Times New Roman"/>
          <w:b/>
        </w:rPr>
        <w:t>automaty</w:t>
      </w:r>
      <w:proofErr w:type="spellEnd"/>
      <w:r w:rsidR="000E5D3B" w:rsidRPr="000E5D3B">
        <w:rPr>
          <w:rFonts w:ascii="Times New Roman" w:hAnsi="Times New Roman"/>
          <w:b/>
        </w:rPr>
        <w:t xml:space="preserve">  a </w:t>
      </w:r>
      <w:proofErr w:type="spellStart"/>
      <w:r w:rsidR="000E5D3B" w:rsidRPr="000E5D3B">
        <w:rPr>
          <w:rFonts w:ascii="Times New Roman" w:hAnsi="Times New Roman"/>
          <w:b/>
        </w:rPr>
        <w:t>dani</w:t>
      </w:r>
      <w:proofErr w:type="spellEnd"/>
      <w:r w:rsidR="000E5D3B" w:rsidRPr="000E5D3B">
        <w:rPr>
          <w:rFonts w:ascii="Times New Roman" w:hAnsi="Times New Roman"/>
          <w:b/>
        </w:rPr>
        <w:t xml:space="preserve"> za </w:t>
      </w:r>
      <w:proofErr w:type="spellStart"/>
      <w:r w:rsidR="000E5D3B" w:rsidRPr="000E5D3B">
        <w:rPr>
          <w:rFonts w:ascii="Times New Roman" w:hAnsi="Times New Roman"/>
          <w:b/>
        </w:rPr>
        <w:t>nevýherné</w:t>
      </w:r>
      <w:proofErr w:type="spellEnd"/>
      <w:r w:rsidR="000E5D3B" w:rsidRPr="000E5D3B">
        <w:rPr>
          <w:rFonts w:ascii="Times New Roman" w:hAnsi="Times New Roman"/>
          <w:b/>
        </w:rPr>
        <w:t xml:space="preserve"> </w:t>
      </w:r>
      <w:proofErr w:type="spellStart"/>
      <w:r w:rsidR="000E5D3B" w:rsidRPr="000E5D3B">
        <w:rPr>
          <w:rFonts w:ascii="Times New Roman" w:hAnsi="Times New Roman"/>
          <w:b/>
        </w:rPr>
        <w:t>hracie</w:t>
      </w:r>
      <w:proofErr w:type="spellEnd"/>
      <w:r w:rsidR="000E5D3B" w:rsidRPr="000E5D3B">
        <w:rPr>
          <w:rFonts w:ascii="Times New Roman" w:hAnsi="Times New Roman"/>
          <w:b/>
        </w:rPr>
        <w:t xml:space="preserve"> </w:t>
      </w:r>
      <w:proofErr w:type="spellStart"/>
      <w:r w:rsidR="000E5D3B" w:rsidRPr="000E5D3B">
        <w:rPr>
          <w:rFonts w:ascii="Times New Roman" w:hAnsi="Times New Roman"/>
          <w:b/>
        </w:rPr>
        <w:t>prístroje</w:t>
      </w:r>
      <w:proofErr w:type="spellEnd"/>
      <w:r w:rsidR="000E5D3B" w:rsidRPr="000E5D3B">
        <w:rPr>
          <w:rFonts w:ascii="Times New Roman" w:hAnsi="Times New Roman"/>
          <w:b/>
        </w:rPr>
        <w:t xml:space="preserve">  </w:t>
      </w:r>
      <w:proofErr w:type="spellStart"/>
      <w:r w:rsidR="000E5D3B" w:rsidRPr="000E5D3B">
        <w:rPr>
          <w:rFonts w:ascii="Times New Roman" w:hAnsi="Times New Roman"/>
          <w:b/>
        </w:rPr>
        <w:t>na</w:t>
      </w:r>
      <w:proofErr w:type="spellEnd"/>
      <w:r w:rsidR="000E5D3B" w:rsidRPr="000E5D3B">
        <w:rPr>
          <w:rFonts w:ascii="Times New Roman" w:hAnsi="Times New Roman"/>
          <w:b/>
        </w:rPr>
        <w:t xml:space="preserve"> </w:t>
      </w:r>
      <w:proofErr w:type="spellStart"/>
      <w:r w:rsidR="000E5D3B" w:rsidRPr="000E5D3B">
        <w:rPr>
          <w:rFonts w:ascii="Times New Roman" w:hAnsi="Times New Roman"/>
          <w:b/>
        </w:rPr>
        <w:t>území</w:t>
      </w:r>
      <w:proofErr w:type="spellEnd"/>
      <w:r w:rsidR="000E5D3B" w:rsidRPr="000E5D3B">
        <w:rPr>
          <w:rFonts w:ascii="Times New Roman" w:hAnsi="Times New Roman"/>
          <w:b/>
        </w:rPr>
        <w:t xml:space="preserve"> </w:t>
      </w:r>
      <w:proofErr w:type="spellStart"/>
      <w:r w:rsidR="000E5D3B" w:rsidRPr="000E5D3B">
        <w:rPr>
          <w:rFonts w:ascii="Times New Roman" w:hAnsi="Times New Roman"/>
          <w:b/>
        </w:rPr>
        <w:t>mesta</w:t>
      </w:r>
      <w:proofErr w:type="spellEnd"/>
      <w:r w:rsidR="000E5D3B" w:rsidRPr="000E5D3B">
        <w:rPr>
          <w:rFonts w:ascii="Times New Roman" w:hAnsi="Times New Roman"/>
          <w:b/>
        </w:rPr>
        <w:t xml:space="preserve"> </w:t>
      </w:r>
      <w:proofErr w:type="spellStart"/>
      <w:r w:rsidR="000E5D3B" w:rsidRPr="000E5D3B">
        <w:rPr>
          <w:rFonts w:ascii="Times New Roman" w:hAnsi="Times New Roman"/>
          <w:b/>
        </w:rPr>
        <w:t>Dunajská</w:t>
      </w:r>
      <w:proofErr w:type="spellEnd"/>
      <w:r w:rsidR="000E5D3B" w:rsidRPr="000E5D3B">
        <w:rPr>
          <w:rFonts w:ascii="Times New Roman" w:hAnsi="Times New Roman"/>
          <w:b/>
        </w:rPr>
        <w:t xml:space="preserve"> </w:t>
      </w:r>
      <w:proofErr w:type="spellStart"/>
      <w:r w:rsidR="000E5D3B" w:rsidRPr="000E5D3B">
        <w:rPr>
          <w:rFonts w:ascii="Times New Roman" w:hAnsi="Times New Roman"/>
          <w:b/>
        </w:rPr>
        <w:t>Streda</w:t>
      </w:r>
      <w:proofErr w:type="spellEnd"/>
      <w:r w:rsidR="000E5D3B" w:rsidRPr="000E5D3B">
        <w:rPr>
          <w:rFonts w:ascii="Times New Roman" w:hAnsi="Times New Roman"/>
          <w:b/>
        </w:rPr>
        <w:t xml:space="preserve">. </w:t>
      </w:r>
    </w:p>
    <w:p w:rsidR="00D452BC" w:rsidRPr="009D5E01" w:rsidRDefault="00D452BC" w:rsidP="000E5D3B">
      <w:pPr>
        <w:spacing w:after="0"/>
        <w:jc w:val="both"/>
        <w:rPr>
          <w:rFonts w:ascii="Times New Roman" w:hAnsi="Times New Roman"/>
          <w:b/>
        </w:rPr>
      </w:pPr>
    </w:p>
    <w:p w:rsidR="00D5668E" w:rsidRPr="009D5E01" w:rsidRDefault="00D5668E" w:rsidP="00D5668E">
      <w:pPr>
        <w:spacing w:after="0" w:line="360" w:lineRule="auto"/>
        <w:jc w:val="both"/>
        <w:rPr>
          <w:rFonts w:ascii="Times New Roman" w:hAnsi="Times New Roman"/>
          <w:b/>
          <w:bCs/>
          <w:lang w:val="sk-SK"/>
        </w:rPr>
      </w:pPr>
      <w:r w:rsidRPr="009D5E01">
        <w:rPr>
          <w:rFonts w:ascii="Times New Roman" w:hAnsi="Times New Roman"/>
          <w:b/>
          <w:i/>
          <w:lang w:val="sk-SK"/>
        </w:rPr>
        <w:t xml:space="preserve">Komisia </w:t>
      </w:r>
      <w:proofErr w:type="spellStart"/>
      <w:r w:rsidRPr="009D5E01">
        <w:rPr>
          <w:rFonts w:ascii="Times New Roman" w:hAnsi="Times New Roman"/>
          <w:b/>
          <w:i/>
        </w:rPr>
        <w:t>súhlasí</w:t>
      </w:r>
      <w:proofErr w:type="spellEnd"/>
      <w:r w:rsidRPr="009D5E01">
        <w:rPr>
          <w:rFonts w:ascii="Times New Roman" w:hAnsi="Times New Roman"/>
          <w:b/>
          <w:i/>
        </w:rPr>
        <w:t xml:space="preserve"> s </w:t>
      </w:r>
      <w:proofErr w:type="spellStart"/>
      <w:r w:rsidRPr="009D5E01">
        <w:rPr>
          <w:rFonts w:ascii="Times New Roman" w:hAnsi="Times New Roman"/>
          <w:b/>
          <w:i/>
        </w:rPr>
        <w:t>predloženým</w:t>
      </w:r>
      <w:proofErr w:type="spellEnd"/>
      <w:r w:rsidRPr="009D5E01">
        <w:rPr>
          <w:rFonts w:ascii="Times New Roman" w:hAnsi="Times New Roman"/>
          <w:b/>
          <w:i/>
        </w:rPr>
        <w:t xml:space="preserve"> </w:t>
      </w:r>
      <w:proofErr w:type="spellStart"/>
      <w:r w:rsidRPr="009D5E01">
        <w:rPr>
          <w:rFonts w:ascii="Times New Roman" w:hAnsi="Times New Roman"/>
          <w:b/>
          <w:i/>
        </w:rPr>
        <w:t>návrhom</w:t>
      </w:r>
      <w:proofErr w:type="spellEnd"/>
      <w:r w:rsidR="000E5D3B">
        <w:rPr>
          <w:rFonts w:ascii="Times New Roman" w:hAnsi="Times New Roman"/>
          <w:b/>
          <w:i/>
        </w:rPr>
        <w:t xml:space="preserve">, ale </w:t>
      </w:r>
      <w:proofErr w:type="spellStart"/>
      <w:r w:rsidR="000E5D3B">
        <w:rPr>
          <w:rFonts w:ascii="Times New Roman" w:hAnsi="Times New Roman"/>
          <w:b/>
          <w:i/>
        </w:rPr>
        <w:t>navrhuje</w:t>
      </w:r>
      <w:proofErr w:type="spellEnd"/>
      <w:r w:rsidR="000E5D3B">
        <w:rPr>
          <w:rFonts w:ascii="Times New Roman" w:hAnsi="Times New Roman"/>
          <w:b/>
          <w:i/>
        </w:rPr>
        <w:t xml:space="preserve"> </w:t>
      </w:r>
      <w:proofErr w:type="spellStart"/>
      <w:r w:rsidR="000E5D3B">
        <w:rPr>
          <w:rFonts w:ascii="Times New Roman" w:hAnsi="Times New Roman"/>
          <w:b/>
          <w:i/>
        </w:rPr>
        <w:t>vynechať</w:t>
      </w:r>
      <w:proofErr w:type="spellEnd"/>
      <w:r w:rsidR="000E5D3B">
        <w:rPr>
          <w:rFonts w:ascii="Times New Roman" w:hAnsi="Times New Roman"/>
          <w:b/>
          <w:i/>
        </w:rPr>
        <w:t xml:space="preserve"> z </w:t>
      </w:r>
      <w:proofErr w:type="spellStart"/>
      <w:r w:rsidR="000E5D3B">
        <w:rPr>
          <w:rFonts w:ascii="Times New Roman" w:hAnsi="Times New Roman"/>
          <w:b/>
          <w:i/>
        </w:rPr>
        <w:t>odôvodnenia</w:t>
      </w:r>
      <w:proofErr w:type="spellEnd"/>
      <w:r w:rsidR="000E5D3B">
        <w:rPr>
          <w:rFonts w:ascii="Times New Roman" w:hAnsi="Times New Roman"/>
          <w:b/>
          <w:i/>
        </w:rPr>
        <w:t xml:space="preserve"> </w:t>
      </w:r>
      <w:proofErr w:type="spellStart"/>
      <w:r w:rsidR="000E5D3B" w:rsidRPr="000E5D3B">
        <w:rPr>
          <w:rFonts w:ascii="Times New Roman" w:hAnsi="Times New Roman"/>
          <w:b/>
          <w:i/>
        </w:rPr>
        <w:t>nadmerné</w:t>
      </w:r>
      <w:proofErr w:type="spellEnd"/>
      <w:r w:rsidR="000E5D3B" w:rsidRPr="000E5D3B">
        <w:rPr>
          <w:rFonts w:ascii="Times New Roman" w:hAnsi="Times New Roman"/>
          <w:b/>
          <w:i/>
        </w:rPr>
        <w:t xml:space="preserve"> </w:t>
      </w:r>
      <w:proofErr w:type="spellStart"/>
      <w:r w:rsidR="000E5D3B" w:rsidRPr="000E5D3B">
        <w:rPr>
          <w:rFonts w:ascii="Times New Roman" w:eastAsia="Arial Unicode MS" w:hAnsi="Times New Roman" w:cs="Mangal"/>
          <w:b/>
          <w:i/>
          <w:kern w:val="1"/>
          <w:sz w:val="24"/>
          <w:szCs w:val="24"/>
          <w:lang w:eastAsia="hi-IN" w:bidi="hi-IN"/>
        </w:rPr>
        <w:t>imisné</w:t>
      </w:r>
      <w:proofErr w:type="spellEnd"/>
      <w:r w:rsidR="000E5D3B" w:rsidRPr="000E5D3B">
        <w:rPr>
          <w:rFonts w:ascii="Times New Roman" w:eastAsia="Arial Unicode MS" w:hAnsi="Times New Roman" w:cs="Mangal"/>
          <w:b/>
          <w:i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0E5D3B" w:rsidRPr="000E5D3B">
        <w:rPr>
          <w:rFonts w:ascii="Times New Roman" w:eastAsia="Arial Unicode MS" w:hAnsi="Times New Roman" w:cs="Mangal"/>
          <w:b/>
          <w:i/>
          <w:kern w:val="1"/>
          <w:sz w:val="24"/>
          <w:szCs w:val="24"/>
          <w:lang w:eastAsia="hi-IN" w:bidi="hi-IN"/>
        </w:rPr>
        <w:t>zaťaženie</w:t>
      </w:r>
      <w:proofErr w:type="spellEnd"/>
      <w:r w:rsidR="000E5D3B" w:rsidRPr="000E5D3B">
        <w:rPr>
          <w:rFonts w:ascii="Times New Roman" w:eastAsia="Arial Unicode MS" w:hAnsi="Times New Roman" w:cs="Mangal"/>
          <w:b/>
          <w:i/>
          <w:kern w:val="1"/>
          <w:sz w:val="24"/>
          <w:szCs w:val="24"/>
          <w:lang w:eastAsia="hi-IN" w:bidi="hi-IN"/>
        </w:rPr>
        <w:t xml:space="preserve"> </w:t>
      </w:r>
      <w:r w:rsidR="000E5D3B">
        <w:rPr>
          <w:rFonts w:ascii="Times New Roman" w:eastAsia="Arial Unicode MS" w:hAnsi="Times New Roman" w:cs="Mangal"/>
          <w:b/>
          <w:i/>
          <w:kern w:val="1"/>
          <w:sz w:val="24"/>
          <w:szCs w:val="24"/>
          <w:lang w:eastAsia="hi-IN" w:bidi="hi-IN"/>
        </w:rPr>
        <w:t xml:space="preserve">v </w:t>
      </w:r>
      <w:proofErr w:type="spellStart"/>
      <w:r w:rsidR="000E5D3B">
        <w:rPr>
          <w:rFonts w:ascii="Times New Roman" w:hAnsi="Times New Roman"/>
          <w:b/>
          <w:i/>
        </w:rPr>
        <w:t>katastrálnom</w:t>
      </w:r>
      <w:proofErr w:type="spellEnd"/>
      <w:r w:rsidR="000E5D3B">
        <w:rPr>
          <w:rFonts w:ascii="Times New Roman" w:hAnsi="Times New Roman"/>
          <w:b/>
          <w:i/>
        </w:rPr>
        <w:t xml:space="preserve"> </w:t>
      </w:r>
      <w:proofErr w:type="spellStart"/>
      <w:r w:rsidR="000E5D3B">
        <w:rPr>
          <w:rFonts w:ascii="Times New Roman" w:hAnsi="Times New Roman"/>
          <w:b/>
          <w:i/>
        </w:rPr>
        <w:t>území</w:t>
      </w:r>
      <w:proofErr w:type="spellEnd"/>
      <w:r w:rsidR="000E5D3B">
        <w:rPr>
          <w:rFonts w:ascii="Times New Roman" w:hAnsi="Times New Roman"/>
          <w:b/>
          <w:i/>
        </w:rPr>
        <w:t xml:space="preserve"> </w:t>
      </w:r>
      <w:proofErr w:type="spellStart"/>
      <w:r w:rsidR="000E5D3B">
        <w:rPr>
          <w:rFonts w:ascii="Times New Roman" w:hAnsi="Times New Roman"/>
          <w:b/>
          <w:i/>
        </w:rPr>
        <w:t>Mliečany</w:t>
      </w:r>
      <w:proofErr w:type="spellEnd"/>
      <w:r w:rsidR="000E5D3B">
        <w:rPr>
          <w:rFonts w:ascii="Times New Roman" w:hAnsi="Times New Roman"/>
          <w:b/>
          <w:i/>
        </w:rPr>
        <w:t>.</w:t>
      </w:r>
      <w:r w:rsidR="00191152">
        <w:rPr>
          <w:rFonts w:ascii="Times New Roman" w:hAnsi="Times New Roman"/>
          <w:b/>
          <w:i/>
        </w:rPr>
        <w:t xml:space="preserve"> </w:t>
      </w:r>
    </w:p>
    <w:p w:rsidR="00D5668E" w:rsidRPr="009D5E01" w:rsidRDefault="00D5668E" w:rsidP="00D5668E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 xml:space="preserve">Hlasovanie:  za – </w:t>
      </w:r>
      <w:r w:rsidR="000E5D3B">
        <w:rPr>
          <w:rFonts w:ascii="Times New Roman" w:hAnsi="Times New Roman"/>
          <w:lang w:val="sk-SK"/>
        </w:rPr>
        <w:t>6</w:t>
      </w:r>
      <w:r w:rsidRPr="009D5E01">
        <w:rPr>
          <w:rFonts w:ascii="Times New Roman" w:hAnsi="Times New Roman"/>
          <w:lang w:val="sk-SK"/>
        </w:rPr>
        <w:t>, proti – 0 , zdržali sa – 0</w:t>
      </w:r>
    </w:p>
    <w:p w:rsidR="00D5668E" w:rsidRDefault="00D5668E" w:rsidP="00D5668E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 xml:space="preserve">Prítomní : </w:t>
      </w:r>
      <w:r w:rsidR="000E5D3B">
        <w:rPr>
          <w:rFonts w:ascii="Times New Roman" w:hAnsi="Times New Roman"/>
          <w:lang w:val="sk-SK"/>
        </w:rPr>
        <w:t>6</w:t>
      </w:r>
    </w:p>
    <w:p w:rsidR="00191152" w:rsidRDefault="00191152" w:rsidP="00D5668E">
      <w:pPr>
        <w:spacing w:after="0"/>
        <w:jc w:val="both"/>
        <w:rPr>
          <w:rFonts w:ascii="Times New Roman" w:hAnsi="Times New Roman"/>
          <w:lang w:val="sk-SK"/>
        </w:rPr>
      </w:pPr>
    </w:p>
    <w:p w:rsidR="00191152" w:rsidRPr="009D5E01" w:rsidRDefault="00191152" w:rsidP="00D5668E">
      <w:pPr>
        <w:spacing w:after="0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Finančná komisia žiada finančný odbor o vypracovanie analýzy ohľadom prevádzkovania hracích automatov, kvôli prípadnému zákazu prevádzkovania týchto automatov od roku 2020.</w:t>
      </w:r>
    </w:p>
    <w:p w:rsidR="00F040BB" w:rsidRPr="009D5E01" w:rsidRDefault="00F040BB" w:rsidP="00D5668E">
      <w:pPr>
        <w:spacing w:after="0"/>
        <w:jc w:val="both"/>
        <w:rPr>
          <w:rFonts w:ascii="Times New Roman" w:hAnsi="Times New Roman"/>
          <w:lang w:val="sk-SK"/>
        </w:rPr>
      </w:pPr>
    </w:p>
    <w:p w:rsidR="00666610" w:rsidRPr="00666610" w:rsidRDefault="00B46B28" w:rsidP="00666610">
      <w:pPr>
        <w:spacing w:after="0"/>
        <w:jc w:val="both"/>
        <w:rPr>
          <w:szCs w:val="30"/>
        </w:rPr>
      </w:pPr>
      <w:r w:rsidRPr="00666610">
        <w:rPr>
          <w:rFonts w:ascii="Times New Roman" w:hAnsi="Times New Roman"/>
          <w:b/>
        </w:rPr>
        <w:t xml:space="preserve">K </w:t>
      </w:r>
      <w:proofErr w:type="spellStart"/>
      <w:r w:rsidRPr="00666610">
        <w:rPr>
          <w:rFonts w:ascii="Times New Roman" w:hAnsi="Times New Roman"/>
          <w:b/>
        </w:rPr>
        <w:t>bodu</w:t>
      </w:r>
      <w:proofErr w:type="spellEnd"/>
      <w:r w:rsidRPr="00666610">
        <w:rPr>
          <w:rFonts w:ascii="Times New Roman" w:hAnsi="Times New Roman"/>
          <w:b/>
        </w:rPr>
        <w:t xml:space="preserve"> 7: </w:t>
      </w:r>
      <w:proofErr w:type="spellStart"/>
      <w:r w:rsidR="00666610" w:rsidRPr="00666610">
        <w:rPr>
          <w:rFonts w:ascii="Times New Roman" w:hAnsi="Times New Roman"/>
          <w:b/>
        </w:rPr>
        <w:t>Návrh</w:t>
      </w:r>
      <w:proofErr w:type="spellEnd"/>
      <w:r w:rsidR="00666610" w:rsidRPr="00666610">
        <w:rPr>
          <w:rFonts w:ascii="Times New Roman" w:hAnsi="Times New Roman"/>
          <w:b/>
        </w:rPr>
        <w:t xml:space="preserve"> </w:t>
      </w:r>
      <w:proofErr w:type="spellStart"/>
      <w:r w:rsidR="00666610" w:rsidRPr="00666610">
        <w:rPr>
          <w:rFonts w:ascii="Times New Roman" w:hAnsi="Times New Roman"/>
          <w:b/>
        </w:rPr>
        <w:t>rozpočtu</w:t>
      </w:r>
      <w:proofErr w:type="spellEnd"/>
      <w:r w:rsidR="00666610" w:rsidRPr="00666610">
        <w:rPr>
          <w:rFonts w:ascii="Times New Roman" w:hAnsi="Times New Roman"/>
          <w:b/>
        </w:rPr>
        <w:t xml:space="preserve"> </w:t>
      </w:r>
      <w:proofErr w:type="spellStart"/>
      <w:r w:rsidR="00666610" w:rsidRPr="00666610">
        <w:rPr>
          <w:rFonts w:ascii="Times New Roman" w:hAnsi="Times New Roman"/>
          <w:b/>
        </w:rPr>
        <w:t>mesta</w:t>
      </w:r>
      <w:proofErr w:type="spellEnd"/>
      <w:r w:rsidR="00666610" w:rsidRPr="00666610">
        <w:rPr>
          <w:rFonts w:ascii="Times New Roman" w:hAnsi="Times New Roman"/>
          <w:b/>
        </w:rPr>
        <w:t xml:space="preserve"> </w:t>
      </w:r>
      <w:proofErr w:type="spellStart"/>
      <w:r w:rsidR="00666610" w:rsidRPr="00666610">
        <w:rPr>
          <w:rFonts w:ascii="Times New Roman" w:hAnsi="Times New Roman"/>
          <w:b/>
        </w:rPr>
        <w:t>na</w:t>
      </w:r>
      <w:proofErr w:type="spellEnd"/>
      <w:r w:rsidR="00666610" w:rsidRPr="00666610">
        <w:rPr>
          <w:rFonts w:ascii="Times New Roman" w:hAnsi="Times New Roman"/>
          <w:b/>
        </w:rPr>
        <w:t xml:space="preserve"> </w:t>
      </w:r>
      <w:proofErr w:type="spellStart"/>
      <w:r w:rsidR="00666610" w:rsidRPr="00666610">
        <w:rPr>
          <w:rFonts w:ascii="Times New Roman" w:hAnsi="Times New Roman"/>
          <w:b/>
        </w:rPr>
        <w:t>rok</w:t>
      </w:r>
      <w:proofErr w:type="spellEnd"/>
      <w:r w:rsidR="00666610" w:rsidRPr="00666610">
        <w:rPr>
          <w:rFonts w:ascii="Times New Roman" w:hAnsi="Times New Roman"/>
          <w:b/>
        </w:rPr>
        <w:t xml:space="preserve"> 2019, 2020, 2021</w:t>
      </w:r>
    </w:p>
    <w:p w:rsidR="00A47789" w:rsidRPr="009D5E01" w:rsidRDefault="00A47789" w:rsidP="00A47789">
      <w:pPr>
        <w:spacing w:after="0"/>
        <w:jc w:val="both"/>
        <w:rPr>
          <w:rFonts w:ascii="Times New Roman" w:hAnsi="Times New Roman"/>
        </w:rPr>
      </w:pPr>
    </w:p>
    <w:p w:rsidR="00A47789" w:rsidRPr="009D5E01" w:rsidRDefault="00A47789" w:rsidP="00A47789">
      <w:pPr>
        <w:spacing w:after="0" w:line="360" w:lineRule="auto"/>
        <w:jc w:val="both"/>
        <w:rPr>
          <w:rFonts w:ascii="Times New Roman" w:hAnsi="Times New Roman"/>
          <w:b/>
          <w:bCs/>
          <w:lang w:val="sk-SK"/>
        </w:rPr>
      </w:pPr>
      <w:r w:rsidRPr="009D5E01">
        <w:rPr>
          <w:rFonts w:ascii="Times New Roman" w:hAnsi="Times New Roman"/>
          <w:b/>
          <w:i/>
          <w:lang w:val="sk-SK"/>
        </w:rPr>
        <w:t xml:space="preserve">Komisia </w:t>
      </w:r>
      <w:proofErr w:type="spellStart"/>
      <w:r w:rsidRPr="009D5E01">
        <w:rPr>
          <w:rFonts w:ascii="Times New Roman" w:hAnsi="Times New Roman"/>
          <w:b/>
          <w:i/>
        </w:rPr>
        <w:t>súhlasí</w:t>
      </w:r>
      <w:proofErr w:type="spellEnd"/>
      <w:r w:rsidRPr="009D5E01">
        <w:rPr>
          <w:rFonts w:ascii="Times New Roman" w:hAnsi="Times New Roman"/>
          <w:b/>
          <w:i/>
        </w:rPr>
        <w:t xml:space="preserve"> s </w:t>
      </w:r>
      <w:proofErr w:type="spellStart"/>
      <w:r w:rsidRPr="009D5E01">
        <w:rPr>
          <w:rFonts w:ascii="Times New Roman" w:hAnsi="Times New Roman"/>
          <w:b/>
          <w:i/>
        </w:rPr>
        <w:t>predloženým</w:t>
      </w:r>
      <w:proofErr w:type="spellEnd"/>
      <w:r w:rsidRPr="009D5E01">
        <w:rPr>
          <w:rFonts w:ascii="Times New Roman" w:hAnsi="Times New Roman"/>
          <w:b/>
          <w:i/>
        </w:rPr>
        <w:t xml:space="preserve"> </w:t>
      </w:r>
      <w:proofErr w:type="spellStart"/>
      <w:r w:rsidRPr="009D5E01">
        <w:rPr>
          <w:rFonts w:ascii="Times New Roman" w:hAnsi="Times New Roman"/>
          <w:b/>
          <w:i/>
        </w:rPr>
        <w:t>návrhom</w:t>
      </w:r>
      <w:proofErr w:type="spellEnd"/>
      <w:r w:rsidRPr="009D5E01">
        <w:rPr>
          <w:rFonts w:ascii="Times New Roman" w:hAnsi="Times New Roman"/>
          <w:b/>
          <w:i/>
        </w:rPr>
        <w:t>.</w:t>
      </w:r>
    </w:p>
    <w:p w:rsidR="00A47789" w:rsidRPr="009D5E01" w:rsidRDefault="00A47789" w:rsidP="00A47789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 xml:space="preserve">Hlasovanie:  za – </w:t>
      </w:r>
      <w:r w:rsidR="00191152">
        <w:rPr>
          <w:rFonts w:ascii="Times New Roman" w:hAnsi="Times New Roman"/>
          <w:lang w:val="sk-SK"/>
        </w:rPr>
        <w:t>6</w:t>
      </w:r>
      <w:r w:rsidRPr="009D5E01">
        <w:rPr>
          <w:rFonts w:ascii="Times New Roman" w:hAnsi="Times New Roman"/>
          <w:lang w:val="sk-SK"/>
        </w:rPr>
        <w:t>, proti – 0 , zdržali sa – 0</w:t>
      </w:r>
    </w:p>
    <w:p w:rsidR="00A47789" w:rsidRPr="009D5E01" w:rsidRDefault="00A47789" w:rsidP="00A47789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 xml:space="preserve">Prítomní : </w:t>
      </w:r>
      <w:r w:rsidR="00191152">
        <w:rPr>
          <w:rFonts w:ascii="Times New Roman" w:hAnsi="Times New Roman"/>
          <w:lang w:val="sk-SK"/>
        </w:rPr>
        <w:t>6</w:t>
      </w:r>
    </w:p>
    <w:p w:rsidR="00D51BA1" w:rsidRPr="009D5E01" w:rsidRDefault="00D51BA1" w:rsidP="00477B42">
      <w:pPr>
        <w:spacing w:after="0"/>
        <w:jc w:val="both"/>
        <w:rPr>
          <w:rFonts w:ascii="Times New Roman" w:hAnsi="Times New Roman"/>
          <w:lang w:val="sk-SK"/>
        </w:rPr>
      </w:pPr>
    </w:p>
    <w:p w:rsidR="00C24B42" w:rsidRPr="00C24B42" w:rsidRDefault="00B420E1" w:rsidP="00C24B42">
      <w:pPr>
        <w:spacing w:line="360" w:lineRule="auto"/>
        <w:ind w:left="4254" w:firstLine="709"/>
        <w:rPr>
          <w:rFonts w:ascii="Times New Roman" w:hAnsi="Times New Roman"/>
        </w:rPr>
      </w:pPr>
      <w:r w:rsidRPr="009D5E01">
        <w:rPr>
          <w:rFonts w:ascii="Times New Roman" w:hAnsi="Times New Roman"/>
          <w:lang w:val="sk-SK"/>
        </w:rPr>
        <w:t xml:space="preserve">    </w:t>
      </w:r>
      <w:proofErr w:type="spellStart"/>
      <w:r w:rsidR="00C24B42" w:rsidRPr="00C24B42">
        <w:rPr>
          <w:rFonts w:ascii="Times New Roman" w:hAnsi="Times New Roman"/>
        </w:rPr>
        <w:t>JUDr</w:t>
      </w:r>
      <w:proofErr w:type="spellEnd"/>
      <w:r w:rsidR="00C24B42" w:rsidRPr="00C24B42">
        <w:rPr>
          <w:rFonts w:ascii="Times New Roman" w:hAnsi="Times New Roman"/>
        </w:rPr>
        <w:t xml:space="preserve">. </w:t>
      </w:r>
      <w:proofErr w:type="spellStart"/>
      <w:r w:rsidR="00C24B42" w:rsidRPr="00C24B42">
        <w:rPr>
          <w:rFonts w:ascii="Times New Roman" w:hAnsi="Times New Roman"/>
        </w:rPr>
        <w:t>Szabolcs</w:t>
      </w:r>
      <w:proofErr w:type="spellEnd"/>
      <w:r w:rsidR="00C24B42" w:rsidRPr="00C24B42">
        <w:rPr>
          <w:rFonts w:ascii="Times New Roman" w:hAnsi="Times New Roman"/>
        </w:rPr>
        <w:t xml:space="preserve"> </w:t>
      </w:r>
      <w:proofErr w:type="spellStart"/>
      <w:r w:rsidR="00C24B42" w:rsidRPr="00C24B42">
        <w:rPr>
          <w:rFonts w:ascii="Times New Roman" w:hAnsi="Times New Roman"/>
        </w:rPr>
        <w:t>Hodosy</w:t>
      </w:r>
      <w:proofErr w:type="spellEnd"/>
    </w:p>
    <w:p w:rsidR="00C24B42" w:rsidRPr="00C24B42" w:rsidRDefault="00C24B42" w:rsidP="00C24B42">
      <w:pPr>
        <w:spacing w:line="360" w:lineRule="auto"/>
        <w:ind w:left="4254" w:firstLine="709"/>
        <w:rPr>
          <w:rFonts w:ascii="Times New Roman" w:hAnsi="Times New Roman"/>
        </w:rPr>
      </w:pPr>
      <w:r w:rsidRPr="00C24B42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</w:t>
      </w:r>
      <w:proofErr w:type="spellStart"/>
      <w:r w:rsidRPr="00C24B42">
        <w:rPr>
          <w:rFonts w:ascii="Times New Roman" w:hAnsi="Times New Roman"/>
        </w:rPr>
        <w:t>predseda</w:t>
      </w:r>
      <w:proofErr w:type="spellEnd"/>
      <w:r w:rsidRPr="00C24B42">
        <w:rPr>
          <w:rFonts w:ascii="Times New Roman" w:hAnsi="Times New Roman"/>
        </w:rPr>
        <w:t xml:space="preserve"> </w:t>
      </w:r>
      <w:proofErr w:type="spellStart"/>
      <w:r w:rsidRPr="00C24B42">
        <w:rPr>
          <w:rFonts w:ascii="Times New Roman" w:hAnsi="Times New Roman"/>
        </w:rPr>
        <w:t>komisie</w:t>
      </w:r>
      <w:proofErr w:type="spellEnd"/>
    </w:p>
    <w:p w:rsidR="00C72591" w:rsidRPr="009D5E01" w:rsidRDefault="00405488" w:rsidP="0096105D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>zapísal</w:t>
      </w:r>
      <w:r w:rsidR="00C72591" w:rsidRPr="009D5E01">
        <w:rPr>
          <w:rFonts w:ascii="Times New Roman" w:hAnsi="Times New Roman"/>
          <w:lang w:val="sk-SK"/>
        </w:rPr>
        <w:t xml:space="preserve">: Ing. </w:t>
      </w:r>
      <w:r w:rsidR="004B1BC8" w:rsidRPr="009D5E01">
        <w:rPr>
          <w:rFonts w:ascii="Times New Roman" w:hAnsi="Times New Roman"/>
          <w:lang w:val="sk-SK"/>
        </w:rPr>
        <w:t>Judita Janyová</w:t>
      </w:r>
    </w:p>
    <w:sectPr w:rsidR="00C72591" w:rsidRPr="009D5E01" w:rsidSect="00A22D75">
      <w:pgSz w:w="12240" w:h="15840" w:code="1"/>
      <w:pgMar w:top="45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C97" w:rsidRDefault="00700C97">
      <w:pPr>
        <w:spacing w:after="0" w:line="240" w:lineRule="auto"/>
      </w:pPr>
      <w:r>
        <w:separator/>
      </w:r>
    </w:p>
  </w:endnote>
  <w:endnote w:type="continuationSeparator" w:id="0">
    <w:p w:rsidR="00700C97" w:rsidRDefault="00700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C97" w:rsidRDefault="00700C97">
      <w:pPr>
        <w:spacing w:after="0" w:line="240" w:lineRule="auto"/>
      </w:pPr>
      <w:r>
        <w:separator/>
      </w:r>
    </w:p>
  </w:footnote>
  <w:footnote w:type="continuationSeparator" w:id="0">
    <w:p w:rsidR="00700C97" w:rsidRDefault="00700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68FF"/>
    <w:multiLevelType w:val="hybridMultilevel"/>
    <w:tmpl w:val="11E25D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0D8E"/>
    <w:multiLevelType w:val="hybridMultilevel"/>
    <w:tmpl w:val="FA6A3914"/>
    <w:lvl w:ilvl="0" w:tplc="295E506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3DCF"/>
    <w:multiLevelType w:val="hybridMultilevel"/>
    <w:tmpl w:val="8DD25092"/>
    <w:lvl w:ilvl="0" w:tplc="D0A850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A0231"/>
    <w:multiLevelType w:val="hybridMultilevel"/>
    <w:tmpl w:val="D93083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D01B0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75A76"/>
    <w:multiLevelType w:val="hybridMultilevel"/>
    <w:tmpl w:val="942CEECE"/>
    <w:lvl w:ilvl="0" w:tplc="BE28BB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73325"/>
    <w:multiLevelType w:val="hybridMultilevel"/>
    <w:tmpl w:val="5C382CF8"/>
    <w:lvl w:ilvl="0" w:tplc="7E6C6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929BF"/>
    <w:multiLevelType w:val="hybridMultilevel"/>
    <w:tmpl w:val="FE6AF1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61E14"/>
    <w:multiLevelType w:val="hybridMultilevel"/>
    <w:tmpl w:val="1974CF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612C"/>
    <w:multiLevelType w:val="hybridMultilevel"/>
    <w:tmpl w:val="D9DA22DE"/>
    <w:lvl w:ilvl="0" w:tplc="0ECAB9C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57A39"/>
    <w:multiLevelType w:val="hybridMultilevel"/>
    <w:tmpl w:val="90BAD166"/>
    <w:lvl w:ilvl="0" w:tplc="996AF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A4A1E"/>
    <w:multiLevelType w:val="hybridMultilevel"/>
    <w:tmpl w:val="FA6A3914"/>
    <w:lvl w:ilvl="0" w:tplc="295E506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222BF"/>
    <w:multiLevelType w:val="hybridMultilevel"/>
    <w:tmpl w:val="D334F8CA"/>
    <w:lvl w:ilvl="0" w:tplc="05B8A7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85563"/>
    <w:multiLevelType w:val="hybridMultilevel"/>
    <w:tmpl w:val="D3B6A6B6"/>
    <w:lvl w:ilvl="0" w:tplc="551454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E70FF"/>
    <w:multiLevelType w:val="hybridMultilevel"/>
    <w:tmpl w:val="D332AD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B44FD"/>
    <w:multiLevelType w:val="hybridMultilevel"/>
    <w:tmpl w:val="7EC489F2"/>
    <w:lvl w:ilvl="0" w:tplc="992CD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BB5115"/>
    <w:multiLevelType w:val="hybridMultilevel"/>
    <w:tmpl w:val="26B0B33C"/>
    <w:lvl w:ilvl="0" w:tplc="BFCED75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9F6FEF"/>
    <w:multiLevelType w:val="hybridMultilevel"/>
    <w:tmpl w:val="35BAA6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124E8"/>
    <w:multiLevelType w:val="hybridMultilevel"/>
    <w:tmpl w:val="FF50677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862FC"/>
    <w:multiLevelType w:val="hybridMultilevel"/>
    <w:tmpl w:val="83748CA6"/>
    <w:lvl w:ilvl="0" w:tplc="24EE1C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EB4BC1"/>
    <w:multiLevelType w:val="hybridMultilevel"/>
    <w:tmpl w:val="6A2C94E2"/>
    <w:lvl w:ilvl="0" w:tplc="9EF6EF78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A3424"/>
    <w:multiLevelType w:val="hybridMultilevel"/>
    <w:tmpl w:val="BD0C2B70"/>
    <w:lvl w:ilvl="0" w:tplc="5172DE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A16D4"/>
    <w:multiLevelType w:val="hybridMultilevel"/>
    <w:tmpl w:val="659A6340"/>
    <w:lvl w:ilvl="0" w:tplc="1578EF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B42B7"/>
    <w:multiLevelType w:val="hybridMultilevel"/>
    <w:tmpl w:val="9354A0CA"/>
    <w:lvl w:ilvl="0" w:tplc="C2E0B9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E2D1A"/>
    <w:multiLevelType w:val="hybridMultilevel"/>
    <w:tmpl w:val="658E632A"/>
    <w:lvl w:ilvl="0" w:tplc="F138B2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149EC"/>
    <w:multiLevelType w:val="hybridMultilevel"/>
    <w:tmpl w:val="FBB0121E"/>
    <w:lvl w:ilvl="0" w:tplc="041B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DF5061A"/>
    <w:multiLevelType w:val="hybridMultilevel"/>
    <w:tmpl w:val="C8AC2A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5"/>
  </w:num>
  <w:num w:numId="4">
    <w:abstractNumId w:val="5"/>
  </w:num>
  <w:num w:numId="5">
    <w:abstractNumId w:val="7"/>
  </w:num>
  <w:num w:numId="6">
    <w:abstractNumId w:val="0"/>
  </w:num>
  <w:num w:numId="7">
    <w:abstractNumId w:val="13"/>
  </w:num>
  <w:num w:numId="8">
    <w:abstractNumId w:val="8"/>
  </w:num>
  <w:num w:numId="9">
    <w:abstractNumId w:val="16"/>
  </w:num>
  <w:num w:numId="10">
    <w:abstractNumId w:val="2"/>
  </w:num>
  <w:num w:numId="11">
    <w:abstractNumId w:val="9"/>
  </w:num>
  <w:num w:numId="12">
    <w:abstractNumId w:val="3"/>
  </w:num>
  <w:num w:numId="13">
    <w:abstractNumId w:val="12"/>
  </w:num>
  <w:num w:numId="14">
    <w:abstractNumId w:val="20"/>
  </w:num>
  <w:num w:numId="15">
    <w:abstractNumId w:val="24"/>
  </w:num>
  <w:num w:numId="16">
    <w:abstractNumId w:val="17"/>
  </w:num>
  <w:num w:numId="17">
    <w:abstractNumId w:val="21"/>
  </w:num>
  <w:num w:numId="18">
    <w:abstractNumId w:val="25"/>
  </w:num>
  <w:num w:numId="19">
    <w:abstractNumId w:val="11"/>
  </w:num>
  <w:num w:numId="20">
    <w:abstractNumId w:val="23"/>
  </w:num>
  <w:num w:numId="21">
    <w:abstractNumId w:val="19"/>
  </w:num>
  <w:num w:numId="22">
    <w:abstractNumId w:val="4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0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854"/>
    <w:rsid w:val="000116EF"/>
    <w:rsid w:val="00023821"/>
    <w:rsid w:val="0003017A"/>
    <w:rsid w:val="00032C12"/>
    <w:rsid w:val="00037469"/>
    <w:rsid w:val="00040409"/>
    <w:rsid w:val="00045493"/>
    <w:rsid w:val="000563CD"/>
    <w:rsid w:val="00060516"/>
    <w:rsid w:val="00062AB8"/>
    <w:rsid w:val="00076E10"/>
    <w:rsid w:val="0008196C"/>
    <w:rsid w:val="00087032"/>
    <w:rsid w:val="000A1B77"/>
    <w:rsid w:val="000A43C2"/>
    <w:rsid w:val="000A597C"/>
    <w:rsid w:val="000C4183"/>
    <w:rsid w:val="000D0C4C"/>
    <w:rsid w:val="000D3D0A"/>
    <w:rsid w:val="000D61D8"/>
    <w:rsid w:val="000E0418"/>
    <w:rsid w:val="000E5D3B"/>
    <w:rsid w:val="000F30D7"/>
    <w:rsid w:val="000F43E1"/>
    <w:rsid w:val="00102B69"/>
    <w:rsid w:val="00105811"/>
    <w:rsid w:val="00116111"/>
    <w:rsid w:val="0012596B"/>
    <w:rsid w:val="00141BDA"/>
    <w:rsid w:val="00143BC4"/>
    <w:rsid w:val="001502AE"/>
    <w:rsid w:val="00162640"/>
    <w:rsid w:val="001631E6"/>
    <w:rsid w:val="001659DD"/>
    <w:rsid w:val="00180845"/>
    <w:rsid w:val="00191152"/>
    <w:rsid w:val="00193194"/>
    <w:rsid w:val="001958BD"/>
    <w:rsid w:val="001B49EC"/>
    <w:rsid w:val="001C51FB"/>
    <w:rsid w:val="001D1015"/>
    <w:rsid w:val="001D2C5F"/>
    <w:rsid w:val="001D5E52"/>
    <w:rsid w:val="001E0F60"/>
    <w:rsid w:val="001F35C6"/>
    <w:rsid w:val="00201BCD"/>
    <w:rsid w:val="00202A11"/>
    <w:rsid w:val="00204D95"/>
    <w:rsid w:val="00213BB4"/>
    <w:rsid w:val="00220AEA"/>
    <w:rsid w:val="002230EF"/>
    <w:rsid w:val="00224FF4"/>
    <w:rsid w:val="00225655"/>
    <w:rsid w:val="002271F5"/>
    <w:rsid w:val="0024274E"/>
    <w:rsid w:val="00247D69"/>
    <w:rsid w:val="002509C8"/>
    <w:rsid w:val="00254CE5"/>
    <w:rsid w:val="0026187B"/>
    <w:rsid w:val="0026272B"/>
    <w:rsid w:val="002654F5"/>
    <w:rsid w:val="0028263A"/>
    <w:rsid w:val="00284027"/>
    <w:rsid w:val="00294D0E"/>
    <w:rsid w:val="002C58D8"/>
    <w:rsid w:val="002D43CE"/>
    <w:rsid w:val="002D4FB3"/>
    <w:rsid w:val="002E5174"/>
    <w:rsid w:val="003025CE"/>
    <w:rsid w:val="00302FE7"/>
    <w:rsid w:val="00310036"/>
    <w:rsid w:val="00313D26"/>
    <w:rsid w:val="003166A6"/>
    <w:rsid w:val="00320CEA"/>
    <w:rsid w:val="00327E24"/>
    <w:rsid w:val="00333AA9"/>
    <w:rsid w:val="00337527"/>
    <w:rsid w:val="00337F37"/>
    <w:rsid w:val="003400F5"/>
    <w:rsid w:val="00341CEF"/>
    <w:rsid w:val="00342821"/>
    <w:rsid w:val="00347611"/>
    <w:rsid w:val="003514A9"/>
    <w:rsid w:val="00361660"/>
    <w:rsid w:val="003702F4"/>
    <w:rsid w:val="00383197"/>
    <w:rsid w:val="003B3842"/>
    <w:rsid w:val="003B410C"/>
    <w:rsid w:val="003C750E"/>
    <w:rsid w:val="003D4ADA"/>
    <w:rsid w:val="003D5ADD"/>
    <w:rsid w:val="003D78E5"/>
    <w:rsid w:val="003E63B6"/>
    <w:rsid w:val="003F2825"/>
    <w:rsid w:val="003F2B06"/>
    <w:rsid w:val="003F3D34"/>
    <w:rsid w:val="00405488"/>
    <w:rsid w:val="00407615"/>
    <w:rsid w:val="00411205"/>
    <w:rsid w:val="00414854"/>
    <w:rsid w:val="004154DE"/>
    <w:rsid w:val="0042652F"/>
    <w:rsid w:val="0044530F"/>
    <w:rsid w:val="00477B42"/>
    <w:rsid w:val="004A35D5"/>
    <w:rsid w:val="004B1BC8"/>
    <w:rsid w:val="004B2D8F"/>
    <w:rsid w:val="004C3396"/>
    <w:rsid w:val="004C74AE"/>
    <w:rsid w:val="004D1C50"/>
    <w:rsid w:val="004D38C0"/>
    <w:rsid w:val="004D7BD2"/>
    <w:rsid w:val="00502464"/>
    <w:rsid w:val="00512C3C"/>
    <w:rsid w:val="0051445C"/>
    <w:rsid w:val="00526143"/>
    <w:rsid w:val="0053093F"/>
    <w:rsid w:val="00532860"/>
    <w:rsid w:val="00546BF5"/>
    <w:rsid w:val="0055357B"/>
    <w:rsid w:val="0056230A"/>
    <w:rsid w:val="00576769"/>
    <w:rsid w:val="005839D0"/>
    <w:rsid w:val="00585370"/>
    <w:rsid w:val="00586605"/>
    <w:rsid w:val="00587508"/>
    <w:rsid w:val="00590B50"/>
    <w:rsid w:val="0059363E"/>
    <w:rsid w:val="0059718C"/>
    <w:rsid w:val="005A4891"/>
    <w:rsid w:val="005C0873"/>
    <w:rsid w:val="005C7DC4"/>
    <w:rsid w:val="005E0716"/>
    <w:rsid w:val="005F17A2"/>
    <w:rsid w:val="005F33FD"/>
    <w:rsid w:val="005F47AB"/>
    <w:rsid w:val="006008E6"/>
    <w:rsid w:val="0060412E"/>
    <w:rsid w:val="00604A21"/>
    <w:rsid w:val="00604D77"/>
    <w:rsid w:val="00605659"/>
    <w:rsid w:val="00626190"/>
    <w:rsid w:val="00651EE7"/>
    <w:rsid w:val="00660E32"/>
    <w:rsid w:val="00666610"/>
    <w:rsid w:val="00681995"/>
    <w:rsid w:val="00685BA7"/>
    <w:rsid w:val="0069107B"/>
    <w:rsid w:val="00692545"/>
    <w:rsid w:val="006A1FB0"/>
    <w:rsid w:val="006B2956"/>
    <w:rsid w:val="006C57F6"/>
    <w:rsid w:val="006F1FE4"/>
    <w:rsid w:val="006F3230"/>
    <w:rsid w:val="006F37CA"/>
    <w:rsid w:val="006F38D4"/>
    <w:rsid w:val="00700504"/>
    <w:rsid w:val="00700C97"/>
    <w:rsid w:val="00707D11"/>
    <w:rsid w:val="00717745"/>
    <w:rsid w:val="00722637"/>
    <w:rsid w:val="0072603E"/>
    <w:rsid w:val="00727E94"/>
    <w:rsid w:val="00731C3B"/>
    <w:rsid w:val="0073359E"/>
    <w:rsid w:val="00734CF8"/>
    <w:rsid w:val="007366C7"/>
    <w:rsid w:val="007437F3"/>
    <w:rsid w:val="0074429A"/>
    <w:rsid w:val="0075108E"/>
    <w:rsid w:val="0075361B"/>
    <w:rsid w:val="00756109"/>
    <w:rsid w:val="00761222"/>
    <w:rsid w:val="00774778"/>
    <w:rsid w:val="00794FC5"/>
    <w:rsid w:val="00796C62"/>
    <w:rsid w:val="007A351C"/>
    <w:rsid w:val="007A446B"/>
    <w:rsid w:val="007A6C37"/>
    <w:rsid w:val="007B1959"/>
    <w:rsid w:val="007B1F08"/>
    <w:rsid w:val="007C0484"/>
    <w:rsid w:val="007D2155"/>
    <w:rsid w:val="007E1695"/>
    <w:rsid w:val="00803989"/>
    <w:rsid w:val="00810895"/>
    <w:rsid w:val="00810AEE"/>
    <w:rsid w:val="00840CC0"/>
    <w:rsid w:val="00841161"/>
    <w:rsid w:val="00842E70"/>
    <w:rsid w:val="00855864"/>
    <w:rsid w:val="00856887"/>
    <w:rsid w:val="00873643"/>
    <w:rsid w:val="00876B22"/>
    <w:rsid w:val="00886339"/>
    <w:rsid w:val="00892A60"/>
    <w:rsid w:val="008A61C5"/>
    <w:rsid w:val="008B3122"/>
    <w:rsid w:val="008C1704"/>
    <w:rsid w:val="008D0C4D"/>
    <w:rsid w:val="008D2F67"/>
    <w:rsid w:val="008D7612"/>
    <w:rsid w:val="008E5DD2"/>
    <w:rsid w:val="008E708C"/>
    <w:rsid w:val="008F6CFD"/>
    <w:rsid w:val="009022FD"/>
    <w:rsid w:val="00905EEB"/>
    <w:rsid w:val="0092099B"/>
    <w:rsid w:val="00923DA3"/>
    <w:rsid w:val="009271C1"/>
    <w:rsid w:val="00927EDC"/>
    <w:rsid w:val="009425BF"/>
    <w:rsid w:val="009501A3"/>
    <w:rsid w:val="00951EF7"/>
    <w:rsid w:val="009577ED"/>
    <w:rsid w:val="0096105D"/>
    <w:rsid w:val="00967FE2"/>
    <w:rsid w:val="009751FC"/>
    <w:rsid w:val="009768F9"/>
    <w:rsid w:val="009B41CC"/>
    <w:rsid w:val="009B6E14"/>
    <w:rsid w:val="009D5E01"/>
    <w:rsid w:val="009E0695"/>
    <w:rsid w:val="00A019C2"/>
    <w:rsid w:val="00A03881"/>
    <w:rsid w:val="00A04C07"/>
    <w:rsid w:val="00A06FB6"/>
    <w:rsid w:val="00A13FE6"/>
    <w:rsid w:val="00A16F4D"/>
    <w:rsid w:val="00A2212E"/>
    <w:rsid w:val="00A245D3"/>
    <w:rsid w:val="00A3331C"/>
    <w:rsid w:val="00A426FA"/>
    <w:rsid w:val="00A47789"/>
    <w:rsid w:val="00A55F75"/>
    <w:rsid w:val="00A604BD"/>
    <w:rsid w:val="00A724B9"/>
    <w:rsid w:val="00A76C33"/>
    <w:rsid w:val="00A823D6"/>
    <w:rsid w:val="00A832EC"/>
    <w:rsid w:val="00A87501"/>
    <w:rsid w:val="00A96218"/>
    <w:rsid w:val="00AA4263"/>
    <w:rsid w:val="00AD1CF8"/>
    <w:rsid w:val="00AD2639"/>
    <w:rsid w:val="00AE098B"/>
    <w:rsid w:val="00AE39F2"/>
    <w:rsid w:val="00AE7481"/>
    <w:rsid w:val="00AE78CD"/>
    <w:rsid w:val="00AF02C7"/>
    <w:rsid w:val="00AF2062"/>
    <w:rsid w:val="00B0530B"/>
    <w:rsid w:val="00B053D0"/>
    <w:rsid w:val="00B12902"/>
    <w:rsid w:val="00B14675"/>
    <w:rsid w:val="00B17AC8"/>
    <w:rsid w:val="00B2184D"/>
    <w:rsid w:val="00B2635D"/>
    <w:rsid w:val="00B30702"/>
    <w:rsid w:val="00B34FFF"/>
    <w:rsid w:val="00B420E1"/>
    <w:rsid w:val="00B46B28"/>
    <w:rsid w:val="00B528AD"/>
    <w:rsid w:val="00B65F04"/>
    <w:rsid w:val="00B82308"/>
    <w:rsid w:val="00B860CC"/>
    <w:rsid w:val="00B87333"/>
    <w:rsid w:val="00B91F9F"/>
    <w:rsid w:val="00BA01EC"/>
    <w:rsid w:val="00BA6D5F"/>
    <w:rsid w:val="00BB1AEF"/>
    <w:rsid w:val="00C012A4"/>
    <w:rsid w:val="00C026D6"/>
    <w:rsid w:val="00C029DA"/>
    <w:rsid w:val="00C14AD7"/>
    <w:rsid w:val="00C24B42"/>
    <w:rsid w:val="00C256CA"/>
    <w:rsid w:val="00C276FD"/>
    <w:rsid w:val="00C30533"/>
    <w:rsid w:val="00C5357C"/>
    <w:rsid w:val="00C63CAC"/>
    <w:rsid w:val="00C72591"/>
    <w:rsid w:val="00C900F6"/>
    <w:rsid w:val="00C943D2"/>
    <w:rsid w:val="00C94E82"/>
    <w:rsid w:val="00CA0332"/>
    <w:rsid w:val="00CB2397"/>
    <w:rsid w:val="00CB5A80"/>
    <w:rsid w:val="00CB7A09"/>
    <w:rsid w:val="00CC3896"/>
    <w:rsid w:val="00CC589D"/>
    <w:rsid w:val="00CC5B6F"/>
    <w:rsid w:val="00CD4A6B"/>
    <w:rsid w:val="00CD63E0"/>
    <w:rsid w:val="00CE1434"/>
    <w:rsid w:val="00CE2194"/>
    <w:rsid w:val="00CE6616"/>
    <w:rsid w:val="00CF13D7"/>
    <w:rsid w:val="00CF6846"/>
    <w:rsid w:val="00D01BEE"/>
    <w:rsid w:val="00D067EF"/>
    <w:rsid w:val="00D07BF5"/>
    <w:rsid w:val="00D246A8"/>
    <w:rsid w:val="00D25D9D"/>
    <w:rsid w:val="00D25EB8"/>
    <w:rsid w:val="00D31F42"/>
    <w:rsid w:val="00D34128"/>
    <w:rsid w:val="00D3584E"/>
    <w:rsid w:val="00D452BC"/>
    <w:rsid w:val="00D516F1"/>
    <w:rsid w:val="00D51BA1"/>
    <w:rsid w:val="00D5668E"/>
    <w:rsid w:val="00D57275"/>
    <w:rsid w:val="00D64CB1"/>
    <w:rsid w:val="00D6713B"/>
    <w:rsid w:val="00D72895"/>
    <w:rsid w:val="00D813FD"/>
    <w:rsid w:val="00D81DEB"/>
    <w:rsid w:val="00D834C8"/>
    <w:rsid w:val="00D904F2"/>
    <w:rsid w:val="00D94EF1"/>
    <w:rsid w:val="00D96B8F"/>
    <w:rsid w:val="00DA1FA0"/>
    <w:rsid w:val="00DB3682"/>
    <w:rsid w:val="00DC6112"/>
    <w:rsid w:val="00DD3711"/>
    <w:rsid w:val="00DF5CD9"/>
    <w:rsid w:val="00DF7E07"/>
    <w:rsid w:val="00E00808"/>
    <w:rsid w:val="00E03436"/>
    <w:rsid w:val="00E05B05"/>
    <w:rsid w:val="00E10AA5"/>
    <w:rsid w:val="00E21DBE"/>
    <w:rsid w:val="00E37244"/>
    <w:rsid w:val="00E5058B"/>
    <w:rsid w:val="00E60E82"/>
    <w:rsid w:val="00E621E6"/>
    <w:rsid w:val="00E7346D"/>
    <w:rsid w:val="00E815A3"/>
    <w:rsid w:val="00E86CA2"/>
    <w:rsid w:val="00E9726F"/>
    <w:rsid w:val="00EA0DB5"/>
    <w:rsid w:val="00EA3761"/>
    <w:rsid w:val="00EA397B"/>
    <w:rsid w:val="00EA46FA"/>
    <w:rsid w:val="00EA5159"/>
    <w:rsid w:val="00EA62F9"/>
    <w:rsid w:val="00EC3E5F"/>
    <w:rsid w:val="00EC4B44"/>
    <w:rsid w:val="00ED06A4"/>
    <w:rsid w:val="00EE13EF"/>
    <w:rsid w:val="00EE3AC4"/>
    <w:rsid w:val="00EE5EE0"/>
    <w:rsid w:val="00EF7944"/>
    <w:rsid w:val="00F040BB"/>
    <w:rsid w:val="00F2287E"/>
    <w:rsid w:val="00F23D1A"/>
    <w:rsid w:val="00F27E58"/>
    <w:rsid w:val="00F414FC"/>
    <w:rsid w:val="00F4673C"/>
    <w:rsid w:val="00F53241"/>
    <w:rsid w:val="00F54F24"/>
    <w:rsid w:val="00F62770"/>
    <w:rsid w:val="00F73A38"/>
    <w:rsid w:val="00F74D66"/>
    <w:rsid w:val="00F81353"/>
    <w:rsid w:val="00F83793"/>
    <w:rsid w:val="00F85CB3"/>
    <w:rsid w:val="00F872A8"/>
    <w:rsid w:val="00FA54F4"/>
    <w:rsid w:val="00FB12F1"/>
    <w:rsid w:val="00FB366D"/>
    <w:rsid w:val="00FB36A1"/>
    <w:rsid w:val="00FB47CF"/>
    <w:rsid w:val="00FB4AE5"/>
    <w:rsid w:val="00FB578E"/>
    <w:rsid w:val="00FC37C0"/>
    <w:rsid w:val="00FC3ECB"/>
    <w:rsid w:val="00FC5CDA"/>
    <w:rsid w:val="00FD6191"/>
    <w:rsid w:val="00FF5AB6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615FB"/>
  <w15:docId w15:val="{0FCCE74A-94C5-4062-8837-AE351635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6230A"/>
    <w:rPr>
      <w:rFonts w:ascii="Calibri" w:eastAsia="Calibri" w:hAnsi="Calibri" w:cs="Times New Roman"/>
      <w:lang w:val="en-US"/>
    </w:rPr>
  </w:style>
  <w:style w:type="paragraph" w:styleId="Nadpis2">
    <w:name w:val="heading 2"/>
    <w:basedOn w:val="Normlny"/>
    <w:link w:val="Nadpis2Char"/>
    <w:uiPriority w:val="9"/>
    <w:qFormat/>
    <w:rsid w:val="00F83793"/>
    <w:pPr>
      <w:spacing w:before="160" w:after="160" w:line="312" w:lineRule="atLeast"/>
      <w:outlineLvl w:val="1"/>
    </w:pPr>
    <w:rPr>
      <w:rFonts w:ascii="Times New Roman" w:eastAsia="Times New Roman" w:hAnsi="Times New Roman"/>
      <w:b/>
      <w:bCs/>
      <w:sz w:val="36"/>
      <w:szCs w:val="3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41485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HlavikaChar">
    <w:name w:val="Hlavička Char"/>
    <w:basedOn w:val="Predvolenpsmoodseku"/>
    <w:link w:val="Hlavika"/>
    <w:rsid w:val="0041485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14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14854"/>
    <w:rPr>
      <w:rFonts w:ascii="Calibri" w:eastAsia="Calibri" w:hAnsi="Calibri" w:cs="Times New Roman"/>
      <w:lang w:val="en-US"/>
    </w:rPr>
  </w:style>
  <w:style w:type="paragraph" w:styleId="Odsekzoznamu">
    <w:name w:val="List Paragraph"/>
    <w:basedOn w:val="Normlny"/>
    <w:uiPriority w:val="34"/>
    <w:qFormat/>
    <w:rsid w:val="00414854"/>
    <w:pPr>
      <w:spacing w:line="240" w:lineRule="auto"/>
      <w:ind w:left="720"/>
      <w:contextualSpacing/>
    </w:pPr>
  </w:style>
  <w:style w:type="paragraph" w:styleId="Zarkazkladnhotextu3">
    <w:name w:val="Body Text Indent 3"/>
    <w:basedOn w:val="Normlny"/>
    <w:link w:val="Zarkazkladnhotextu3Char"/>
    <w:unhideWhenUsed/>
    <w:rsid w:val="0060412E"/>
    <w:pPr>
      <w:spacing w:after="0"/>
      <w:ind w:left="2970"/>
      <w:jc w:val="both"/>
    </w:pPr>
    <w:rPr>
      <w:rFonts w:ascii="Times New Roman" w:hAnsi="Times New Roman" w:cs="Tahoma"/>
      <w:bCs/>
      <w:kern w:val="28"/>
      <w:sz w:val="24"/>
      <w:szCs w:val="30"/>
      <w:lang w:val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0412E"/>
    <w:rPr>
      <w:rFonts w:ascii="Times New Roman" w:eastAsia="Calibri" w:hAnsi="Times New Roman" w:cs="Tahoma"/>
      <w:bCs/>
      <w:kern w:val="28"/>
      <w:sz w:val="24"/>
      <w:szCs w:val="30"/>
    </w:rPr>
  </w:style>
  <w:style w:type="character" w:customStyle="1" w:styleId="Nadpis2Char">
    <w:name w:val="Nadpis 2 Char"/>
    <w:basedOn w:val="Predvolenpsmoodseku"/>
    <w:link w:val="Nadpis2"/>
    <w:uiPriority w:val="9"/>
    <w:rsid w:val="00F83793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05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05488"/>
    <w:rPr>
      <w:rFonts w:ascii="Segoe UI" w:eastAsia="Calibri" w:hAnsi="Segoe UI" w:cs="Segoe UI"/>
      <w:sz w:val="18"/>
      <w:szCs w:val="18"/>
      <w:lang w:val="en-US"/>
    </w:rPr>
  </w:style>
  <w:style w:type="paragraph" w:styleId="Zkladntext">
    <w:name w:val="Body Text"/>
    <w:basedOn w:val="Normlny"/>
    <w:link w:val="ZkladntextChar"/>
    <w:uiPriority w:val="99"/>
    <w:unhideWhenUsed/>
    <w:rsid w:val="00810AEE"/>
    <w:pPr>
      <w:spacing w:after="120"/>
    </w:pPr>
    <w:rPr>
      <w:rFonts w:eastAsia="Times New Roman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810AEE"/>
    <w:rPr>
      <w:rFonts w:ascii="Calibri" w:eastAsia="Times New Roman" w:hAnsi="Calibri" w:cs="Times New Roman"/>
      <w:lang w:eastAsia="sk-SK"/>
    </w:rPr>
  </w:style>
  <w:style w:type="character" w:styleId="Zvraznenie">
    <w:name w:val="Emphasis"/>
    <w:uiPriority w:val="20"/>
    <w:qFormat/>
    <w:rsid w:val="00B860CC"/>
    <w:rPr>
      <w:i/>
      <w:iCs/>
    </w:rPr>
  </w:style>
  <w:style w:type="character" w:customStyle="1" w:styleId="alrovatdata">
    <w:name w:val="alrovatdata"/>
    <w:rsid w:val="002D43CE"/>
  </w:style>
  <w:style w:type="character" w:styleId="Vrazn">
    <w:name w:val="Strong"/>
    <w:basedOn w:val="Predvolenpsmoodseku"/>
    <w:uiPriority w:val="22"/>
    <w:qFormat/>
    <w:rsid w:val="00FB47CF"/>
    <w:rPr>
      <w:b/>
      <w:bCs/>
    </w:rPr>
  </w:style>
  <w:style w:type="paragraph" w:customStyle="1" w:styleId="a">
    <w:uiPriority w:val="22"/>
    <w:qFormat/>
    <w:rsid w:val="006F1FE4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81421">
                          <w:marLeft w:val="0"/>
                          <w:marRight w:val="-156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825116">
                              <w:marLeft w:val="9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19258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2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02283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96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382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3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833AC-93BC-4A88-A14D-970FA4CD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DS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a Janyova</dc:creator>
  <cp:lastModifiedBy>Judita Janyová</cp:lastModifiedBy>
  <cp:revision>5</cp:revision>
  <cp:lastPrinted>2018-09-05T12:26:00Z</cp:lastPrinted>
  <dcterms:created xsi:type="dcterms:W3CDTF">2018-12-03T10:01:00Z</dcterms:created>
  <dcterms:modified xsi:type="dcterms:W3CDTF">2018-12-03T11:58:00Z</dcterms:modified>
</cp:coreProperties>
</file>